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EA" w:rsidRPr="00F97EBB" w:rsidRDefault="00663C05" w:rsidP="005D4741">
      <w:pPr>
        <w:widowControl w:val="0"/>
        <w:autoSpaceDE w:val="0"/>
        <w:autoSpaceDN w:val="0"/>
        <w:adjustRightInd w:val="0"/>
        <w:rPr>
          <w:rFonts w:ascii="Britannic Bold" w:hAnsi="Britannic Bold"/>
          <w:szCs w:val="40"/>
        </w:rPr>
      </w:pPr>
      <w:r w:rsidRPr="00F97EBB">
        <w:rPr>
          <w:rFonts w:ascii="Britannic Bold" w:hAnsi="Britannic Bold"/>
          <w:noProof/>
          <w:sz w:val="32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F97EBB">
        <w:rPr>
          <w:rFonts w:ascii="Britannic Bold" w:hAnsi="Britannic Bold"/>
          <w:sz w:val="40"/>
          <w:szCs w:val="40"/>
        </w:rPr>
        <w:t>Dr.</w:t>
      </w:r>
      <w:r w:rsidR="00C10B97" w:rsidRPr="00F97EBB">
        <w:rPr>
          <w:rFonts w:ascii="Britannic Bold" w:hAnsi="Britannic Bold"/>
          <w:sz w:val="40"/>
          <w:szCs w:val="40"/>
        </w:rPr>
        <w:t xml:space="preserve"> </w:t>
      </w:r>
      <w:r w:rsidR="00D7234B" w:rsidRPr="00F97EBB">
        <w:rPr>
          <w:rFonts w:ascii="Britannic Bold" w:hAnsi="Britannic Bold"/>
          <w:sz w:val="40"/>
          <w:szCs w:val="40"/>
        </w:rPr>
        <w:t>ABHILASH</w:t>
      </w:r>
      <w:r w:rsidR="00CB12F1" w:rsidRPr="00F97EBB">
        <w:rPr>
          <w:rFonts w:ascii="Britannic Bold" w:hAnsi="Britannic Bold"/>
          <w:sz w:val="32"/>
          <w:szCs w:val="40"/>
        </w:rPr>
        <w:t xml:space="preserve"> </w:t>
      </w:r>
      <w:r w:rsidR="00F97EBB" w:rsidRPr="00F97EBB">
        <w:rPr>
          <w:rFonts w:ascii="Calibri" w:hAnsi="Calibri"/>
          <w:b/>
          <w:i/>
        </w:rPr>
        <w:t>M.Sc., Ph.D., FSABT, MNASc</w:t>
      </w:r>
    </w:p>
    <w:p w:rsidR="00EA06BB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  <w:r w:rsidR="003710E5">
        <w:rPr>
          <w:rFonts w:ascii="Calibri" w:hAnsi="Calibri"/>
          <w:b/>
        </w:rPr>
        <w:t xml:space="preserve">                               </w:t>
      </w:r>
      <w:r w:rsidR="003710E5">
        <w:rPr>
          <w:noProof/>
          <w:lang w:val="en-IN" w:eastAsia="en-IN"/>
        </w:rPr>
        <w:drawing>
          <wp:inline distT="0" distB="0" distL="0" distR="0">
            <wp:extent cx="289294" cy="127289"/>
            <wp:effectExtent l="19050" t="0" r="0" b="0"/>
            <wp:docPr id="8" name="Picture 15" descr="Image result for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4" cy="1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E5">
        <w:rPr>
          <w:rFonts w:ascii="Calibri" w:hAnsi="Calibri"/>
          <w:b/>
        </w:rPr>
        <w:t xml:space="preserve">  </w:t>
      </w:r>
      <w:r w:rsidR="003710E5" w:rsidRPr="007C5778">
        <w:rPr>
          <w:rFonts w:ascii="Calibri" w:hAnsi="Calibri"/>
          <w:b/>
        </w:rPr>
        <w:t>abhilashnml</w:t>
      </w:r>
      <w:r w:rsidR="003710E5">
        <w:rPr>
          <w:rFonts w:ascii="Calibri" w:hAnsi="Calibri"/>
          <w:b/>
        </w:rPr>
        <w:t xml:space="preserve">  </w:t>
      </w:r>
    </w:p>
    <w:p w:rsidR="00883505" w:rsidRPr="006B5D6C" w:rsidRDefault="00663C05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r w:rsidR="004845EF">
        <w:rPr>
          <w:rFonts w:ascii="Calibri" w:hAnsi="Calibri"/>
          <w:b/>
        </w:rPr>
        <w:t xml:space="preserve">  </w:t>
      </w:r>
      <w:r w:rsidR="004171BF">
        <w:rPr>
          <w:rFonts w:ascii="Calibri" w:hAnsi="Calibri"/>
          <w:b/>
        </w:rPr>
        <w:t>Principal</w:t>
      </w:r>
      <w:r w:rsidR="00FE7250">
        <w:rPr>
          <w:rFonts w:ascii="Calibri" w:hAnsi="Calibri"/>
          <w:b/>
        </w:rPr>
        <w:t xml:space="preserve"> </w:t>
      </w:r>
      <w:r w:rsidR="00EA06BB" w:rsidRPr="006B5D6C">
        <w:rPr>
          <w:rFonts w:ascii="Calibri" w:hAnsi="Calibri"/>
          <w:b/>
        </w:rPr>
        <w:t xml:space="preserve">Scientist, </w:t>
      </w:r>
      <w:r w:rsidR="00F92F5A">
        <w:rPr>
          <w:rFonts w:ascii="Calibri" w:hAnsi="Calibri"/>
          <w:b/>
        </w:rPr>
        <w:t xml:space="preserve">Secondaries and Resource </w:t>
      </w:r>
      <w:r w:rsidR="00B06C94">
        <w:rPr>
          <w:rFonts w:ascii="Calibri" w:hAnsi="Calibri"/>
          <w:b/>
        </w:rPr>
        <w:t>Utilisation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A06BB"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="00EA06BB" w:rsidRPr="006B5D6C">
        <w:rPr>
          <w:rFonts w:ascii="Calibri" w:hAnsi="Calibri"/>
          <w:b/>
        </w:rPr>
        <w:t xml:space="preserve"> </w:t>
      </w:r>
      <w:r w:rsidR="00F92F5A">
        <w:rPr>
          <w:rFonts w:ascii="Calibri" w:hAnsi="Calibri"/>
          <w:b/>
        </w:rPr>
        <w:t>Recycling</w:t>
      </w:r>
      <w:r w:rsidR="00EA06BB" w:rsidRPr="006B5D6C">
        <w:rPr>
          <w:rFonts w:ascii="Calibri" w:hAnsi="Calibri"/>
          <w:b/>
        </w:rPr>
        <w:t xml:space="preserve">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4845EF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955B54"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>National Metallurgical Laboratory, Jamshedpur, INDIA</w:t>
      </w:r>
    </w:p>
    <w:p w:rsidR="00304725" w:rsidRPr="00304725" w:rsidRDefault="004845EF" w:rsidP="005D474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304725"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5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6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Default="00663C05" w:rsidP="005D4741">
      <w:pPr>
        <w:widowControl w:val="0"/>
        <w:autoSpaceDE w:val="0"/>
        <w:autoSpaceDN w:val="0"/>
        <w:adjustRightInd w:val="0"/>
      </w:pPr>
      <w:r>
        <w:rPr>
          <w:rFonts w:ascii="Calibri" w:hAnsi="Calibri"/>
          <w:b/>
          <w:noProof/>
          <w:lang w:val="en-IN" w:eastAsia="en-IN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9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0C5CB5" w:rsidRDefault="000C5CB5" w:rsidP="005D4741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92F5A" w:rsidRPr="007C577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DA0651">
        <w:rPr>
          <w:noProof/>
          <w:lang w:val="en-IN" w:eastAsia="en-IN"/>
        </w:rPr>
        <w:drawing>
          <wp:inline distT="0" distB="0" distL="0" distR="0">
            <wp:extent cx="1497068" cy="233916"/>
            <wp:effectExtent l="19050" t="0" r="7882" b="0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47" t="33333" r="4693" b="5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2" cy="2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3710E5">
        <w:rPr>
          <w:rFonts w:ascii="Calibri" w:hAnsi="Calibri"/>
          <w:b/>
        </w:rPr>
        <w:t xml:space="preserve"> </w:t>
      </w:r>
      <w:r w:rsidR="00DA0651">
        <w:rPr>
          <w:rFonts w:ascii="Calibri" w:hAnsi="Calibri"/>
          <w:b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654747" cy="244549"/>
            <wp:effectExtent l="19050" t="0" r="0" b="0"/>
            <wp:docPr id="24" name="Picture 24" descr="Image result for google scholar logo transpar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oogle scholar logo transpar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" cy="2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4F6A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09550" cy="219434"/>
            <wp:effectExtent l="19050" t="0" r="0" b="0"/>
            <wp:docPr id="21" name="Picture 21" descr="Image result for researchga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esearchgat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00" t="13333" r="15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6">
        <w:rPr>
          <w:rFonts w:ascii="Calibri" w:hAnsi="Calibri"/>
          <w:b/>
        </w:rPr>
        <w:t xml:space="preserve">    </w:t>
      </w:r>
      <w:r w:rsidR="004F6AD6">
        <w:rPr>
          <w:noProof/>
          <w:lang w:val="en-IN" w:eastAsia="en-IN"/>
        </w:rPr>
        <w:drawing>
          <wp:inline distT="0" distB="0" distL="0" distR="0">
            <wp:extent cx="723900" cy="239381"/>
            <wp:effectExtent l="19050" t="0" r="0" b="0"/>
            <wp:docPr id="27" name="Picture 27" descr="Image result for scopus logo 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pus logo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89" t="30000" r="19141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" cy="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1B">
        <w:rPr>
          <w:rFonts w:ascii="Calibri" w:hAnsi="Calibri"/>
          <w:b/>
        </w:rPr>
        <w:t xml:space="preserve"> </w:t>
      </w:r>
      <w:r w:rsidR="00482F1B">
        <w:rPr>
          <w:noProof/>
          <w:lang w:val="en-IN" w:eastAsia="en-IN"/>
        </w:rPr>
        <w:drawing>
          <wp:inline distT="0" distB="0" distL="0" distR="0">
            <wp:extent cx="866465" cy="277644"/>
            <wp:effectExtent l="19050" t="0" r="0" b="0"/>
            <wp:docPr id="11" name="Picture 3" descr="Image result for ORCI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I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EF" w:rsidRDefault="004845EF" w:rsidP="005D4741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hanging="28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4845EF" w:rsidRPr="00A00C0B" w:rsidRDefault="004845E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ERSONAL DETAILS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Date of Birth:</w:t>
      </w:r>
      <w:r w:rsidRPr="009B655D">
        <w:rPr>
          <w:rFonts w:ascii="Calibri" w:hAnsi="Calibri"/>
        </w:rPr>
        <w:t xml:space="preserve"> 14</w:t>
      </w:r>
      <w:r w:rsidRPr="009B655D">
        <w:rPr>
          <w:rFonts w:ascii="Calibri" w:hAnsi="Calibri"/>
          <w:vertAlign w:val="superscript"/>
        </w:rPr>
        <w:t>th</w:t>
      </w:r>
      <w:r w:rsidRPr="009B655D">
        <w:rPr>
          <w:rFonts w:ascii="Calibri" w:hAnsi="Calibri"/>
        </w:rPr>
        <w:t xml:space="preserve"> Jan 198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lace of Birth:</w:t>
      </w:r>
      <w:r w:rsidRPr="009B655D">
        <w:rPr>
          <w:rFonts w:ascii="Calibri" w:hAnsi="Calibri"/>
        </w:rPr>
        <w:t xml:space="preserve"> Jaduguda, Jharkhand (Formerly State of Bihar), India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Nationality:</w:t>
      </w:r>
      <w:r w:rsidRPr="009B655D">
        <w:rPr>
          <w:rFonts w:ascii="Calibri" w:hAnsi="Calibri"/>
        </w:rPr>
        <w:t xml:space="preserve"> Indian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Mother’s Name:</w:t>
      </w:r>
      <w:r w:rsidRPr="009B655D">
        <w:rPr>
          <w:rFonts w:ascii="Calibri" w:hAnsi="Calibri"/>
        </w:rPr>
        <w:t xml:space="preserve"> Smt. Sudha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Father’s Name:</w:t>
      </w:r>
      <w:r w:rsidRPr="009B655D">
        <w:rPr>
          <w:rFonts w:ascii="Calibri" w:hAnsi="Calibri"/>
        </w:rPr>
        <w:t xml:space="preserve"> Shri. M.R.Shivan Pillai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ermanent Address:</w:t>
      </w:r>
      <w:r w:rsidRPr="009B655D">
        <w:rPr>
          <w:rFonts w:ascii="Calibri" w:hAnsi="Calibri"/>
        </w:rPr>
        <w:t xml:space="preserve"> “Aswathy”, P.O. Muttom, Via Haripad, Dist: Alleppey, Kerala-690511</w:t>
      </w:r>
    </w:p>
    <w:p w:rsidR="004845EF" w:rsidRPr="009B655D" w:rsidRDefault="004845EF" w:rsidP="005D474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Current Residence  Address:</w:t>
      </w:r>
      <w:r w:rsidRPr="009B655D">
        <w:rPr>
          <w:rFonts w:ascii="Calibri" w:hAnsi="Calibri"/>
        </w:rPr>
        <w:t xml:space="preserve"> A-4-44, NML Flats, P.O.Agrico, Jamshedpur, Jharkhand-831007</w:t>
      </w:r>
    </w:p>
    <w:p w:rsidR="00F94A23" w:rsidRPr="006B5D6C" w:rsidRDefault="00F94A23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/>
          <w:lang w:eastAsia="ko-KR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OBJECTIVE</w:t>
      </w:r>
    </w:p>
    <w:p w:rsidR="00417B6E" w:rsidRPr="009B655D" w:rsidRDefault="0068161E" w:rsidP="005D4741">
      <w:pPr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Challenging research scientist position specialized </w:t>
      </w:r>
      <w:r w:rsidR="004171BF">
        <w:rPr>
          <w:rFonts w:ascii="Calibri" w:hAnsi="Calibri"/>
        </w:rPr>
        <w:t>with</w:t>
      </w:r>
      <w:r w:rsidRPr="009B655D">
        <w:rPr>
          <w:rFonts w:ascii="Calibri" w:hAnsi="Calibri"/>
        </w:rPr>
        <w:t xml:space="preserve"> microbial mineral biotechnology </w:t>
      </w:r>
      <w:r w:rsidR="00800013" w:rsidRPr="009B655D">
        <w:rPr>
          <w:rFonts w:ascii="Calibri" w:hAnsi="Calibri"/>
        </w:rPr>
        <w:t xml:space="preserve">and hydrometallurgy in </w:t>
      </w:r>
      <w:r w:rsidR="00871922" w:rsidRPr="009B655D">
        <w:rPr>
          <w:rFonts w:ascii="Calibri" w:hAnsi="Calibri"/>
        </w:rPr>
        <w:t xml:space="preserve">environmental technology &amp; </w:t>
      </w:r>
      <w:r w:rsidR="00800013" w:rsidRPr="009B655D">
        <w:rPr>
          <w:rFonts w:ascii="Calibri" w:hAnsi="Calibri"/>
        </w:rPr>
        <w:t xml:space="preserve">waste recycling </w:t>
      </w:r>
      <w:r w:rsidRPr="009B655D">
        <w:rPr>
          <w:rFonts w:ascii="Calibri" w:hAnsi="Calibri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9B655D">
        <w:rPr>
          <w:rFonts w:ascii="Calibri" w:hAnsi="Calibri"/>
        </w:rPr>
        <w:t xml:space="preserve"> long-term research initiatives</w:t>
      </w:r>
      <w:r w:rsidRPr="009B655D">
        <w:rPr>
          <w:rFonts w:ascii="Calibri" w:hAnsi="Calibri"/>
        </w:rPr>
        <w:t>/collaborations</w:t>
      </w:r>
    </w:p>
    <w:p w:rsidR="00E953EA" w:rsidRPr="006B5D6C" w:rsidRDefault="00E953EA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</w:rPr>
      </w:pPr>
    </w:p>
    <w:p w:rsidR="00526156" w:rsidRPr="00A00C0B" w:rsidRDefault="00F84B1E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</w:t>
      </w:r>
      <w:r w:rsidR="00D0554D" w:rsidRPr="00A00C0B">
        <w:rPr>
          <w:rFonts w:ascii="Calibri" w:hAnsi="Calibri"/>
          <w:b/>
          <w:shadow/>
          <w:sz w:val="28"/>
        </w:rPr>
        <w:t xml:space="preserve"> OVERVIEW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</w:t>
      </w:r>
      <w:r w:rsidR="00575BFA" w:rsidRPr="009B655D">
        <w:rPr>
          <w:rFonts w:ascii="Calibri" w:hAnsi="Calibri"/>
        </w:rPr>
        <w:t xml:space="preserve">in </w:t>
      </w:r>
      <w:r w:rsidRPr="009B655D">
        <w:rPr>
          <w:rFonts w:ascii="Calibri" w:hAnsi="Calibri"/>
        </w:rPr>
        <w:t xml:space="preserve">teaching environmental microbiology, </w:t>
      </w:r>
      <w:r w:rsidR="004171BF">
        <w:rPr>
          <w:rFonts w:ascii="Calibri" w:hAnsi="Calibri"/>
        </w:rPr>
        <w:t xml:space="preserve">biohydrometallurgy, biochemical engineering, waste recycling </w:t>
      </w:r>
      <w:r w:rsidRPr="009B655D">
        <w:rPr>
          <w:rFonts w:ascii="Calibri" w:hAnsi="Calibri"/>
        </w:rPr>
        <w:t xml:space="preserve">and engaging </w:t>
      </w:r>
      <w:r w:rsidR="004171BF">
        <w:rPr>
          <w:rFonts w:ascii="Calibri" w:hAnsi="Calibri"/>
        </w:rPr>
        <w:t>wet</w:t>
      </w:r>
      <w:r w:rsidRPr="009B655D">
        <w:rPr>
          <w:rFonts w:ascii="Calibri" w:hAnsi="Calibri"/>
        </w:rPr>
        <w:t xml:space="preserve"> labs</w:t>
      </w:r>
    </w:p>
    <w:p w:rsidR="00417B6E" w:rsidRPr="009B655D" w:rsidRDefault="00417B6E" w:rsidP="005D474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in sophisticated research techniques and technologies: biohydrometallurgy, microbial isolation and characterization, reactor design/operation, bioremediation and waste recycling, </w:t>
      </w:r>
      <w:r w:rsidR="004171BF" w:rsidRPr="009B655D">
        <w:rPr>
          <w:rFonts w:ascii="Calibri" w:hAnsi="Calibri"/>
        </w:rPr>
        <w:t>REE extraction</w:t>
      </w:r>
      <w:r w:rsidR="004171BF">
        <w:rPr>
          <w:rFonts w:ascii="Calibri" w:hAnsi="Calibri"/>
        </w:rPr>
        <w:t>,  WEEE Recycling,</w:t>
      </w:r>
      <w:r w:rsidR="004171BF" w:rsidRPr="009B655D">
        <w:rPr>
          <w:rFonts w:ascii="Calibri" w:hAnsi="Calibri"/>
        </w:rPr>
        <w:t xml:space="preserve"> </w:t>
      </w:r>
      <w:r w:rsidRPr="009B655D">
        <w:rPr>
          <w:rFonts w:ascii="Calibri" w:hAnsi="Calibri"/>
        </w:rPr>
        <w:t>process testing and validation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Organized, take-charge professional with exceptional follow through abilities and detail orientation; able to plan and </w:t>
      </w:r>
      <w:r w:rsidR="00AD7BA8" w:rsidRPr="009B655D">
        <w:rPr>
          <w:rFonts w:ascii="Calibri" w:hAnsi="Calibri"/>
        </w:rPr>
        <w:t>forth</w:t>
      </w:r>
      <w:r w:rsidR="00800013" w:rsidRPr="009B655D">
        <w:rPr>
          <w:rFonts w:ascii="Calibri" w:hAnsi="Calibri"/>
        </w:rPr>
        <w:t>-</w:t>
      </w:r>
      <w:r w:rsidR="00AD7BA8" w:rsidRPr="009B655D">
        <w:rPr>
          <w:rFonts w:ascii="Calibri" w:hAnsi="Calibri"/>
        </w:rPr>
        <w:t>seeing</w:t>
      </w:r>
      <w:r w:rsidRPr="009B655D">
        <w:rPr>
          <w:rFonts w:ascii="Calibri" w:hAnsi="Calibri"/>
        </w:rPr>
        <w:t xml:space="preserve"> projects from concept to successful conclusion</w:t>
      </w:r>
    </w:p>
    <w:p w:rsidR="00E953EA" w:rsidRPr="009B655D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Demonstrated ability to efficiently prioritize a broad range of responsibilities in order to achieve maximum level of operating effectiveness</w:t>
      </w:r>
    </w:p>
    <w:p w:rsidR="00F84B1E" w:rsidRDefault="00E953EA" w:rsidP="005D474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tise in lab and field research, data collection/analysis an</w:t>
      </w:r>
      <w:r w:rsidR="009A0925" w:rsidRPr="009B655D">
        <w:rPr>
          <w:rFonts w:ascii="Calibri" w:hAnsi="Calibri"/>
        </w:rPr>
        <w:t>d project management</w:t>
      </w:r>
      <w:r w:rsidR="00241230" w:rsidRPr="009B655D">
        <w:rPr>
          <w:rFonts w:ascii="Calibri" w:hAnsi="Calibri"/>
        </w:rPr>
        <w:t xml:space="preserve">, ability to align </w:t>
      </w:r>
      <w:r w:rsidRPr="009B655D">
        <w:rPr>
          <w:rFonts w:ascii="Calibri" w:hAnsi="Calibri"/>
        </w:rPr>
        <w:t>with cross-functional scientific and research teams</w:t>
      </w:r>
    </w:p>
    <w:p w:rsidR="003710E5" w:rsidRPr="003710E5" w:rsidRDefault="003710E5" w:rsidP="005D474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EDUCATION</w:t>
      </w:r>
      <w:r w:rsidR="00417B6E" w:rsidRPr="00A00C0B">
        <w:rPr>
          <w:rFonts w:ascii="Calibri" w:hAnsi="Calibri"/>
          <w:b/>
          <w:shadow/>
          <w:sz w:val="28"/>
        </w:rPr>
        <w:t>AL QUALIFICATION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9"/>
        <w:gridCol w:w="20"/>
      </w:tblGrid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752740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28" style="position:absolute;left:0;text-align:left;z-index:-251659776" from="-1.5pt,1.35pt" to="469.5pt,1.35pt" o:allowincell="f" strokeweight=".48pt"/>
              </w:pict>
            </w:r>
            <w:r w:rsidR="00E953EA" w:rsidRPr="009B655D">
              <w:rPr>
                <w:rFonts w:ascii="Calibri" w:hAnsi="Calibri"/>
              </w:rPr>
              <w:t>Ph.D.</w:t>
            </w:r>
            <w:r w:rsidR="00526156" w:rsidRPr="009B655D">
              <w:rPr>
                <w:rFonts w:ascii="Calibri" w:hAnsi="Calibri"/>
              </w:rPr>
              <w:t xml:space="preserve"> (</w:t>
            </w:r>
            <w:r w:rsidR="007F6D25" w:rsidRPr="009B655D">
              <w:rPr>
                <w:rFonts w:ascii="Calibri" w:hAnsi="Calibri"/>
              </w:rPr>
              <w:t xml:space="preserve">Biochem. </w:t>
            </w:r>
            <w:r w:rsidR="00526156" w:rsidRPr="009B655D">
              <w:rPr>
                <w:rFonts w:ascii="Calibri" w:hAnsi="Calibri"/>
              </w:rPr>
              <w:t>Engg)-</w:t>
            </w:r>
            <w:r w:rsidR="00E953EA"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Biohydrometallurgy of Uranium ores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</w:rPr>
              <w:t>Jadavpur University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</w:rPr>
              <w:t>INDIA</w:t>
            </w:r>
            <w:r w:rsidR="00AF72C4" w:rsidRPr="009B655D">
              <w:rPr>
                <w:rFonts w:ascii="Calibri" w:hAnsi="Calibri"/>
              </w:rPr>
              <w:t xml:space="preserve"> </w:t>
            </w:r>
            <w:r w:rsidR="008E5007" w:rsidRPr="009B655D">
              <w:rPr>
                <w:rFonts w:ascii="Calibri" w:hAnsi="Calibri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M.Sc. </w:t>
            </w:r>
            <w:r w:rsidR="00526156" w:rsidRPr="009B655D">
              <w:rPr>
                <w:rFonts w:ascii="Calibri" w:hAnsi="Calibri"/>
              </w:rPr>
              <w:t>Biotechnology</w:t>
            </w:r>
            <w:r w:rsidRPr="009B655D">
              <w:rPr>
                <w:rFonts w:ascii="Calibri" w:hAnsi="Calibri"/>
              </w:rPr>
              <w:t xml:space="preserve"> (</w:t>
            </w:r>
            <w:r w:rsidR="00526156" w:rsidRPr="009B655D">
              <w:rPr>
                <w:rFonts w:ascii="Calibri" w:hAnsi="Calibri"/>
              </w:rPr>
              <w:t>Mineral Biotechnology</w:t>
            </w:r>
            <w:r w:rsidRPr="009B655D">
              <w:rPr>
                <w:rFonts w:ascii="Calibri" w:hAnsi="Calibri"/>
              </w:rPr>
              <w:t xml:space="preserve">), </w:t>
            </w:r>
            <w:r w:rsidR="00526156" w:rsidRPr="009B655D">
              <w:rPr>
                <w:rFonts w:ascii="Calibri" w:hAnsi="Calibri"/>
                <w:b/>
                <w:bCs/>
              </w:rPr>
              <w:t>Bangalore University</w:t>
            </w:r>
            <w:r w:rsidR="00526156" w:rsidRPr="009B655D">
              <w:rPr>
                <w:rFonts w:ascii="Calibri" w:hAnsi="Calibri"/>
                <w:bCs/>
              </w:rPr>
              <w:t>, INDIA</w:t>
            </w:r>
            <w:r w:rsidR="008E5007" w:rsidRPr="009B655D">
              <w:rPr>
                <w:rFonts w:ascii="Calibri" w:hAnsi="Calibri"/>
                <w:bCs/>
              </w:rPr>
              <w:t xml:space="preserve"> (2003)</w:t>
            </w:r>
            <w:r w:rsidR="00913F10" w:rsidRPr="009B655D">
              <w:rPr>
                <w:rFonts w:ascii="Calibri" w:hAnsi="Calibri"/>
                <w:bCs/>
              </w:rPr>
              <w:t>, 75.5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51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5D474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B.Sc. </w:t>
            </w:r>
            <w:r w:rsidR="00526156" w:rsidRPr="009B655D">
              <w:rPr>
                <w:rFonts w:ascii="Calibri" w:hAnsi="Calibri"/>
              </w:rPr>
              <w:t>Microbiology (with Chemistry)</w:t>
            </w:r>
            <w:r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  <w:bCs/>
              </w:rPr>
              <w:t>Nagpur U</w:t>
            </w:r>
            <w:r w:rsidRPr="009B655D">
              <w:rPr>
                <w:rFonts w:ascii="Calibri" w:hAnsi="Calibri"/>
                <w:b/>
                <w:bCs/>
              </w:rPr>
              <w:t>niversity,</w:t>
            </w:r>
            <w:r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INDIA</w:t>
            </w:r>
            <w:r w:rsidR="008E5007" w:rsidRPr="009B655D">
              <w:rPr>
                <w:rFonts w:ascii="Calibri" w:hAnsi="Calibri"/>
              </w:rPr>
              <w:t xml:space="preserve"> (2001)</w:t>
            </w:r>
            <w:r w:rsidR="00913F10" w:rsidRPr="009B655D">
              <w:rPr>
                <w:rFonts w:ascii="Calibri" w:hAnsi="Calibri"/>
              </w:rPr>
              <w:t>, 75.33%</w:t>
            </w:r>
          </w:p>
          <w:p w:rsidR="005A6802" w:rsidRPr="009B655D" w:rsidRDefault="005A6802" w:rsidP="003E1F7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rPr>
                <w:rFonts w:ascii="Calibri" w:hAnsi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5D47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 EXPERIENCE</w:t>
      </w:r>
      <w:r w:rsidR="00BA3707" w:rsidRPr="00A00C0B">
        <w:rPr>
          <w:rFonts w:ascii="Calibri" w:hAnsi="Calibri"/>
          <w:b/>
          <w:shadow/>
          <w:sz w:val="28"/>
        </w:rPr>
        <w:t xml:space="preserve"> (Chronological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9B655D" w:rsidRPr="009B655D" w:rsidTr="00395AC9">
        <w:trPr>
          <w:trHeight w:val="2637"/>
        </w:trPr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004D1A" w:rsidRPr="003D178A" w:rsidRDefault="003E1F75" w:rsidP="00004D1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04D1A" w:rsidRPr="009B655D">
              <w:rPr>
                <w:rFonts w:ascii="Calibri" w:hAnsi="Calibri"/>
              </w:rPr>
              <w:t>Currently Employed as</w:t>
            </w:r>
            <w:r w:rsidR="00004D1A" w:rsidRPr="009B655D">
              <w:rPr>
                <w:rFonts w:ascii="Calibri" w:hAnsi="Calibri"/>
                <w:b/>
              </w:rPr>
              <w:t xml:space="preserve"> </w:t>
            </w:r>
            <w:r w:rsidR="00004D1A">
              <w:rPr>
                <w:rFonts w:ascii="Calibri" w:hAnsi="Calibri"/>
                <w:b/>
              </w:rPr>
              <w:t xml:space="preserve">Principal </w:t>
            </w:r>
            <w:r w:rsidR="00004D1A" w:rsidRPr="009B655D">
              <w:rPr>
                <w:rFonts w:ascii="Calibri" w:hAnsi="Calibri"/>
                <w:b/>
              </w:rPr>
              <w:t xml:space="preserve">Scientist, </w:t>
            </w:r>
            <w:r w:rsidR="00004D1A" w:rsidRPr="009B655D">
              <w:rPr>
                <w:rFonts w:ascii="Calibri" w:hAnsi="Calibri"/>
              </w:rPr>
              <w:t>CSIR-National Metallurgical Laboratory, Jamshedpur (since 201</w:t>
            </w:r>
            <w:r w:rsidR="00004D1A">
              <w:rPr>
                <w:rFonts w:ascii="Calibri" w:hAnsi="Calibri"/>
              </w:rPr>
              <w:t>6</w:t>
            </w:r>
            <w:r w:rsidR="00004D1A" w:rsidRPr="009B655D">
              <w:rPr>
                <w:rFonts w:ascii="Calibri" w:hAnsi="Calibri"/>
              </w:rPr>
              <w:t>)</w:t>
            </w:r>
            <w:r w:rsidR="00004D1A">
              <w:rPr>
                <w:rFonts w:ascii="Calibri" w:hAnsi="Calibri"/>
              </w:rPr>
              <w:t xml:space="preserve">: </w:t>
            </w:r>
            <w:r w:rsidR="00004D1A" w:rsidRPr="009C3DC7">
              <w:rPr>
                <w:rFonts w:ascii="Calibri" w:hAnsi="Calibri"/>
                <w:i/>
              </w:rPr>
              <w:t>Merit Promotion</w:t>
            </w:r>
          </w:p>
          <w:p w:rsidR="003E1F75" w:rsidRPr="003D178A" w:rsidRDefault="003E1F75" w:rsidP="003E1F7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D178A">
              <w:rPr>
                <w:rFonts w:ascii="Calibri" w:hAnsi="Calibri"/>
              </w:rPr>
              <w:t xml:space="preserve">Worked as </w:t>
            </w:r>
            <w:r w:rsidRPr="003D178A">
              <w:rPr>
                <w:rFonts w:ascii="Calibri" w:hAnsi="Calibri"/>
                <w:b/>
              </w:rPr>
              <w:t>CSIR-Raman Research Fellow (Guest Scientist)</w:t>
            </w:r>
            <w:r w:rsidRPr="003D178A">
              <w:rPr>
                <w:rFonts w:ascii="Calibri" w:hAnsi="Calibri"/>
              </w:rPr>
              <w:t xml:space="preserve"> at BGR,  Hannover, Germany (March to June 2019)</w:t>
            </w:r>
            <w:r>
              <w:rPr>
                <w:rFonts w:ascii="Calibri" w:hAnsi="Calibri"/>
              </w:rPr>
              <w:t xml:space="preserve">: </w:t>
            </w:r>
            <w:r w:rsidRPr="003D178A">
              <w:rPr>
                <w:rFonts w:ascii="Calibri" w:hAnsi="Calibri"/>
                <w:i/>
              </w:rPr>
              <w:t>Guide- Prof. Axel Schippers</w:t>
            </w:r>
          </w:p>
          <w:p w:rsidR="009B655D" w:rsidRPr="003D178A" w:rsidRDefault="003E1F75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9C3DC7">
              <w:rPr>
                <w:rFonts w:ascii="Calibri" w:hAnsi="Calibri"/>
                <w:b/>
              </w:rPr>
              <w:t xml:space="preserve">Senior </w:t>
            </w:r>
            <w:r w:rsidR="009B655D" w:rsidRPr="009B655D">
              <w:rPr>
                <w:rFonts w:ascii="Calibri" w:hAnsi="Calibri"/>
                <w:b/>
              </w:rPr>
              <w:t xml:space="preserve">Scientist, </w:t>
            </w:r>
            <w:r w:rsidR="009B655D" w:rsidRPr="009B655D">
              <w:rPr>
                <w:rFonts w:ascii="Calibri" w:hAnsi="Calibri"/>
              </w:rPr>
              <w:t>CSIR-National Metallurgical Laboratory, Jamshedpur (since 201</w:t>
            </w:r>
            <w:r w:rsidR="009C3DC7">
              <w:rPr>
                <w:rFonts w:ascii="Calibri" w:hAnsi="Calibri"/>
              </w:rPr>
              <w:t>3</w:t>
            </w:r>
            <w:r w:rsidR="009B655D" w:rsidRPr="009B655D">
              <w:rPr>
                <w:rFonts w:ascii="Calibri" w:hAnsi="Calibri"/>
              </w:rPr>
              <w:t>)</w:t>
            </w:r>
            <w:r w:rsidR="009C3DC7">
              <w:rPr>
                <w:rFonts w:ascii="Calibri" w:hAnsi="Calibri"/>
              </w:rPr>
              <w:t xml:space="preserve">: </w:t>
            </w:r>
            <w:r w:rsidR="009C3DC7" w:rsidRPr="009C3DC7">
              <w:rPr>
                <w:rFonts w:ascii="Calibri" w:hAnsi="Calibri"/>
                <w:i/>
              </w:rPr>
              <w:t xml:space="preserve">Merit </w:t>
            </w:r>
            <w:r>
              <w:rPr>
                <w:rFonts w:ascii="Calibri" w:hAnsi="Calibri"/>
                <w:i/>
              </w:rPr>
              <w:t xml:space="preserve">  </w:t>
            </w:r>
            <w:r w:rsidR="009C3DC7" w:rsidRPr="009C3DC7">
              <w:rPr>
                <w:rFonts w:ascii="Calibri" w:hAnsi="Calibri"/>
                <w:i/>
              </w:rPr>
              <w:t>Promotion</w:t>
            </w:r>
          </w:p>
          <w:p w:rsidR="009C3DC7" w:rsidRPr="009B655D" w:rsidRDefault="00752740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88" style="position:absolute;left:0;text-align:left;z-index:-251653632" from="-1.5pt,1.35pt" to="469.5pt,1.35pt" o:allowincell="f" strokeweight=".48pt"/>
              </w:pict>
            </w:r>
            <w:r w:rsidR="003E1F75">
              <w:rPr>
                <w:rFonts w:ascii="Calibri" w:hAnsi="Calibri"/>
                <w:noProof/>
              </w:rPr>
              <w:t xml:space="preserve"> </w:t>
            </w:r>
            <w:r w:rsidR="009C3DC7" w:rsidRPr="009B655D">
              <w:rPr>
                <w:rFonts w:ascii="Calibri" w:hAnsi="Calibri"/>
                <w:noProof/>
              </w:rPr>
              <w:t>Worked</w:t>
            </w:r>
            <w:r w:rsidR="009C3DC7" w:rsidRPr="009B655D">
              <w:rPr>
                <w:rFonts w:ascii="Calibri" w:hAnsi="Calibri"/>
              </w:rPr>
              <w:t xml:space="preserve"> as</w:t>
            </w:r>
            <w:r w:rsidR="009C3DC7" w:rsidRPr="009B655D">
              <w:rPr>
                <w:rFonts w:ascii="Calibri" w:hAnsi="Calibri"/>
                <w:b/>
              </w:rPr>
              <w:t xml:space="preserve"> Scientist, </w:t>
            </w:r>
            <w:r w:rsidR="009C3DC7" w:rsidRPr="009B655D">
              <w:rPr>
                <w:rFonts w:ascii="Calibri" w:hAnsi="Calibri"/>
              </w:rPr>
              <w:t>CSIR-National Metallurg</w:t>
            </w:r>
            <w:r w:rsidR="009C3DC7">
              <w:rPr>
                <w:rFonts w:ascii="Calibri" w:hAnsi="Calibri"/>
              </w:rPr>
              <w:t>ical Laboratory, Jamshedpur (2010</w:t>
            </w:r>
            <w:r w:rsidR="009C3DC7" w:rsidRPr="009B655D">
              <w:rPr>
                <w:rFonts w:ascii="Calibri" w:hAnsi="Calibri"/>
              </w:rPr>
              <w:t>-201</w:t>
            </w:r>
            <w:r w:rsidR="009C3DC7">
              <w:rPr>
                <w:rFonts w:ascii="Calibri" w:hAnsi="Calibri"/>
              </w:rPr>
              <w:t>3</w:t>
            </w:r>
            <w:r w:rsidR="009C3DC7" w:rsidRPr="009B655D">
              <w:rPr>
                <w:rFonts w:ascii="Calibri" w:hAnsi="Calibri"/>
              </w:rPr>
              <w:t>)</w:t>
            </w:r>
          </w:p>
          <w:p w:rsidR="009B655D" w:rsidRPr="009B655D" w:rsidRDefault="003E1F75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B655D" w:rsidRPr="009B655D">
              <w:rPr>
                <w:rFonts w:ascii="Calibri" w:hAnsi="Calibri"/>
              </w:rPr>
              <w:t xml:space="preserve">Serving as </w:t>
            </w:r>
            <w:r w:rsidR="009B655D" w:rsidRPr="009B655D">
              <w:rPr>
                <w:rFonts w:ascii="Calibri" w:hAnsi="Calibri"/>
                <w:b/>
              </w:rPr>
              <w:t>Assistant Professor</w:t>
            </w:r>
            <w:r w:rsidR="009B655D" w:rsidRPr="009B655D">
              <w:rPr>
                <w:rFonts w:ascii="Calibri" w:hAnsi="Calibri"/>
              </w:rPr>
              <w:t>, ACSIR-NML, Jamshedpur (since 2013)</w:t>
            </w:r>
          </w:p>
          <w:p w:rsidR="009B655D" w:rsidRPr="009B655D" w:rsidRDefault="003E1F75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  <w:b/>
                <w:bCs/>
                <w:noProof/>
              </w:rPr>
            </w:pPr>
            <w:r>
              <w:rPr>
                <w:rFonts w:ascii="Calibri" w:hAnsi="Calibri"/>
                <w:noProof/>
              </w:rPr>
              <w:t xml:space="preserve"> </w:t>
            </w:r>
            <w:r w:rsidR="009B655D" w:rsidRPr="009B655D">
              <w:rPr>
                <w:rFonts w:ascii="Calibri" w:hAnsi="Calibri"/>
                <w:noProof/>
              </w:rPr>
              <w:t xml:space="preserve">Inducted as </w:t>
            </w:r>
            <w:r w:rsidR="009B655D" w:rsidRPr="009B655D">
              <w:rPr>
                <w:rFonts w:ascii="Calibri" w:hAnsi="Calibri"/>
                <w:b/>
                <w:noProof/>
              </w:rPr>
              <w:t>Corporate Faculty</w:t>
            </w:r>
            <w:r w:rsidR="009B655D" w:rsidRPr="009B655D">
              <w:rPr>
                <w:rFonts w:ascii="Calibri" w:hAnsi="Calibri"/>
                <w:noProof/>
              </w:rPr>
              <w:t xml:space="preserve"> at MRD Life Sciences,Lucknow, India (since 2010)</w:t>
            </w:r>
          </w:p>
          <w:p w:rsidR="009B655D" w:rsidRPr="009B655D" w:rsidRDefault="00752740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noProof/>
              </w:rPr>
              <w:pict>
                <v:line id="_x0000_s1085" style="position:absolute;left:0;text-align:left;z-index:-251655680" from="-1.5pt,1.35pt" to="469.5pt,1.35pt" o:allowincell="f" strokeweight=".48pt"/>
              </w:pict>
            </w:r>
            <w:r w:rsidR="009B655D" w:rsidRPr="009B655D">
              <w:rPr>
                <w:rFonts w:ascii="Calibri" w:hAnsi="Calibri"/>
                <w:b/>
              </w:rPr>
              <w:t xml:space="preserve"> Junior Scientist, </w:t>
            </w:r>
            <w:r w:rsidR="009B655D" w:rsidRPr="009B655D">
              <w:rPr>
                <w:rFonts w:ascii="Calibri" w:hAnsi="Calibri"/>
              </w:rPr>
              <w:t>CSIR-National Metallurgical Laboratory, Jamshedpur (2007-2010)</w:t>
            </w:r>
          </w:p>
          <w:p w:rsidR="009B655D" w:rsidRPr="009B655D" w:rsidRDefault="003E1F75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9B655D" w:rsidRPr="009B655D">
              <w:rPr>
                <w:rFonts w:ascii="Calibri" w:hAnsi="Calibri"/>
                <w:b/>
              </w:rPr>
              <w:t xml:space="preserve">Project Assistant, </w:t>
            </w:r>
            <w:r w:rsidR="009B655D" w:rsidRPr="009B655D">
              <w:rPr>
                <w:rFonts w:ascii="Calibri" w:hAnsi="Calibri"/>
              </w:rPr>
              <w:t>CSIR-National Metallurgical Laboratory, Jamshedpur (2005-2007)</w:t>
            </w:r>
          </w:p>
          <w:p w:rsidR="009B655D" w:rsidRPr="009B655D" w:rsidRDefault="003E1F75" w:rsidP="003D17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 </w:t>
            </w:r>
            <w:r w:rsidR="009B655D" w:rsidRPr="009B655D">
              <w:rPr>
                <w:rFonts w:ascii="Calibri" w:hAnsi="Calibri"/>
                <w:b/>
                <w:bCs/>
                <w:iCs/>
              </w:rPr>
              <w:t xml:space="preserve">Lecturer, </w:t>
            </w:r>
            <w:r w:rsidR="009B655D" w:rsidRPr="009B655D">
              <w:rPr>
                <w:rFonts w:ascii="Calibri" w:hAnsi="Calibri"/>
                <w:bCs/>
                <w:iCs/>
              </w:rPr>
              <w:t>SRN ADARSH College, Bangalore University (2004-2005)</w:t>
            </w:r>
          </w:p>
        </w:tc>
      </w:tr>
    </w:tbl>
    <w:p w:rsidR="00E953EA" w:rsidRPr="006B5D6C" w:rsidRDefault="00E953EA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F92F5A" w:rsidRDefault="00F92F5A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913F10" w:rsidRPr="00A00C0B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TEACHING RECORD</w:t>
      </w:r>
    </w:p>
    <w:p w:rsidR="00913F10" w:rsidRPr="009B655D" w:rsidRDefault="00913F10" w:rsidP="005D4741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i/>
          <w:iCs/>
          <w:shadow/>
        </w:rPr>
      </w:pPr>
      <w:r w:rsidRPr="009B655D">
        <w:rPr>
          <w:rFonts w:ascii="Calibri" w:hAnsi="Calibri"/>
          <w:i/>
          <w:iCs/>
          <w:shadow/>
        </w:rPr>
        <w:t>Subjects Taught</w:t>
      </w:r>
      <w:r w:rsidR="00060D3E" w:rsidRPr="009B655D">
        <w:rPr>
          <w:rFonts w:ascii="Calibri" w:hAnsi="Calibri"/>
          <w:i/>
          <w:iCs/>
          <w:shadow/>
        </w:rPr>
        <w:t xml:space="preserve"> with course material preparation</w:t>
      </w:r>
      <w:r w:rsidRPr="009B655D">
        <w:rPr>
          <w:rFonts w:ascii="Calibri" w:hAnsi="Calibri"/>
          <w:i/>
          <w:iCs/>
          <w:shadow/>
        </w:rPr>
        <w:t xml:space="preserve"> 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hydrometallurg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0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Microbiological methods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8"/>
        </w:numPr>
        <w:spacing w:before="4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mediation and Pollution control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nvironmental 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>Chemistry  and B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iogeo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Water and Environmental Management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1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cycling and Utilization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 xml:space="preserve">, and 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Remediation</w:t>
      </w:r>
    </w:p>
    <w:p w:rsidR="00913F10" w:rsidRPr="009B655D" w:rsidRDefault="003E1F75" w:rsidP="005D4741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>
        <w:rPr>
          <w:rFonts w:ascii="Calibri" w:eastAsia="Times New Roman" w:hAnsi="Calibri"/>
          <w:spacing w:val="0"/>
          <w:sz w:val="24"/>
          <w:lang w:val="en-US"/>
        </w:rPr>
        <w:t xml:space="preserve">Solid, Liquid and Gaseous </w:t>
      </w:r>
      <w:r w:rsidR="00913F10" w:rsidRPr="009B655D">
        <w:rPr>
          <w:rFonts w:ascii="Calibri" w:eastAsia="Times New Roman" w:hAnsi="Calibri"/>
          <w:spacing w:val="0"/>
          <w:sz w:val="24"/>
          <w:lang w:val="en-US"/>
        </w:rPr>
        <w:t>Hazardous Waste Management</w:t>
      </w:r>
    </w:p>
    <w:p w:rsidR="00B02399" w:rsidRPr="009B655D" w:rsidRDefault="00B02399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xtractive Metallurgy of strategic</w:t>
      </w:r>
      <w:r w:rsidR="003E1F75">
        <w:rPr>
          <w:rFonts w:ascii="Calibri" w:eastAsia="Times New Roman" w:hAnsi="Calibri"/>
          <w:spacing w:val="0"/>
          <w:sz w:val="24"/>
          <w:lang w:val="en-US"/>
        </w:rPr>
        <w:t xml:space="preserve"> and critical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 metals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ew materials synthesis</w:t>
      </w:r>
    </w:p>
    <w:p w:rsidR="00913F10" w:rsidRPr="009B655D" w:rsidRDefault="00913F10" w:rsidP="005D4741">
      <w:pPr>
        <w:pStyle w:val="BodyText"/>
        <w:spacing w:after="0" w:line="240" w:lineRule="auto"/>
        <w:ind w:right="4"/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 xml:space="preserve">Wet Lab classes </w:t>
      </w:r>
      <w:r w:rsidR="00060D3E" w:rsidRPr="009B655D">
        <w:rPr>
          <w:rFonts w:ascii="Calibri" w:hAnsi="Calibri"/>
          <w:i/>
          <w:iCs/>
          <w:shadow/>
          <w:sz w:val="24"/>
        </w:rPr>
        <w:t xml:space="preserve">with course material preparation </w:t>
      </w: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>(Masters, PhD level)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mineral Processing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ter Chemistry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Biotechnology in Environmental Engineering </w:t>
      </w:r>
    </w:p>
    <w:p w:rsidR="00913F10" w:rsidRPr="009B655D" w:rsidRDefault="00913F10" w:rsidP="005D4741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Technology in Waste Recycling and Utilization</w:t>
      </w:r>
    </w:p>
    <w:p w:rsidR="00913F10" w:rsidRDefault="00913F10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anotechnology for biomaterial synthesis</w:t>
      </w:r>
    </w:p>
    <w:p w:rsidR="003E1F75" w:rsidRDefault="003E1F75" w:rsidP="005D4741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>
        <w:rPr>
          <w:rFonts w:ascii="Calibri" w:eastAsia="Times New Roman" w:hAnsi="Calibri"/>
          <w:spacing w:val="0"/>
          <w:sz w:val="24"/>
          <w:lang w:val="en-US"/>
        </w:rPr>
        <w:t>Chemical Engineering and Hydrometallurgy</w:t>
      </w:r>
    </w:p>
    <w:p w:rsidR="003E1F75" w:rsidRDefault="003E1F75" w:rsidP="003E1F75">
      <w:pPr>
        <w:pStyle w:val="BodyText"/>
        <w:widowControl w:val="0"/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</w:p>
    <w:p w:rsidR="000B503F" w:rsidRPr="00A00C0B" w:rsidRDefault="00D0554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COMPETENC</w:t>
      </w:r>
      <w:r w:rsidR="00384FA3" w:rsidRPr="00A00C0B">
        <w:rPr>
          <w:rFonts w:ascii="Calibri" w:hAnsi="Calibri"/>
          <w:b/>
          <w:shadow/>
          <w:sz w:val="28"/>
        </w:rPr>
        <w:t>Y</w:t>
      </w:r>
      <w:r w:rsidRPr="00A00C0B">
        <w:rPr>
          <w:rFonts w:ascii="Calibri" w:hAnsi="Calibri"/>
          <w:b/>
          <w:shadow/>
          <w:sz w:val="28"/>
        </w:rPr>
        <w:t xml:space="preserve"> AND RESEARCH INTERESTS</w:t>
      </w:r>
    </w:p>
    <w:p w:rsidR="00883505" w:rsidRPr="006B5D6C" w:rsidRDefault="00883505" w:rsidP="005D474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9B655D" w:rsidRDefault="001652A6" w:rsidP="00373042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Bio</w:t>
      </w:r>
      <w:r w:rsidR="00800013" w:rsidRPr="009B655D">
        <w:rPr>
          <w:rFonts w:ascii="Calibri" w:hAnsi="Calibri"/>
          <w:b/>
          <w:i/>
          <w:noProof/>
        </w:rPr>
        <w:t>hydrometallurgy</w:t>
      </w:r>
      <w:r w:rsidR="009E3331" w:rsidRPr="009B655D">
        <w:rPr>
          <w:rFonts w:ascii="Calibri" w:hAnsi="Calibri"/>
          <w:b/>
          <w:i/>
          <w:noProof/>
        </w:rPr>
        <w:t>:</w:t>
      </w:r>
      <w:r w:rsidR="009E3331" w:rsidRPr="009B655D">
        <w:rPr>
          <w:rFonts w:ascii="Calibri" w:hAnsi="Calibri"/>
          <w:noProof/>
        </w:rPr>
        <w:t xml:space="preserve"> </w:t>
      </w:r>
      <w:r w:rsidR="00800013" w:rsidRPr="009B655D">
        <w:rPr>
          <w:rFonts w:ascii="Calibri" w:hAnsi="Calibri"/>
          <w:noProof/>
        </w:rPr>
        <w:t xml:space="preserve">Bioleaching of </w:t>
      </w:r>
      <w:r w:rsidR="0037488D" w:rsidRPr="009B655D">
        <w:rPr>
          <w:rFonts w:ascii="Calibri" w:hAnsi="Calibri"/>
          <w:noProof/>
        </w:rPr>
        <w:t>uranium from low grade indian ore</w:t>
      </w:r>
      <w:r w:rsidR="00575BFA" w:rsidRPr="009B655D">
        <w:rPr>
          <w:rFonts w:ascii="Calibri" w:hAnsi="Calibri"/>
          <w:noProof/>
        </w:rPr>
        <w:t>s</w:t>
      </w:r>
      <w:r w:rsidR="0037488D" w:rsidRPr="009B655D">
        <w:rPr>
          <w:rFonts w:ascii="Calibri" w:hAnsi="Calibri"/>
          <w:noProof/>
        </w:rPr>
        <w:t xml:space="preserve">, copper from </w:t>
      </w:r>
      <w:r w:rsidR="002F6B4B" w:rsidRPr="009B655D">
        <w:rPr>
          <w:rFonts w:ascii="Calibri" w:hAnsi="Calibri"/>
          <w:noProof/>
        </w:rPr>
        <w:t>low grade Indi</w:t>
      </w:r>
      <w:r w:rsidR="00575BFA" w:rsidRPr="009B655D">
        <w:rPr>
          <w:rFonts w:ascii="Calibri" w:hAnsi="Calibri"/>
          <w:noProof/>
        </w:rPr>
        <w:t>a</w:t>
      </w:r>
      <w:r w:rsidR="002F6B4B" w:rsidRPr="009B655D">
        <w:rPr>
          <w:rFonts w:ascii="Calibri" w:hAnsi="Calibri"/>
          <w:noProof/>
        </w:rPr>
        <w:t>n</w:t>
      </w:r>
      <w:r w:rsidR="00575BFA" w:rsidRPr="009B655D">
        <w:rPr>
          <w:rFonts w:ascii="Calibri" w:hAnsi="Calibri"/>
          <w:noProof/>
        </w:rPr>
        <w:t xml:space="preserve"> ores and </w:t>
      </w:r>
      <w:r w:rsidR="0037488D" w:rsidRPr="009B655D">
        <w:rPr>
          <w:rFonts w:ascii="Calibri" w:hAnsi="Calibri"/>
          <w:noProof/>
        </w:rPr>
        <w:t xml:space="preserve">converter slag, zinc from tailings/ complex/lean ores, metals from ocean </w:t>
      </w:r>
      <w:r w:rsidR="00575BFA" w:rsidRPr="009B655D">
        <w:rPr>
          <w:rFonts w:ascii="Calibri" w:hAnsi="Calibri"/>
          <w:noProof/>
        </w:rPr>
        <w:t>deposits</w:t>
      </w:r>
      <w:r w:rsidR="0037488D" w:rsidRPr="009B655D">
        <w:rPr>
          <w:rFonts w:ascii="Calibri" w:hAnsi="Calibri"/>
          <w:noProof/>
        </w:rPr>
        <w:t xml:space="preserve">, </w:t>
      </w:r>
      <w:r w:rsidR="00575BFA" w:rsidRPr="009B655D">
        <w:rPr>
          <w:rFonts w:ascii="Calibri" w:hAnsi="Calibri"/>
          <w:noProof/>
        </w:rPr>
        <w:t>metals from industrial wastes</w:t>
      </w:r>
      <w:r w:rsidR="00800013" w:rsidRPr="009B655D">
        <w:rPr>
          <w:rFonts w:ascii="Calibri" w:hAnsi="Calibri"/>
          <w:noProof/>
        </w:rPr>
        <w:t>; Biosorption/Bioremediation of heavy metals from effluents, sludges, mine overburdens, acid mine drainage; Bio-beneficiation of chromite, iron ores and slimes, refractory bauxite ores, manganese ores, coal, etc.; Material Biosynthesis of inorganic nanomaterials from wastes; Microbial corossion evaluation</w:t>
      </w:r>
    </w:p>
    <w:p w:rsidR="00800013" w:rsidRPr="009B655D" w:rsidRDefault="00800013" w:rsidP="00373042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Recycling and Waste Utilisation:</w:t>
      </w:r>
      <w:r w:rsidRPr="009B655D">
        <w:rPr>
          <w:rFonts w:ascii="Calibri" w:hAnsi="Calibri"/>
          <w:noProof/>
        </w:rPr>
        <w:t xml:space="preserve"> R</w:t>
      </w:r>
      <w:r w:rsidR="009C3DC7">
        <w:rPr>
          <w:rFonts w:ascii="Calibri" w:hAnsi="Calibri"/>
          <w:noProof/>
        </w:rPr>
        <w:t>are Earth  Element</w:t>
      </w:r>
      <w:r w:rsidRPr="009B655D">
        <w:rPr>
          <w:rFonts w:ascii="Calibri" w:hAnsi="Calibri"/>
          <w:noProof/>
        </w:rPr>
        <w:t xml:space="preserve"> </w:t>
      </w:r>
      <w:r w:rsidR="009C3DC7">
        <w:rPr>
          <w:rFonts w:ascii="Calibri" w:hAnsi="Calibri"/>
          <w:noProof/>
        </w:rPr>
        <w:t>E</w:t>
      </w:r>
      <w:r w:rsidRPr="009B655D">
        <w:rPr>
          <w:rFonts w:ascii="Calibri" w:hAnsi="Calibri"/>
          <w:noProof/>
        </w:rPr>
        <w:t>xtraction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Battery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WEEE </w:t>
      </w:r>
      <w:r w:rsidR="009C3DC7">
        <w:rPr>
          <w:rFonts w:ascii="Calibri" w:hAnsi="Calibri"/>
          <w:noProof/>
        </w:rPr>
        <w:t>R</w:t>
      </w:r>
      <w:r w:rsidRPr="009B655D">
        <w:rPr>
          <w:rFonts w:ascii="Calibri" w:hAnsi="Calibri"/>
          <w:noProof/>
        </w:rPr>
        <w:t>ecycling</w:t>
      </w:r>
      <w:r w:rsidR="00E61CDE" w:rsidRPr="009B655D">
        <w:rPr>
          <w:rFonts w:ascii="Calibri" w:hAnsi="Calibri"/>
          <w:noProof/>
        </w:rPr>
        <w:t>; Al</w:t>
      </w:r>
      <w:r w:rsidR="003512BB">
        <w:rPr>
          <w:rFonts w:ascii="Calibri" w:hAnsi="Calibri"/>
          <w:noProof/>
        </w:rPr>
        <w:t xml:space="preserve">lied Aspects of Waste to Wealth and </w:t>
      </w:r>
      <w:r w:rsidR="00E61CDE" w:rsidRPr="009B655D">
        <w:rPr>
          <w:rFonts w:ascii="Calibri" w:hAnsi="Calibri"/>
          <w:noProof/>
        </w:rPr>
        <w:t>Energy</w:t>
      </w:r>
    </w:p>
    <w:p w:rsidR="003B49BC" w:rsidRPr="006B5D6C" w:rsidRDefault="003B49BC" w:rsidP="005D474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B503F" w:rsidRPr="00DF36A5" w:rsidRDefault="00D27FE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>EXTRACURRICULAR SKILLS</w:t>
      </w:r>
    </w:p>
    <w:p w:rsidR="00E050E3" w:rsidRPr="009B655D" w:rsidRDefault="000C02D0" w:rsidP="003730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iCs/>
        </w:rPr>
      </w:pPr>
      <w:r w:rsidRPr="009B655D">
        <w:rPr>
          <w:rFonts w:ascii="Calibri" w:hAnsi="Calibri"/>
          <w:b/>
          <w:bCs/>
        </w:rPr>
        <w:t>Computer Skills</w:t>
      </w:r>
      <w:r w:rsidRPr="009B655D">
        <w:rPr>
          <w:rFonts w:ascii="Calibri" w:hAnsi="Calibri"/>
          <w:b/>
          <w:bCs/>
          <w:i/>
          <w:iCs/>
        </w:rPr>
        <w:t xml:space="preserve">: </w:t>
      </w:r>
      <w:r w:rsidR="000B503F" w:rsidRPr="009B655D">
        <w:rPr>
          <w:rFonts w:ascii="Calibri" w:hAnsi="Calibri"/>
          <w:bCs/>
          <w:iCs/>
        </w:rPr>
        <w:t>Web authoring</w:t>
      </w:r>
      <w:r w:rsidR="00955B54" w:rsidRPr="009B655D">
        <w:rPr>
          <w:rFonts w:ascii="Calibri" w:hAnsi="Calibri"/>
          <w:bCs/>
          <w:iCs/>
        </w:rPr>
        <w:t xml:space="preserve"> and designing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Operating systems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Business software</w:t>
      </w:r>
      <w:r w:rsidR="00955B54" w:rsidRPr="009B655D">
        <w:rPr>
          <w:rFonts w:ascii="Calibri" w:hAnsi="Calibri"/>
          <w:bCs/>
          <w:iCs/>
        </w:rPr>
        <w:t>s</w:t>
      </w:r>
      <w:r w:rsidR="00E050E3" w:rsidRPr="009B655D">
        <w:rPr>
          <w:rFonts w:ascii="Calibri" w:hAnsi="Calibri"/>
          <w:bCs/>
          <w:iCs/>
        </w:rPr>
        <w:t xml:space="preserve">, </w:t>
      </w:r>
      <w:r w:rsidR="00800013" w:rsidRPr="009B655D">
        <w:rPr>
          <w:rFonts w:ascii="Calibri" w:hAnsi="Calibri"/>
          <w:bCs/>
          <w:iCs/>
        </w:rPr>
        <w:t>FACTSAGE, ORIGIN, HSC Chemistry</w:t>
      </w:r>
    </w:p>
    <w:p w:rsidR="000B503F" w:rsidRPr="009C3DC7" w:rsidRDefault="00E050E3" w:rsidP="003730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iCs/>
          <w:szCs w:val="22"/>
        </w:rPr>
      </w:pPr>
      <w:r w:rsidRPr="009C3DC7">
        <w:rPr>
          <w:rFonts w:ascii="Calibri" w:hAnsi="Calibri"/>
          <w:b/>
          <w:iCs/>
          <w:szCs w:val="22"/>
        </w:rPr>
        <w:t>Bioinformatics tools:</w:t>
      </w:r>
      <w:r w:rsidRPr="009C3DC7">
        <w:rPr>
          <w:rFonts w:ascii="Calibri" w:hAnsi="Calibri"/>
          <w:bCs/>
          <w:iCs/>
          <w:szCs w:val="22"/>
        </w:rPr>
        <w:t xml:space="preserve"> NCBI, BLAST</w:t>
      </w:r>
      <w:r w:rsidR="00A52899" w:rsidRPr="009C3DC7">
        <w:rPr>
          <w:rFonts w:ascii="Calibri" w:hAnsi="Calibri"/>
          <w:bCs/>
          <w:iCs/>
          <w:szCs w:val="22"/>
        </w:rPr>
        <w:t>, MEGA-6</w:t>
      </w:r>
    </w:p>
    <w:p w:rsidR="0038219C" w:rsidRPr="00A00C0B" w:rsidRDefault="0038219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38219C" w:rsidRPr="00A00C0B" w:rsidRDefault="00776CCD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RESEARCH GRANTS PURSUED</w:t>
      </w:r>
    </w:p>
    <w:p w:rsidR="0038219C" w:rsidRPr="00F07D99" w:rsidRDefault="0038219C" w:rsidP="0037304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/>
        </w:rPr>
        <w:t>Team Member for “Biomineral Processing for extraction of metal values</w:t>
      </w:r>
      <w:r w:rsidR="00DB333C" w:rsidRPr="00F07D99">
        <w:rPr>
          <w:rFonts w:ascii="Calibri" w:hAnsi="Calibri"/>
        </w:rPr>
        <w:t xml:space="preserve"> from ores/concentrates/wastes"</w:t>
      </w:r>
      <w:r w:rsidRPr="00F07D99">
        <w:rPr>
          <w:rFonts w:ascii="Calibri" w:hAnsi="Calibri"/>
        </w:rPr>
        <w:t xml:space="preserve">, Funded by CSIR, New Delhi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(Value: 170,968USD)</w:t>
      </w:r>
    </w:p>
    <w:p w:rsidR="0038219C" w:rsidRPr="00F07D99" w:rsidRDefault="0038219C" w:rsidP="0037304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>Team Member for “Treatment/bioremediation of electroplating and leather tanning effluents</w:t>
      </w:r>
      <w:r w:rsidR="00DB333C" w:rsidRPr="00F07D99">
        <w:rPr>
          <w:rFonts w:ascii="Calibri" w:hAnsi="Calibri" w:cs="Arial"/>
        </w:rPr>
        <w:t xml:space="preserve"> containing chromium"</w:t>
      </w:r>
      <w:r w:rsidRPr="00F07D99">
        <w:rPr>
          <w:rFonts w:ascii="Calibri" w:hAnsi="Calibri" w:cs="Arial"/>
        </w:rPr>
        <w:t xml:space="preserve">, </w:t>
      </w:r>
      <w:r w:rsidR="00DB333C" w:rsidRPr="00F07D99">
        <w:rPr>
          <w:rFonts w:ascii="Calibri" w:hAnsi="Calibri" w:cs="Arial"/>
        </w:rPr>
        <w:t>F</w:t>
      </w:r>
      <w:r w:rsidRPr="00F07D99">
        <w:rPr>
          <w:rFonts w:ascii="Calibri" w:hAnsi="Calibri" w:cs="Arial"/>
        </w:rPr>
        <w:t>unded by CSIR</w:t>
      </w:r>
      <w:r w:rsidR="00561B49" w:rsidRPr="00F07D99">
        <w:rPr>
          <w:rFonts w:ascii="Calibri" w:hAnsi="Calibri" w:cs="Arial"/>
        </w:rPr>
        <w:t>,</w:t>
      </w:r>
      <w:r w:rsidRPr="00F07D99">
        <w:rPr>
          <w:rFonts w:ascii="Calibri" w:hAnsi="Calibri" w:cs="Arial"/>
        </w:rPr>
        <w:t xml:space="preserve"> New Delhi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</w:t>
      </w:r>
      <w:r w:rsidR="00F07D99" w:rsidRPr="00F07D99">
        <w:rPr>
          <w:rFonts w:ascii="Calibri" w:hAnsi="Calibri"/>
        </w:rPr>
        <w:t xml:space="preserve">(Value: </w:t>
      </w:r>
      <w:r w:rsidR="00D73308" w:rsidRPr="00D73308">
        <w:rPr>
          <w:rFonts w:ascii="Calibri" w:hAnsi="Calibri"/>
        </w:rPr>
        <w:t xml:space="preserve">104,133 </w:t>
      </w:r>
      <w:r w:rsidR="00F07D99" w:rsidRPr="00F07D99">
        <w:rPr>
          <w:rFonts w:ascii="Calibri" w:hAnsi="Calibri"/>
        </w:rPr>
        <w:t>USD)</w:t>
      </w:r>
    </w:p>
    <w:p w:rsidR="00C167F2" w:rsidRPr="00F07D99" w:rsidRDefault="007C7D15" w:rsidP="0037304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 xml:space="preserve">Principal Investigator </w:t>
      </w:r>
      <w:r w:rsidR="0038219C" w:rsidRPr="00F07D99">
        <w:rPr>
          <w:rFonts w:ascii="Calibri" w:hAnsi="Calibri" w:cs="Arial"/>
        </w:rPr>
        <w:t>for “Microbial leaching of Narwapahar uranium ore</w:t>
      </w:r>
      <w:r w:rsidR="00DB333C" w:rsidRPr="00F07D99">
        <w:rPr>
          <w:rFonts w:ascii="Calibri" w:hAnsi="Calibri" w:cs="Arial"/>
        </w:rPr>
        <w:t xml:space="preserve"> </w:t>
      </w:r>
      <w:r w:rsidR="0038219C" w:rsidRPr="00F07D99">
        <w:rPr>
          <w:rFonts w:ascii="Calibri" w:hAnsi="Calibri" w:cs="Arial"/>
        </w:rPr>
        <w:t>:In House Project”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9-10)</w:t>
      </w:r>
      <w:r w:rsidR="00F07D99" w:rsidRPr="00F07D99">
        <w:rPr>
          <w:rFonts w:ascii="Calibri" w:hAnsi="Calibri"/>
        </w:rPr>
        <w:t xml:space="preserve"> (Value: 7</w:t>
      </w:r>
      <w:r w:rsidR="00D73308">
        <w:rPr>
          <w:rFonts w:ascii="Calibri" w:hAnsi="Calibri"/>
        </w:rPr>
        <w:t xml:space="preserve">,772 </w:t>
      </w:r>
      <w:r w:rsidR="00F07D99" w:rsidRPr="00F07D99">
        <w:rPr>
          <w:rFonts w:ascii="Calibri" w:hAnsi="Calibri"/>
        </w:rPr>
        <w:t>USD)</w:t>
      </w:r>
    </w:p>
    <w:p w:rsidR="0038219C" w:rsidRPr="00F07D99" w:rsidRDefault="0038219C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for “Bioleaching of Metals from Sea Nodules in Columns and Air Lift Reactors</w:t>
      </w:r>
      <w:r w:rsidR="00DB333C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:In House Project”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/>
          <w:sz w:val="24"/>
        </w:rPr>
        <w:t xml:space="preserve"> (Value: </w:t>
      </w:r>
      <w:r w:rsidR="00D73308">
        <w:rPr>
          <w:rFonts w:ascii="Calibri" w:hAnsi="Calibri"/>
          <w:sz w:val="24"/>
        </w:rPr>
        <w:t xml:space="preserve">7,772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Activity Leader for “Bioleaching of zinc ores/tailings for synthesis of nanosized Zn-based materials” under Biomaterials Module of Nano</w:t>
      </w:r>
      <w:r w:rsidR="000B485D">
        <w:rPr>
          <w:rFonts w:ascii="Calibri" w:hAnsi="Calibri" w:cs="Arial"/>
          <w:sz w:val="24"/>
        </w:rPr>
        <w:t>-</w:t>
      </w:r>
      <w:r w:rsidRPr="00F07D99">
        <w:rPr>
          <w:rFonts w:ascii="Calibri" w:hAnsi="Calibri" w:cs="Arial"/>
          <w:sz w:val="24"/>
        </w:rPr>
        <w:t>Structured A</w:t>
      </w:r>
      <w:r w:rsidR="00DB333C" w:rsidRPr="00F07D99">
        <w:rPr>
          <w:rFonts w:ascii="Calibri" w:hAnsi="Calibri" w:cs="Arial"/>
          <w:sz w:val="24"/>
        </w:rPr>
        <w:t xml:space="preserve">dvanced Materials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DB333C" w:rsidRPr="00F07D99">
        <w:rPr>
          <w:rFonts w:ascii="Calibri" w:hAnsi="Calibri" w:cs="Arial"/>
          <w:sz w:val="24"/>
        </w:rPr>
        <w:t xml:space="preserve"> CSIR</w:t>
      </w:r>
      <w:r w:rsidR="003A7CD3" w:rsidRPr="00F07D99">
        <w:rPr>
          <w:rFonts w:ascii="Calibri" w:hAnsi="Calibri" w:cs="Arial"/>
          <w:sz w:val="24"/>
        </w:rPr>
        <w:t>, New</w:t>
      </w:r>
      <w:r w:rsidR="009C3DC7">
        <w:rPr>
          <w:rFonts w:ascii="Calibri" w:hAnsi="Calibri" w:cs="Arial"/>
          <w:sz w:val="24"/>
        </w:rPr>
        <w:t xml:space="preserve"> </w:t>
      </w:r>
      <w:r w:rsidR="003A7CD3" w:rsidRPr="00F07D99">
        <w:rPr>
          <w:rFonts w:ascii="Calibri" w:hAnsi="Calibri" w:cs="Arial"/>
          <w:sz w:val="24"/>
        </w:rPr>
        <w:t>Delhi</w:t>
      </w:r>
      <w:r w:rsidR="00C167F2" w:rsidRPr="00F07D99">
        <w:rPr>
          <w:rFonts w:ascii="Calibri" w:hAnsi="Calibri" w:cs="Arial"/>
          <w:sz w:val="24"/>
        </w:rPr>
        <w:t xml:space="preserve"> (2007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</w:t>
      </w:r>
      <w:r w:rsidR="00F07D99" w:rsidRPr="000B485D">
        <w:rPr>
          <w:rFonts w:ascii="Calibri" w:hAnsi="Calibri" w:cs="Arial"/>
          <w:sz w:val="24"/>
        </w:rPr>
        <w:t xml:space="preserve">Value: </w:t>
      </w:r>
      <w:r w:rsidR="000B485D" w:rsidRPr="000B485D">
        <w:rPr>
          <w:rFonts w:ascii="Calibri" w:hAnsi="Calibri" w:cs="Arial"/>
          <w:sz w:val="24"/>
        </w:rPr>
        <w:t>59,062,797</w:t>
      </w:r>
      <w:r w:rsidR="00F07D99" w:rsidRPr="000B485D">
        <w:rPr>
          <w:rFonts w:ascii="Calibri" w:hAnsi="Calibri" w:cs="Arial"/>
          <w:sz w:val="24"/>
        </w:rPr>
        <w:t>USD)</w:t>
      </w:r>
    </w:p>
    <w:p w:rsidR="0038219C" w:rsidRPr="00F07D99" w:rsidRDefault="0038219C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Team Member for “Providing safe drinking water in rural areas using Solar Disinfection technique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>DST</w:t>
      </w:r>
      <w:r w:rsidR="00C167F2" w:rsidRPr="00F07D99">
        <w:rPr>
          <w:rFonts w:ascii="Calibri" w:hAnsi="Calibri" w:cs="Arial"/>
          <w:sz w:val="24"/>
        </w:rPr>
        <w:t xml:space="preserve"> 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B485D">
        <w:rPr>
          <w:rFonts w:ascii="Calibri" w:hAnsi="Calibri"/>
          <w:sz w:val="24"/>
        </w:rPr>
        <w:t xml:space="preserve">57,507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sz w:val="24"/>
        </w:rPr>
      </w:pPr>
      <w:r w:rsidRPr="00F07D99">
        <w:rPr>
          <w:rFonts w:ascii="Calibri" w:hAnsi="Calibri" w:cs="Arial"/>
          <w:sz w:val="24"/>
        </w:rPr>
        <w:t>Team Member for “Development of cost effective mine water reclamation technology for providing safe drinking water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 xml:space="preserve">DST </w:t>
      </w:r>
      <w:r w:rsidR="00C167F2" w:rsidRPr="00F07D99">
        <w:rPr>
          <w:rFonts w:ascii="Calibri" w:hAnsi="Calibri" w:cs="Arial"/>
          <w:sz w:val="24"/>
        </w:rPr>
        <w:t>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97,917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38219C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Team Member </w:t>
      </w:r>
      <w:r w:rsidR="003A7CD3" w:rsidRPr="00F07D99">
        <w:rPr>
          <w:rFonts w:ascii="Calibri" w:hAnsi="Calibri" w:cs="Arial"/>
          <w:sz w:val="24"/>
        </w:rPr>
        <w:t xml:space="preserve">in “Characterisation of Sampl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Pr="00F07D99">
        <w:rPr>
          <w:rFonts w:ascii="Calibri" w:hAnsi="Calibri" w:cs="Arial"/>
          <w:sz w:val="24"/>
        </w:rPr>
        <w:t>OMML</w:t>
      </w:r>
      <w:r w:rsidR="00A93562" w:rsidRPr="00F07D99">
        <w:rPr>
          <w:rFonts w:ascii="Calibri" w:hAnsi="Calibri" w:cs="Arial"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93562" w:rsidRPr="00F07D99">
        <w:rPr>
          <w:rFonts w:ascii="Calibri" w:hAnsi="Calibri" w:cs="Arial"/>
          <w:sz w:val="24"/>
        </w:rPr>
        <w:t>in “Characterisation  of Copper Slag Samples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93562" w:rsidRPr="00F07D99">
        <w:rPr>
          <w:rFonts w:ascii="Calibri" w:hAnsi="Calibri" w:cs="Arial"/>
          <w:sz w:val="24"/>
        </w:rPr>
        <w:t xml:space="preserve"> BIRLA COPPER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hadow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>(2010-11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C167F2" w:rsidRPr="00F07D99" w:rsidRDefault="00A353BE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Co-Principal Investigator </w:t>
      </w:r>
      <w:r w:rsidR="00A93562" w:rsidRPr="00F07D99">
        <w:rPr>
          <w:rFonts w:ascii="Calibri" w:hAnsi="Calibri" w:cs="Arial"/>
          <w:sz w:val="24"/>
        </w:rPr>
        <w:t>in “Evaluating Corrosion of Zn-Ni Coated Steel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>Funded by</w:t>
      </w:r>
      <w:r w:rsidR="00A9356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 (2010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456C1">
        <w:rPr>
          <w:rFonts w:ascii="Calibri" w:hAnsi="Calibri"/>
          <w:sz w:val="24"/>
        </w:rPr>
        <w:t xml:space="preserve">96,353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C167F2" w:rsidRPr="00F07D99">
        <w:rPr>
          <w:rFonts w:ascii="Calibri" w:hAnsi="Calibri" w:cs="Arial"/>
          <w:sz w:val="24"/>
        </w:rPr>
        <w:t>in “Biochemical b</w:t>
      </w:r>
      <w:r w:rsidR="003A7CD3" w:rsidRPr="00F07D99">
        <w:rPr>
          <w:rFonts w:ascii="Calibri" w:hAnsi="Calibri" w:cs="Arial"/>
          <w:sz w:val="24"/>
        </w:rPr>
        <w:t xml:space="preserve">eneficiation of iron ore slimes”,  </w:t>
      </w:r>
      <w:r w:rsidR="003A7CD3" w:rsidRPr="00F07D99">
        <w:rPr>
          <w:rFonts w:ascii="Calibri" w:hAnsi="Calibri"/>
          <w:sz w:val="24"/>
        </w:rPr>
        <w:t>Funded by</w:t>
      </w:r>
      <w:r w:rsidR="00C167F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(2011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063EA">
        <w:rPr>
          <w:rFonts w:ascii="Calibri" w:hAnsi="Calibri"/>
          <w:sz w:val="24"/>
        </w:rPr>
        <w:t xml:space="preserve">13,956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lastRenderedPageBreak/>
        <w:t xml:space="preserve">Principal Investigator </w:t>
      </w:r>
      <w:r w:rsidR="00AF7CE4"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>in “</w:t>
      </w:r>
      <w:r w:rsidR="00AF7CE4" w:rsidRPr="00F07D99">
        <w:rPr>
          <w:rFonts w:ascii="Calibri" w:hAnsi="Calibri" w:cs="Arial"/>
          <w:sz w:val="24"/>
        </w:rPr>
        <w:t>Biosynthesis of iron oxide based magnetic nanoparticles from industrial waste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 DST-ILTP under Indo-Russian Collaboration </w:t>
      </w:r>
      <w:r w:rsidR="00AF7CE4" w:rsidRPr="00F07D99">
        <w:rPr>
          <w:rFonts w:ascii="Calibri" w:hAnsi="Calibri" w:cs="Arial"/>
          <w:sz w:val="24"/>
        </w:rPr>
        <w:t xml:space="preserve"> (2010-13)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42,738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Activity Leader in “Biodesulfurisation of High Sulfur Indian Coal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</w:t>
      </w:r>
      <w:r w:rsidR="00950583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Ministry of Steel</w:t>
      </w:r>
      <w:r w:rsidR="00950583" w:rsidRPr="00F07D99">
        <w:rPr>
          <w:rFonts w:ascii="Calibri" w:hAnsi="Calibri" w:cs="Arial"/>
          <w:sz w:val="24"/>
        </w:rPr>
        <w:t xml:space="preserve">  (2011-14</w:t>
      </w:r>
      <w:r w:rsidRPr="00F07D99">
        <w:rPr>
          <w:rFonts w:ascii="Calibri" w:hAnsi="Calibri" w:cs="Arial"/>
          <w:sz w:val="24"/>
        </w:rPr>
        <w:t>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133,650 </w:t>
      </w:r>
      <w:r w:rsidR="00F07D99" w:rsidRPr="00F07D99">
        <w:rPr>
          <w:rFonts w:ascii="Calibri" w:hAnsi="Calibri"/>
          <w:sz w:val="24"/>
        </w:rPr>
        <w:t>USD)</w:t>
      </w:r>
    </w:p>
    <w:p w:rsidR="00B13905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B13905" w:rsidRPr="00F07D99">
        <w:rPr>
          <w:rFonts w:ascii="Calibri" w:hAnsi="Calibri" w:cs="Arial"/>
          <w:sz w:val="24"/>
        </w:rPr>
        <w:t>in “Processing of spent Lithium Ion battery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B13905" w:rsidRPr="00F07D99">
        <w:rPr>
          <w:rFonts w:ascii="Calibri" w:hAnsi="Calibri" w:cs="Arial"/>
          <w:sz w:val="24"/>
        </w:rPr>
        <w:t xml:space="preserve"> Renault Nissan</w:t>
      </w:r>
      <w:r w:rsidR="00EA700F" w:rsidRPr="00F07D99">
        <w:rPr>
          <w:rFonts w:ascii="Calibri" w:hAnsi="Calibri" w:cs="Arial"/>
          <w:sz w:val="24"/>
        </w:rPr>
        <w:t xml:space="preserve"> R&amp;D</w:t>
      </w:r>
      <w:r w:rsidR="00B13905" w:rsidRPr="00F07D99">
        <w:rPr>
          <w:rFonts w:ascii="Calibri" w:hAnsi="Calibri" w:cs="Arial"/>
          <w:sz w:val="24"/>
        </w:rPr>
        <w:t>, India (2012-13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953C2E">
        <w:rPr>
          <w:rFonts w:ascii="Calibri" w:hAnsi="Calibri"/>
          <w:sz w:val="24"/>
        </w:rPr>
        <w:t xml:space="preserve">51,284 </w:t>
      </w:r>
      <w:r w:rsidR="00F07D99" w:rsidRPr="00F07D99">
        <w:rPr>
          <w:rFonts w:ascii="Calibri" w:hAnsi="Calibri"/>
          <w:sz w:val="24"/>
        </w:rPr>
        <w:t>USD)</w:t>
      </w:r>
    </w:p>
    <w:p w:rsidR="00EA700F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EA700F" w:rsidRPr="00F07D99">
        <w:rPr>
          <w:rFonts w:ascii="Calibri" w:hAnsi="Calibri" w:cs="Arial"/>
          <w:sz w:val="24"/>
        </w:rPr>
        <w:t>in “Chemical and bioremediation of chromite mine effluents”</w:t>
      </w:r>
      <w:r w:rsidR="003A7CD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 Funded by </w:t>
      </w:r>
      <w:r w:rsidR="00EA700F" w:rsidRPr="00F07D99">
        <w:rPr>
          <w:rFonts w:ascii="Calibri" w:hAnsi="Calibri" w:cs="Arial"/>
          <w:sz w:val="24"/>
        </w:rPr>
        <w:t>TATA STEEL (2014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BB33A4">
        <w:rPr>
          <w:rFonts w:ascii="Calibri" w:hAnsi="Calibri"/>
          <w:sz w:val="24"/>
        </w:rPr>
        <w:t xml:space="preserve">6,620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Team Member in “Development of newer technologies for rare earth extra</w:t>
      </w:r>
      <w:r w:rsidR="003A7CD3" w:rsidRPr="00F07D99">
        <w:rPr>
          <w:rFonts w:ascii="Calibri" w:hAnsi="Calibri" w:cs="Arial"/>
          <w:sz w:val="24"/>
        </w:rPr>
        <w:t xml:space="preserve">ction from secondary resources”, </w:t>
      </w:r>
      <w:r w:rsidR="003A7CD3" w:rsidRPr="00F07D99">
        <w:rPr>
          <w:rFonts w:ascii="Calibri" w:hAnsi="Calibri"/>
          <w:sz w:val="24"/>
        </w:rPr>
        <w:t xml:space="preserve">Funded by CSIR, New  Delhi </w:t>
      </w:r>
      <w:r w:rsidR="00776CCD" w:rsidRPr="00F07D99">
        <w:rPr>
          <w:rFonts w:ascii="Calibri" w:hAnsi="Calibri"/>
          <w:sz w:val="24"/>
        </w:rPr>
        <w:t>(2012-2017)</w:t>
      </w:r>
      <w:r w:rsidR="00F07D99" w:rsidRPr="00F07D99">
        <w:rPr>
          <w:rFonts w:ascii="Calibri" w:hAnsi="Calibri"/>
          <w:sz w:val="24"/>
        </w:rPr>
        <w:t xml:space="preserve"> (Value: </w:t>
      </w:r>
      <w:r w:rsidR="000D40D4">
        <w:rPr>
          <w:rFonts w:ascii="Calibri" w:hAnsi="Calibri"/>
          <w:sz w:val="24"/>
        </w:rPr>
        <w:t>18</w:t>
      </w:r>
      <w:r w:rsidR="00F07D99" w:rsidRPr="00F07D99">
        <w:rPr>
          <w:rFonts w:ascii="Calibri" w:hAnsi="Calibri"/>
          <w:sz w:val="24"/>
        </w:rPr>
        <w:t>0,</w:t>
      </w:r>
      <w:r w:rsidR="000D40D4">
        <w:rPr>
          <w:rFonts w:ascii="Calibri" w:hAnsi="Calibri"/>
          <w:sz w:val="24"/>
        </w:rPr>
        <w:t xml:space="preserve">250 </w:t>
      </w:r>
      <w:r w:rsidR="00F07D99" w:rsidRPr="00F07D99">
        <w:rPr>
          <w:rFonts w:ascii="Calibri" w:hAnsi="Calibri"/>
          <w:sz w:val="24"/>
        </w:rPr>
        <w:t>USD)</w:t>
      </w:r>
    </w:p>
    <w:p w:rsidR="00AE5362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E5362" w:rsidRPr="00F07D99">
        <w:rPr>
          <w:rFonts w:ascii="Calibri" w:hAnsi="Calibri" w:cs="Arial"/>
          <w:sz w:val="24"/>
        </w:rPr>
        <w:t>in “Hydrometallurgical replenishment of red mud for ext</w:t>
      </w:r>
      <w:r w:rsidR="003A7CD3" w:rsidRPr="00F07D99">
        <w:rPr>
          <w:rFonts w:ascii="Calibri" w:hAnsi="Calibri" w:cs="Arial"/>
          <w:sz w:val="24"/>
        </w:rPr>
        <w:t xml:space="preserve">raction of rare earth element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E5362" w:rsidRPr="00F07D99">
        <w:rPr>
          <w:rFonts w:ascii="Calibri" w:hAnsi="Calibri" w:cs="Arial"/>
          <w:sz w:val="24"/>
        </w:rPr>
        <w:t>NALCO</w:t>
      </w:r>
      <w:r w:rsidR="00950583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D40D4">
        <w:rPr>
          <w:rFonts w:ascii="Calibri" w:hAnsi="Calibri"/>
          <w:sz w:val="24"/>
        </w:rPr>
        <w:t xml:space="preserve">13,644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Scale-up trials in Biobenefic</w:t>
      </w:r>
      <w:r w:rsidR="003A7CD3" w:rsidRPr="00F07D99">
        <w:rPr>
          <w:rFonts w:ascii="Calibri" w:hAnsi="Calibri" w:cs="Arial"/>
          <w:sz w:val="24"/>
        </w:rPr>
        <w:t xml:space="preserve">iation of Joda Iron ore slim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EA700F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5630DB">
        <w:rPr>
          <w:rFonts w:ascii="Calibri" w:hAnsi="Calibri"/>
          <w:sz w:val="24"/>
        </w:rPr>
        <w:t xml:space="preserve">26,231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Biochemica</w:t>
      </w:r>
      <w:r w:rsidR="003A7CD3" w:rsidRPr="00F07D99">
        <w:rPr>
          <w:rFonts w:ascii="Calibri" w:hAnsi="Calibri" w:cs="Arial"/>
          <w:sz w:val="24"/>
        </w:rPr>
        <w:t xml:space="preserve">l dephosphorisation of LD slag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5630DB">
        <w:rPr>
          <w:rFonts w:ascii="Calibri" w:hAnsi="Calibri"/>
          <w:sz w:val="24"/>
        </w:rPr>
        <w:t xml:space="preserve">0,489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7C7D15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Verdana" w:hAnsi="Verdana"/>
          <w:color w:val="3F3F3F"/>
          <w:sz w:val="24"/>
          <w:lang w:val="en-IN" w:eastAsia="en-IN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Extraction of REE”s from blast furnace slag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8379CF" w:rsidRPr="00F07D99">
        <w:rPr>
          <w:rFonts w:ascii="Calibri" w:hAnsi="Calibri" w:cs="Arial"/>
          <w:sz w:val="24"/>
        </w:rPr>
        <w:t xml:space="preserve"> 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3C6632">
        <w:rPr>
          <w:rFonts w:ascii="Calibri" w:hAnsi="Calibri"/>
          <w:sz w:val="24"/>
        </w:rPr>
        <w:t xml:space="preserve">5,352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B624EA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Enhancement in process Efficiency in the Production of Ferro-chromium”, Funded by BALASORE ALLOYS LTD.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0,</w:t>
      </w:r>
      <w:r w:rsidR="0097498B">
        <w:rPr>
          <w:rFonts w:ascii="Calibri" w:hAnsi="Calibri"/>
          <w:sz w:val="24"/>
        </w:rPr>
        <w:t xml:space="preserve">411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Dephosphorisation of Calcium Ferrite”, Funded by TATA STEEL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4A23B2">
        <w:rPr>
          <w:rFonts w:ascii="Calibri" w:hAnsi="Calibri"/>
          <w:sz w:val="24"/>
        </w:rPr>
        <w:t xml:space="preserve">9,324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9005A6" w:rsidRDefault="00CB2210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Member in "Development of Process Flowsheet for Extraction of Tungsten Metal from Hutti Tailings", Funded by DRDO</w:t>
      </w:r>
      <w:r w:rsidR="00776CCD" w:rsidRPr="00F07D99">
        <w:rPr>
          <w:rFonts w:ascii="Calibri" w:hAnsi="Calibri" w:cs="Arial"/>
          <w:sz w:val="24"/>
        </w:rPr>
        <w:t xml:space="preserve"> (2016-18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C07D08">
        <w:rPr>
          <w:rFonts w:ascii="Calibri" w:hAnsi="Calibri"/>
          <w:sz w:val="24"/>
        </w:rPr>
        <w:t>264</w:t>
      </w:r>
      <w:r w:rsidR="00F07D99" w:rsidRPr="00F07D99">
        <w:rPr>
          <w:rFonts w:ascii="Calibri" w:hAnsi="Calibri"/>
          <w:sz w:val="24"/>
        </w:rPr>
        <w:t>,</w:t>
      </w:r>
      <w:r w:rsidR="00C07D08">
        <w:rPr>
          <w:rFonts w:ascii="Calibri" w:hAnsi="Calibri"/>
          <w:sz w:val="24"/>
        </w:rPr>
        <w:t xml:space="preserve">153 </w:t>
      </w:r>
      <w:r w:rsidR="00F07D99" w:rsidRPr="00F07D99">
        <w:rPr>
          <w:rFonts w:ascii="Calibri" w:hAnsi="Calibri"/>
          <w:sz w:val="24"/>
        </w:rPr>
        <w:t>USD)</w:t>
      </w:r>
    </w:p>
    <w:p w:rsidR="009005A6" w:rsidRPr="00F52A0D" w:rsidRDefault="009005A6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Co-Project leader in "Extraction of vanadium from spent catalysts", Funded by HINDUSTAN ZINC LIMITED, UDAIPUR (2017-18) (Value: 24, 000 USD)</w:t>
      </w:r>
    </w:p>
    <w:p w:rsidR="00F52A0D" w:rsidRPr="00F07D99" w:rsidRDefault="00F52A0D" w:rsidP="00373042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Project leader in “Extraction of REEs from GBFS and possible applications of the residue”, Funded by TATA STEEL (2019-20) (Value: 52,000 USD)</w:t>
      </w:r>
    </w:p>
    <w:p w:rsidR="00FC53DC" w:rsidRDefault="00F3355F" w:rsidP="005D4741">
      <w:pPr>
        <w:widowControl w:val="0"/>
        <w:tabs>
          <w:tab w:val="left" w:pos="1976"/>
        </w:tabs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:rsidR="00B91A46" w:rsidRPr="00B91A46" w:rsidRDefault="00B91A4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  <w:r w:rsidRPr="00B91A46">
        <w:rPr>
          <w:rFonts w:ascii="Calibri" w:hAnsi="Calibri"/>
          <w:b/>
          <w:bCs/>
          <w:i/>
          <w:iCs/>
          <w:shadow/>
          <w:sz w:val="22"/>
          <w:szCs w:val="22"/>
        </w:rPr>
        <w:t>R&amp;D PROCESSES DEVELOPED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Isolation, characterization and purification of microbial isolates from various sources </w:t>
      </w:r>
      <w:r w:rsidRPr="009B655D">
        <w:rPr>
          <w:rFonts w:ascii="Calibri" w:hAnsi="Calibri"/>
          <w:shadow/>
        </w:rPr>
        <w:t>(22 Industrially important isolates; 13 deposited at NCCS)</w:t>
      </w:r>
    </w:p>
    <w:p w:rsidR="00B91A46" w:rsidRPr="009B655D" w:rsidRDefault="00B91A46" w:rsidP="005D4741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process for bioleaching of low grade silica-rich and apatite-rich ore of uranium, and tested industrial scale of realization </w:t>
      </w:r>
      <w:r w:rsidRPr="009B655D">
        <w:rPr>
          <w:rFonts w:ascii="Calibri" w:hAnsi="Calibri"/>
          <w:shadow/>
        </w:rPr>
        <w:t>(lab scale to 2ton column scale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low grade chalcopyrite ore </w:t>
      </w:r>
      <w:r w:rsidRPr="009B655D">
        <w:rPr>
          <w:rFonts w:ascii="Calibri" w:hAnsi="Calibri"/>
          <w:shadow/>
        </w:rPr>
        <w:t>(high recovery with consortia leaching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know-how for Biosorption/bioremediation of tannery effluents </w:t>
      </w:r>
      <w:r w:rsidRPr="009B655D">
        <w:rPr>
          <w:rFonts w:ascii="Calibri" w:hAnsi="Calibri"/>
          <w:shadow/>
        </w:rPr>
        <w:t>(for trivalent chromium source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signed the air-lift bioreactor for large scale bioleaching of sea nodules </w:t>
      </w:r>
      <w:r w:rsidRPr="009B655D">
        <w:rPr>
          <w:rFonts w:ascii="Calibri" w:hAnsi="Calibri"/>
          <w:shadow/>
        </w:rPr>
        <w:t>(using extremophiles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microbial based composite for metal remediation from aqueous wastes</w:t>
      </w:r>
      <w:r w:rsidRPr="009B655D">
        <w:rPr>
          <w:rFonts w:ascii="Calibri" w:hAnsi="Calibri"/>
          <w:shadow/>
        </w:rPr>
        <w:t xml:space="preserve"> (product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zinc tailings and synthesis of Zn based </w:t>
      </w:r>
      <w:r w:rsidRPr="009B655D">
        <w:rPr>
          <w:rFonts w:ascii="Calibri" w:hAnsi="Calibri"/>
        </w:rPr>
        <w:lastRenderedPageBreak/>
        <w:t xml:space="preserve">nanomaterials </w:t>
      </w:r>
      <w:r w:rsidRPr="009B655D">
        <w:rPr>
          <w:rFonts w:ascii="Calibri" w:hAnsi="Calibri"/>
          <w:shadow/>
        </w:rPr>
        <w:t>(30-60nm ZnO powders of &gt;99% purity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know-how for microbial upgradation of iron ore slimes </w:t>
      </w:r>
      <w:r w:rsidRPr="009B655D">
        <w:rPr>
          <w:rFonts w:ascii="Calibri" w:hAnsi="Calibri"/>
          <w:shadow/>
        </w:rPr>
        <w:t>(from 43% Fe to 58% Fe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process for bio-desulphurization of high sulfur coal </w:t>
      </w:r>
      <w:r w:rsidRPr="009B655D">
        <w:rPr>
          <w:rFonts w:ascii="Calibri" w:hAnsi="Calibri"/>
          <w:shadow/>
        </w:rPr>
        <w:t>(total sulfur reduction from 3.5% to &lt;0.5%)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red mud (</w:t>
      </w:r>
      <w:r w:rsidRPr="009B655D">
        <w:rPr>
          <w:rFonts w:ascii="Calibri" w:hAnsi="Calibri"/>
          <w:shadow/>
        </w:rPr>
        <w:t>95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</w:t>
      </w:r>
      <w:r w:rsidR="00AF244C">
        <w:rPr>
          <w:rFonts w:ascii="Calibri" w:hAnsi="Calibri"/>
        </w:rPr>
        <w:t>p</w:t>
      </w:r>
      <w:r w:rsidRPr="009B655D">
        <w:rPr>
          <w:rFonts w:ascii="Calibri" w:hAnsi="Calibri"/>
        </w:rPr>
        <w:t>rocess for extraction of REE</w:t>
      </w:r>
      <w:r w:rsidR="00AF244C">
        <w:rPr>
          <w:rFonts w:ascii="Calibri" w:hAnsi="Calibri"/>
        </w:rPr>
        <w:t>s</w:t>
      </w:r>
      <w:r w:rsidRPr="009B655D">
        <w:rPr>
          <w:rFonts w:ascii="Calibri" w:hAnsi="Calibri"/>
        </w:rPr>
        <w:t xml:space="preserve"> from blast furnace slag (</w:t>
      </w:r>
      <w:r w:rsidRPr="009B655D">
        <w:rPr>
          <w:rFonts w:ascii="Calibri" w:hAnsi="Calibri"/>
          <w:shadow/>
        </w:rPr>
        <w:t>93% REOs</w:t>
      </w:r>
      <w:r w:rsidRPr="009B655D">
        <w:rPr>
          <w:rFonts w:ascii="Calibri" w:hAnsi="Calibri"/>
        </w:rPr>
        <w:t>) hydrometallurgically</w:t>
      </w:r>
    </w:p>
    <w:p w:rsidR="00B91A46" w:rsidRDefault="00B91A46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Postulated process for biochemical dephosphorisation of LD slag (</w:t>
      </w:r>
      <w:r w:rsidRPr="009B655D">
        <w:rPr>
          <w:rFonts w:ascii="Calibri" w:hAnsi="Calibri"/>
          <w:shadow/>
        </w:rPr>
        <w:t>reducing from 1.3 to &lt;0.05% P</w:t>
      </w:r>
      <w:r w:rsidRPr="009B655D">
        <w:rPr>
          <w:rFonts w:ascii="Calibri" w:hAnsi="Calibri"/>
        </w:rPr>
        <w:t>)</w:t>
      </w:r>
    </w:p>
    <w:p w:rsidR="004C50DF" w:rsidRDefault="004C50DF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First Flowsheet globally on bio-recycling  of spent EV batteries (jointly with Nissan)</w:t>
      </w:r>
    </w:p>
    <w:p w:rsidR="00AF244C" w:rsidRPr="009B655D" w:rsidRDefault="00AF244C" w:rsidP="00373042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eveloped process for </w:t>
      </w:r>
      <w:r w:rsidRPr="00AF244C">
        <w:rPr>
          <w:rFonts w:ascii="Calibri" w:hAnsi="Calibri"/>
          <w:i/>
          <w:shadow/>
        </w:rPr>
        <w:t>Ammonium Metavanadate</w:t>
      </w:r>
      <w:r w:rsidR="00C92CA3">
        <w:rPr>
          <w:rFonts w:ascii="Calibri" w:hAnsi="Calibri"/>
          <w:i/>
          <w:shadow/>
        </w:rPr>
        <w:t xml:space="preserve"> (96%)</w:t>
      </w:r>
      <w:r>
        <w:rPr>
          <w:rFonts w:ascii="Calibri" w:hAnsi="Calibri"/>
          <w:i/>
        </w:rPr>
        <w:t xml:space="preserve"> </w:t>
      </w:r>
      <w:r w:rsidRPr="00AF244C">
        <w:rPr>
          <w:rFonts w:ascii="Calibri" w:hAnsi="Calibri"/>
        </w:rPr>
        <w:t>and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hadow/>
        </w:rPr>
        <w:t xml:space="preserve">Vanadium </w:t>
      </w:r>
      <w:r w:rsidRPr="00AF244C">
        <w:rPr>
          <w:rFonts w:ascii="Calibri" w:hAnsi="Calibri"/>
          <w:i/>
          <w:shadow/>
        </w:rPr>
        <w:t>Pentaoxide</w:t>
      </w:r>
      <w:r w:rsidR="00C92CA3">
        <w:rPr>
          <w:rFonts w:ascii="Calibri" w:hAnsi="Calibri"/>
          <w:i/>
          <w:shadow/>
        </w:rPr>
        <w:t xml:space="preserve"> (&gt;99%)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synthesis from</w:t>
      </w:r>
      <w:r w:rsidR="00C92CA3">
        <w:rPr>
          <w:rFonts w:ascii="Calibri" w:hAnsi="Calibri"/>
        </w:rPr>
        <w:t xml:space="preserve"> vanadium </w:t>
      </w:r>
      <w:r>
        <w:rPr>
          <w:rFonts w:ascii="Calibri" w:hAnsi="Calibri"/>
        </w:rPr>
        <w:t>based secondary resources (sludge, catalysts, etc.)</w:t>
      </w:r>
    </w:p>
    <w:p w:rsidR="00FC53DC" w:rsidRDefault="00FC53D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z w:val="22"/>
        </w:rPr>
      </w:pPr>
    </w:p>
    <w:p w:rsidR="009005A6" w:rsidRPr="00E07EAC" w:rsidRDefault="009005A6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UBLICATIONS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Journal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975606">
        <w:rPr>
          <w:rFonts w:ascii="Calibri" w:hAnsi="Calibri"/>
          <w:shadow/>
        </w:rPr>
        <w:t>: 4</w:t>
      </w:r>
      <w:r w:rsidR="00065B7B">
        <w:rPr>
          <w:rFonts w:ascii="Calibri" w:hAnsi="Calibri"/>
          <w:shadow/>
        </w:rPr>
        <w:t>6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Conference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0E2252">
        <w:rPr>
          <w:rFonts w:ascii="Calibri" w:hAnsi="Calibri"/>
          <w:shadow/>
        </w:rPr>
        <w:t>: 3</w:t>
      </w:r>
      <w:r w:rsidR="00666CBC">
        <w:rPr>
          <w:rFonts w:ascii="Calibri" w:hAnsi="Calibri"/>
          <w:shadow/>
        </w:rPr>
        <w:t>3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Edited Books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5</w:t>
      </w:r>
    </w:p>
    <w:p w:rsidR="009005A6" w:rsidRPr="000101F7" w:rsidRDefault="009005A6" w:rsidP="005D474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Book Chapter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Pr="000101F7">
        <w:rPr>
          <w:rFonts w:ascii="Calibri" w:hAnsi="Calibri"/>
          <w:shadow/>
        </w:rPr>
        <w:t>: 0</w:t>
      </w:r>
      <w:r w:rsidR="003D178A">
        <w:rPr>
          <w:rFonts w:ascii="Calibri" w:hAnsi="Calibri"/>
          <w:shadow/>
        </w:rPr>
        <w:t>9</w:t>
      </w:r>
    </w:p>
    <w:p w:rsidR="009005A6" w:rsidRDefault="009005A6" w:rsidP="005D474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i/>
          <w:iCs/>
          <w:shadow/>
          <w:sz w:val="22"/>
          <w:szCs w:val="22"/>
        </w:rPr>
      </w:pPr>
    </w:p>
    <w:p w:rsidR="0022325C" w:rsidRPr="00E07EAC" w:rsidRDefault="0022325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ATENTS (FILED/SUBMITTED)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Gran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5</w:t>
      </w:r>
    </w:p>
    <w:p w:rsidR="0022325C" w:rsidRPr="000101F7" w:rsidRDefault="0022325C" w:rsidP="005D47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hadow/>
        </w:rPr>
      </w:pPr>
      <w:r w:rsidRPr="000101F7">
        <w:rPr>
          <w:rFonts w:ascii="Calibri" w:hAnsi="Calibri"/>
          <w:shadow/>
        </w:rPr>
        <w:t>Submitted</w:t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</w:r>
      <w:r w:rsidR="00E07EAC" w:rsidRPr="000101F7">
        <w:rPr>
          <w:rFonts w:ascii="Calibri" w:hAnsi="Calibri"/>
          <w:shadow/>
        </w:rPr>
        <w:tab/>
        <w:t>: 06</w:t>
      </w:r>
    </w:p>
    <w:p w:rsidR="00E07EAC" w:rsidRDefault="00E07EAC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0F15E2" w:rsidRPr="00DF36A5" w:rsidRDefault="000F15E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INDUSTRIAL </w:t>
      </w:r>
      <w:r w:rsidR="00762898" w:rsidRPr="00DF36A5">
        <w:rPr>
          <w:rFonts w:ascii="Calibri" w:hAnsi="Calibri"/>
          <w:b/>
          <w:shadow/>
          <w:sz w:val="28"/>
        </w:rPr>
        <w:t>&amp;</w:t>
      </w:r>
      <w:r w:rsidRPr="00DF36A5">
        <w:rPr>
          <w:rFonts w:ascii="Calibri" w:hAnsi="Calibri"/>
          <w:b/>
          <w:shadow/>
          <w:sz w:val="28"/>
        </w:rPr>
        <w:t xml:space="preserve"> </w:t>
      </w:r>
      <w:r w:rsidR="00FE0E1F" w:rsidRPr="00DF36A5">
        <w:rPr>
          <w:rFonts w:ascii="Calibri" w:hAnsi="Calibri"/>
          <w:b/>
          <w:shadow/>
          <w:sz w:val="28"/>
        </w:rPr>
        <w:t xml:space="preserve">RESEARCH </w:t>
      </w:r>
      <w:r w:rsidR="00937F72" w:rsidRPr="00DF36A5">
        <w:rPr>
          <w:rFonts w:ascii="Calibri" w:hAnsi="Calibri"/>
          <w:b/>
          <w:shadow/>
          <w:sz w:val="28"/>
        </w:rPr>
        <w:t>COLLABORATIONS</w:t>
      </w:r>
    </w:p>
    <w:p w:rsidR="00515D15" w:rsidRPr="00073EC7" w:rsidRDefault="00073EC7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Indian</w:t>
      </w:r>
      <w:r w:rsidR="00937F72" w:rsidRPr="00073EC7">
        <w:rPr>
          <w:rFonts w:ascii="Calibri" w:hAnsi="Calibri"/>
          <w:b/>
          <w:bCs/>
          <w:i/>
          <w:iCs/>
        </w:rPr>
        <w:t>:</w:t>
      </w:r>
      <w:r w:rsidR="00937F72" w:rsidRPr="00073EC7">
        <w:rPr>
          <w:rFonts w:ascii="Calibri" w:hAnsi="Calibri"/>
        </w:rPr>
        <w:t xml:space="preserve"> </w:t>
      </w:r>
      <w:r w:rsidR="00EA700F" w:rsidRPr="00073EC7">
        <w:rPr>
          <w:rFonts w:ascii="Calibri" w:hAnsi="Calibri"/>
        </w:rPr>
        <w:t>UCIL;</w:t>
      </w:r>
      <w:r w:rsidR="00937F72"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HCL</w:t>
      </w:r>
      <w:r w:rsidR="00EA700F" w:rsidRPr="00073EC7">
        <w:rPr>
          <w:rFonts w:ascii="Calibri" w:hAnsi="Calibri"/>
        </w:rPr>
        <w:t>;</w:t>
      </w:r>
      <w:r w:rsidR="000F15E2" w:rsidRPr="00073EC7"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>HZL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</w:t>
      </w:r>
      <w:r>
        <w:rPr>
          <w:rFonts w:ascii="Calibri" w:hAnsi="Calibri"/>
        </w:rPr>
        <w:t>Sterlite Copper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V</w:t>
      </w:r>
      <w:r>
        <w:rPr>
          <w:rFonts w:ascii="Calibri" w:hAnsi="Calibri"/>
        </w:rPr>
        <w:t>edanta Aluminium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Binani Zinc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Himadri Group, Kolkata</w:t>
      </w:r>
      <w:r w:rsidR="00937F72"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Nikshepa Biomining Corporation, Bangalore</w:t>
      </w:r>
      <w:r w:rsidR="00937F72" w:rsidRPr="00073EC7">
        <w:rPr>
          <w:rFonts w:ascii="Calibri" w:hAnsi="Calibri"/>
        </w:rPr>
        <w:t>; OMC;</w:t>
      </w:r>
      <w:r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 xml:space="preserve">TATA STEEL; NALCO; </w:t>
      </w:r>
      <w:r w:rsidR="00055C46" w:rsidRPr="00073EC7">
        <w:rPr>
          <w:rFonts w:ascii="Calibri" w:hAnsi="Calibri"/>
        </w:rPr>
        <w:t>Renault Nissan</w:t>
      </w:r>
      <w:r w:rsidR="00937F72" w:rsidRPr="00073EC7">
        <w:rPr>
          <w:rFonts w:ascii="Calibri" w:hAnsi="Calibri"/>
        </w:rPr>
        <w:t xml:space="preserve"> R&amp;D India Centre ; </w:t>
      </w:r>
      <w:r w:rsidR="00515D15" w:rsidRPr="00073EC7">
        <w:rPr>
          <w:rFonts w:ascii="Calibri" w:hAnsi="Calibri"/>
        </w:rPr>
        <w:t>MSPL, Hospet</w:t>
      </w:r>
      <w:r w:rsidR="00937F72" w:rsidRPr="00073EC7">
        <w:rPr>
          <w:rFonts w:ascii="Calibri" w:hAnsi="Calibri"/>
        </w:rPr>
        <w:t xml:space="preserve">; </w:t>
      </w:r>
      <w:r w:rsidR="00515D15" w:rsidRPr="00073EC7">
        <w:rPr>
          <w:rFonts w:ascii="Calibri" w:hAnsi="Calibri"/>
        </w:rPr>
        <w:t>Birla Copper, Dahej</w:t>
      </w:r>
    </w:p>
    <w:p w:rsidR="008628B2" w:rsidRPr="00073EC7" w:rsidRDefault="00937F72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>International:</w:t>
      </w:r>
      <w:r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Arafura World Resources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CSIRO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 xml:space="preserve">CMRDI, </w:t>
      </w:r>
      <w:r w:rsidRPr="00073EC7">
        <w:rPr>
          <w:rFonts w:ascii="Calibri" w:hAnsi="Calibri"/>
        </w:rPr>
        <w:t xml:space="preserve">Cairo; </w:t>
      </w:r>
      <w:r w:rsidR="00055C46" w:rsidRPr="00073EC7">
        <w:rPr>
          <w:rFonts w:ascii="Calibri" w:hAnsi="Calibri"/>
        </w:rPr>
        <w:t>ISCEOR &amp;</w:t>
      </w:r>
      <w:r w:rsidR="00515D15" w:rsidRPr="00073EC7">
        <w:rPr>
          <w:rFonts w:ascii="Calibri" w:hAnsi="Calibri"/>
        </w:rPr>
        <w:t xml:space="preserve"> ICCT of </w:t>
      </w:r>
      <w:r w:rsidR="008628B2" w:rsidRPr="00073EC7">
        <w:rPr>
          <w:rFonts w:ascii="Calibri" w:hAnsi="Calibri"/>
        </w:rPr>
        <w:t>Siberian Branch of Russian Academy of Sciences, Krasnoyarsk, Russia</w:t>
      </w:r>
      <w:r w:rsidR="00196FB5">
        <w:rPr>
          <w:rFonts w:ascii="Calibri" w:hAnsi="Calibri"/>
        </w:rPr>
        <w:t>; SDU, Turkey; CETEM, Brazil</w:t>
      </w:r>
    </w:p>
    <w:p w:rsidR="00871CF2" w:rsidRPr="00DF36A5" w:rsidRDefault="00B230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AWARDS </w:t>
      </w:r>
      <w:r w:rsidR="00871CF2" w:rsidRPr="00DF36A5">
        <w:rPr>
          <w:rFonts w:ascii="Calibri" w:hAnsi="Calibri"/>
          <w:b/>
          <w:shadow/>
          <w:sz w:val="28"/>
        </w:rPr>
        <w:t xml:space="preserve">AND </w:t>
      </w:r>
      <w:r w:rsidRPr="00DF36A5">
        <w:rPr>
          <w:rFonts w:ascii="Calibri" w:hAnsi="Calibri"/>
          <w:b/>
          <w:shadow/>
          <w:sz w:val="28"/>
        </w:rPr>
        <w:t>HONOURS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</w:t>
      </w:r>
      <w:r w:rsidRPr="00073EC7">
        <w:rPr>
          <w:rFonts w:ascii="Calibri" w:hAnsi="Calibri"/>
          <w:bCs/>
        </w:rPr>
        <w:t xml:space="preserve"> </w:t>
      </w:r>
      <w:r w:rsidRPr="00073EC7">
        <w:rPr>
          <w:rFonts w:ascii="Calibri" w:hAnsi="Calibri" w:cs="BakerSignet BT"/>
          <w:bCs/>
        </w:rPr>
        <w:t>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 at IIME’s MPT-2006, Chennai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resented</w:t>
      </w:r>
      <w:r w:rsidR="00C10B86">
        <w:rPr>
          <w:rFonts w:ascii="Calibri" w:hAnsi="Calibri" w:cs="BakerSignet BT"/>
          <w:bCs/>
        </w:rPr>
        <w:t xml:space="preserve">-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07, Mumbai</w:t>
      </w:r>
    </w:p>
    <w:p w:rsidR="00970D42" w:rsidRPr="00073EC7" w:rsidRDefault="00970D4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econd Prize, International Microbiology Photograph Competition, Switzerland, Oct, 2009</w:t>
      </w:r>
    </w:p>
    <w:p w:rsidR="00D345F8" w:rsidRPr="00073EC7" w:rsidRDefault="00D345F8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Mishra Award for best paper presented in </w:t>
      </w:r>
      <w:r w:rsidRPr="00073EC7">
        <w:rPr>
          <w:rFonts w:ascii="Calibri" w:hAnsi="Calibri"/>
          <w:bCs/>
        </w:rPr>
        <w:t>Bioprocessing</w:t>
      </w:r>
      <w:r w:rsidRPr="00073EC7">
        <w:rPr>
          <w:rFonts w:ascii="Calibri" w:hAnsi="Calibri" w:cs="BakerSignet BT"/>
          <w:bCs/>
        </w:rPr>
        <w:t xml:space="preserve"> at IIME’s MPT-2011, Udaipur</w:t>
      </w:r>
    </w:p>
    <w:p w:rsidR="00D345F8" w:rsidRPr="00073EC7" w:rsidRDefault="00D345F8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ngineering Sciences</w:t>
      </w:r>
      <w:r w:rsidR="00EE0F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>Indian Science Congress, 2012, Kolkata</w:t>
      </w:r>
      <w:r w:rsidR="00EE0F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“Raw Materials Category”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Nonferrou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2</w:t>
      </w:r>
      <w:r w:rsidRPr="00073EC7">
        <w:rPr>
          <w:rFonts w:ascii="Calibri" w:hAnsi="Calibri" w:cs="BakerSignet BT"/>
          <w:bCs/>
          <w:vertAlign w:val="superscript"/>
        </w:rPr>
        <w:t>nd</w:t>
      </w:r>
      <w:r w:rsidRPr="00073EC7">
        <w:rPr>
          <w:rFonts w:ascii="Calibri" w:hAnsi="Calibri" w:cs="BakerSignet BT"/>
          <w:bCs/>
        </w:rPr>
        <w:t xml:space="preserve"> Prize</w:t>
      </w:r>
      <w:r w:rsidR="000101F7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Oral Presentation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“Raw Materials Category”</w:t>
      </w:r>
      <w:r w:rsidR="000101F7">
        <w:rPr>
          <w:rFonts w:ascii="Calibri" w:hAnsi="Calibri" w:cs="BakerSignet BT"/>
          <w:bCs/>
        </w:rPr>
        <w:t>,</w:t>
      </w:r>
      <w:r w:rsidRPr="00073EC7">
        <w:rPr>
          <w:rFonts w:ascii="Calibri" w:hAnsi="Calibri" w:cs="BakerSignet BT"/>
          <w:bCs/>
        </w:rPr>
        <w:t xml:space="preserve"> IIM’s NMDATM2012,Jamshedpur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Poster Presentation in “Nonferrous Category” at IIM’s NMDATM 2013, Varanasi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lastRenderedPageBreak/>
        <w:t>2</w:t>
      </w:r>
      <w:r w:rsidRPr="00073EC7">
        <w:rPr>
          <w:rFonts w:ascii="Calibri" w:hAnsi="Calibri" w:cs="Arial"/>
          <w:bCs/>
          <w:vertAlign w:val="superscript"/>
        </w:rPr>
        <w:t>nd</w:t>
      </w:r>
      <w:r w:rsidRPr="00073EC7">
        <w:rPr>
          <w:rFonts w:ascii="Calibri" w:hAnsi="Calibri" w:cs="Arial"/>
          <w:bCs/>
        </w:rPr>
        <w:t xml:space="preserve"> Prize, International Microbiology Photograph Competition, Switzerland, Oct, 2013</w:t>
      </w:r>
    </w:p>
    <w:p w:rsidR="00D345F8" w:rsidRPr="00073EC7" w:rsidRDefault="00CB1EDB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>
        <w:rPr>
          <w:rFonts w:ascii="Calibri" w:hAnsi="Calibri" w:cs="BakerSignet BT"/>
          <w:bCs/>
        </w:rPr>
        <w:t>Young Scientist Award-</w:t>
      </w:r>
      <w:r w:rsidR="00D345F8" w:rsidRPr="00073EC7">
        <w:rPr>
          <w:rFonts w:ascii="Calibri" w:hAnsi="Calibri" w:cs="BakerSignet BT"/>
          <w:bCs/>
        </w:rPr>
        <w:t>Environmental Microbiology</w:t>
      </w:r>
      <w:r>
        <w:rPr>
          <w:rFonts w:ascii="Calibri" w:hAnsi="Calibri" w:cs="BakerSignet BT"/>
          <w:bCs/>
        </w:rPr>
        <w:t xml:space="preserve"> (</w:t>
      </w:r>
      <w:r w:rsidR="00D345F8" w:rsidRPr="00073EC7">
        <w:rPr>
          <w:rFonts w:ascii="Calibri" w:hAnsi="Calibri" w:cs="BakerSignet BT"/>
          <w:bCs/>
        </w:rPr>
        <w:t>Association of Microbiologist,India,2013</w:t>
      </w:r>
      <w:r>
        <w:rPr>
          <w:rFonts w:ascii="Calibri" w:hAnsi="Calibri" w:cs="BakerSignet BT"/>
          <w:bCs/>
        </w:rPr>
        <w:t>)</w:t>
      </w:r>
    </w:p>
    <w:p w:rsidR="00531EC5" w:rsidRPr="00073EC7" w:rsidRDefault="00531EC5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CB1EDB">
        <w:rPr>
          <w:rFonts w:ascii="Calibri" w:hAnsi="Calibri" w:cs="BakerSignet BT"/>
          <w:bCs/>
        </w:rPr>
        <w:t>-</w:t>
      </w:r>
      <w:r w:rsidR="00FD5DB5" w:rsidRPr="00073EC7">
        <w:rPr>
          <w:rFonts w:ascii="Calibri" w:hAnsi="Calibri" w:cs="BakerSignet BT"/>
          <w:bCs/>
        </w:rPr>
        <w:t>Nuclear Fuel Processing</w:t>
      </w:r>
      <w:r w:rsidR="00CB1EDB">
        <w:rPr>
          <w:rFonts w:ascii="Calibri" w:hAnsi="Calibri" w:cs="BakerSignet BT"/>
          <w:bCs/>
        </w:rPr>
        <w:t xml:space="preserve"> (</w:t>
      </w:r>
      <w:r w:rsidR="00FD5DB5" w:rsidRPr="00073EC7">
        <w:rPr>
          <w:rFonts w:ascii="Calibri" w:hAnsi="Calibri" w:cs="BakerSignet BT"/>
          <w:bCs/>
        </w:rPr>
        <w:t>Indian Nuclear Society, DAE</w:t>
      </w:r>
      <w:r w:rsidR="00D345F8" w:rsidRPr="00073EC7">
        <w:rPr>
          <w:rFonts w:ascii="Calibri" w:hAnsi="Calibri" w:cs="BakerSignet BT"/>
          <w:bCs/>
        </w:rPr>
        <w:t>, 2013</w:t>
      </w:r>
      <w:r w:rsidR="00CB1EDB">
        <w:rPr>
          <w:rFonts w:ascii="Calibri" w:hAnsi="Calibri" w:cs="BakerSignet BT"/>
          <w:bCs/>
        </w:rPr>
        <w:t>)</w:t>
      </w:r>
    </w:p>
    <w:p w:rsidR="00B43ED6" w:rsidRPr="00073EC7" w:rsidRDefault="00B43ED6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</w:t>
      </w:r>
      <w:r w:rsidR="00EE0F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 xml:space="preserve">Mineral Biotechnology </w:t>
      </w:r>
      <w:r w:rsidR="00EE0F9B">
        <w:rPr>
          <w:rFonts w:ascii="Calibri" w:hAnsi="Calibri" w:cs="BakerSignet BT"/>
          <w:bCs/>
        </w:rPr>
        <w:t>(</w:t>
      </w:r>
      <w:r w:rsidRPr="00073EC7">
        <w:rPr>
          <w:rFonts w:ascii="Calibri" w:hAnsi="Calibri" w:cs="BakerSignet BT"/>
          <w:bCs/>
        </w:rPr>
        <w:t>B</w:t>
      </w:r>
      <w:r w:rsidR="004854E3" w:rsidRPr="00073EC7">
        <w:rPr>
          <w:rFonts w:ascii="Calibri" w:hAnsi="Calibri" w:cs="BakerSignet BT"/>
          <w:bCs/>
        </w:rPr>
        <w:t xml:space="preserve">iotech Research  Society of </w:t>
      </w:r>
      <w:r w:rsidRPr="00073EC7">
        <w:rPr>
          <w:rFonts w:ascii="Calibri" w:hAnsi="Calibri" w:cs="BakerSignet BT"/>
          <w:bCs/>
        </w:rPr>
        <w:t>India</w:t>
      </w:r>
      <w:r w:rsidR="00D345F8" w:rsidRPr="00073EC7">
        <w:rPr>
          <w:rFonts w:ascii="Calibri" w:hAnsi="Calibri" w:cs="BakerSignet BT"/>
          <w:bCs/>
        </w:rPr>
        <w:t>, 2014</w:t>
      </w:r>
      <w:r w:rsidR="00EE0F9B">
        <w:rPr>
          <w:rFonts w:ascii="Calibri" w:hAnsi="Calibri" w:cs="BakerSignet BT"/>
          <w:bCs/>
        </w:rPr>
        <w:t>)</w:t>
      </w:r>
    </w:p>
    <w:p w:rsidR="008379CF" w:rsidRPr="00073EC7" w:rsidRDefault="008379C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Metallurgist Award</w:t>
      </w:r>
      <w:r w:rsidR="00052A9B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Nonferrous Metallurgy</w:t>
      </w:r>
      <w:r w:rsidR="00052A9B">
        <w:rPr>
          <w:rFonts w:ascii="Calibri" w:hAnsi="Calibri" w:cs="BakerSignet BT"/>
          <w:bCs/>
        </w:rPr>
        <w:t xml:space="preserve"> (</w:t>
      </w:r>
      <w:r w:rsidRPr="00073EC7">
        <w:rPr>
          <w:rFonts w:ascii="Calibri" w:hAnsi="Calibri" w:cs="BakerSignet BT"/>
          <w:bCs/>
        </w:rPr>
        <w:t xml:space="preserve">Ministry of Steel </w:t>
      </w:r>
      <w:r w:rsidR="00D345F8" w:rsidRPr="00073EC7">
        <w:rPr>
          <w:rFonts w:ascii="Calibri" w:hAnsi="Calibri" w:cs="BakerSignet BT"/>
          <w:bCs/>
        </w:rPr>
        <w:t xml:space="preserve">&amp; </w:t>
      </w:r>
      <w:r w:rsidRPr="00073EC7">
        <w:rPr>
          <w:rFonts w:ascii="Calibri" w:hAnsi="Calibri" w:cs="BakerSignet BT"/>
          <w:bCs/>
        </w:rPr>
        <w:t>Mines, G</w:t>
      </w:r>
      <w:r w:rsidR="00052A9B">
        <w:rPr>
          <w:rFonts w:ascii="Calibri" w:hAnsi="Calibri" w:cs="BakerSignet BT"/>
          <w:bCs/>
        </w:rPr>
        <w:t xml:space="preserve">OI, </w:t>
      </w:r>
      <w:r w:rsidR="00D345F8" w:rsidRPr="00073EC7">
        <w:rPr>
          <w:rFonts w:ascii="Calibri" w:hAnsi="Calibri" w:cs="BakerSignet BT"/>
          <w:bCs/>
        </w:rPr>
        <w:t>2014</w:t>
      </w:r>
      <w:r w:rsidR="00052A9B">
        <w:rPr>
          <w:rFonts w:ascii="Calibri" w:hAnsi="Calibri" w:cs="BakerSignet BT"/>
          <w:bCs/>
        </w:rPr>
        <w:t>)</w:t>
      </w:r>
    </w:p>
    <w:p w:rsidR="00970D42" w:rsidRPr="00073EC7" w:rsidRDefault="00970D42" w:rsidP="005D4741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Mishra Award for best paper published</w:t>
      </w:r>
      <w:r w:rsidR="00350E0F">
        <w:rPr>
          <w:rFonts w:ascii="Calibri" w:hAnsi="Calibri" w:cs="BakerSignet BT"/>
          <w:bCs/>
        </w:rPr>
        <w:t>-</w:t>
      </w:r>
      <w:r w:rsidRPr="00073EC7">
        <w:rPr>
          <w:rFonts w:ascii="Calibri" w:hAnsi="Calibri" w:cs="BakerSignet BT"/>
          <w:bCs/>
        </w:rPr>
        <w:t>Extractive Metallurgy by IIME for 2013-14</w:t>
      </w:r>
    </w:p>
    <w:p w:rsidR="008016BF" w:rsidRPr="00073EC7" w:rsidRDefault="008016BF" w:rsidP="005D4741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Prof. H.J.Arnikar Best PhD. Thesis</w:t>
      </w:r>
      <w:r w:rsidR="00350E0F">
        <w:rPr>
          <w:rFonts w:ascii="Calibri" w:hAnsi="Calibri" w:cs="BakerSignet BT"/>
          <w:bCs/>
        </w:rPr>
        <w:t xml:space="preserve">, </w:t>
      </w:r>
      <w:r w:rsidRPr="00073EC7">
        <w:rPr>
          <w:rFonts w:ascii="Calibri" w:hAnsi="Calibri" w:cs="BakerSignet BT"/>
          <w:bCs/>
        </w:rPr>
        <w:t>Indian Assoc. Nucl</w:t>
      </w:r>
      <w:r w:rsidR="004854E3" w:rsidRPr="00073EC7">
        <w:rPr>
          <w:rFonts w:ascii="Calibri" w:hAnsi="Calibri" w:cs="BakerSignet BT"/>
          <w:bCs/>
        </w:rPr>
        <w:t>. Chem. Allied Scientists (DAE)</w:t>
      </w:r>
      <w:r w:rsidR="00D345F8" w:rsidRPr="00073EC7">
        <w:rPr>
          <w:rFonts w:ascii="Calibri" w:hAnsi="Calibri" w:cs="BakerSignet BT"/>
          <w:bCs/>
        </w:rPr>
        <w:t>, 2015</w:t>
      </w:r>
    </w:p>
    <w:p w:rsidR="00DE5556" w:rsidRPr="00073EC7" w:rsidRDefault="00DE5556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1</w:t>
      </w:r>
      <w:r w:rsidRPr="00073EC7">
        <w:rPr>
          <w:rFonts w:ascii="Calibri" w:hAnsi="Calibri" w:cs="Arial"/>
          <w:bCs/>
          <w:vertAlign w:val="superscript"/>
        </w:rPr>
        <w:t>st</w:t>
      </w:r>
      <w:r w:rsidR="00350E0F">
        <w:rPr>
          <w:rFonts w:ascii="Calibri" w:hAnsi="Calibri" w:cs="Arial"/>
          <w:bCs/>
        </w:rPr>
        <w:t xml:space="preserve"> Prize, </w:t>
      </w:r>
      <w:r w:rsidR="00D345F8" w:rsidRPr="00073EC7">
        <w:rPr>
          <w:rFonts w:ascii="Calibri" w:hAnsi="Calibri" w:cs="Arial"/>
          <w:bCs/>
        </w:rPr>
        <w:t xml:space="preserve">Poster </w:t>
      </w:r>
      <w:r w:rsidRPr="00073EC7">
        <w:rPr>
          <w:rFonts w:ascii="Calibri" w:hAnsi="Calibri" w:cs="Arial"/>
          <w:bCs/>
        </w:rPr>
        <w:t>Presentation</w:t>
      </w:r>
      <w:r w:rsidR="00350E0F">
        <w:rPr>
          <w:rFonts w:ascii="Calibri" w:hAnsi="Calibri" w:cs="Arial"/>
          <w:bCs/>
        </w:rPr>
        <w:t xml:space="preserve">, </w:t>
      </w:r>
      <w:r w:rsidRPr="00073EC7">
        <w:rPr>
          <w:rFonts w:ascii="Calibri" w:hAnsi="Calibri" w:cs="Arial"/>
          <w:bCs/>
        </w:rPr>
        <w:t>Nat. Sem. Recent Adv</w:t>
      </w:r>
      <w:r w:rsidR="00350E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in Biotechnology, April, 2015, Kolkata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-120"/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  <w:i/>
        </w:rPr>
      </w:pPr>
      <w:r w:rsidRPr="00073EC7">
        <w:rPr>
          <w:rFonts w:ascii="Calibri" w:hAnsi="Calibri" w:cs="Arial"/>
          <w:bCs/>
        </w:rPr>
        <w:t>2nd Prize: Metallurgical Research &amp; Technology 2015 Best Paper Award (January 2016)</w:t>
      </w:r>
    </w:p>
    <w:p w:rsidR="00970D42" w:rsidRPr="00073EC7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Outstanding Review Status given by Elsevier's Annals of Nuclear Energy (Nov 2015)</w:t>
      </w:r>
    </w:p>
    <w:p w:rsidR="00970D42" w:rsidRDefault="00970D42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 Article cited on cover page of Indian Journal of Geomarine Sciences (2015)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AMOTIA Award</w:t>
      </w:r>
      <w:r w:rsidR="00350E0F">
        <w:rPr>
          <w:rFonts w:ascii="Calibri" w:hAnsi="Calibri" w:cs="Arial"/>
          <w:bCs/>
        </w:rPr>
        <w:t>-</w:t>
      </w:r>
      <w:r>
        <w:rPr>
          <w:rFonts w:ascii="Calibri" w:hAnsi="Calibri" w:cs="Arial"/>
          <w:bCs/>
        </w:rPr>
        <w:t>Best Paper Presented in Environmental Management</w:t>
      </w:r>
      <w:r w:rsidR="00350E0F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>IIME</w:t>
      </w:r>
      <w:r w:rsidR="00350E0F">
        <w:rPr>
          <w:rFonts w:ascii="Calibri" w:hAnsi="Calibri" w:cs="Arial"/>
          <w:bCs/>
        </w:rPr>
        <w:t xml:space="preserve"> (2017)</w:t>
      </w:r>
      <w:r>
        <w:rPr>
          <w:rFonts w:ascii="Calibri" w:hAnsi="Calibri" w:cs="Arial"/>
          <w:bCs/>
        </w:rPr>
        <w:t>, Chennai</w:t>
      </w:r>
    </w:p>
    <w:p w:rsidR="00252F9F" w:rsidRDefault="00252F9F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warded  Membership by National Academy of Sciences, India, 2017</w:t>
      </w:r>
    </w:p>
    <w:p w:rsidR="00645100" w:rsidRDefault="00645100" w:rsidP="005D4741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Young Engineer Award</w:t>
      </w:r>
      <w:r w:rsidR="002900D0">
        <w:rPr>
          <w:rFonts w:ascii="Calibri" w:hAnsi="Calibri" w:cs="Arial"/>
          <w:bCs/>
        </w:rPr>
        <w:t>,</w:t>
      </w:r>
      <w:r>
        <w:rPr>
          <w:rFonts w:ascii="Calibri" w:hAnsi="Calibri" w:cs="Arial"/>
          <w:bCs/>
        </w:rPr>
        <w:t xml:space="preserve"> Mineral Engineering Science Association, Vishakapatnam, India (2017)</w:t>
      </w:r>
    </w:p>
    <w:p w:rsidR="00DC082E" w:rsidRPr="00DC082E" w:rsidRDefault="00DC082E" w:rsidP="00DC082E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DC082E">
        <w:rPr>
          <w:rFonts w:asciiTheme="minorHAnsi" w:hAnsiTheme="minorHAnsi" w:cstheme="minorHAnsi"/>
          <w:bCs/>
        </w:rPr>
        <w:t>Mishra Award for best paper published (2017) in Hydrometallurgy at IIME’s MPT-2019, Hyderabad</w:t>
      </w:r>
      <w:r>
        <w:rPr>
          <w:rFonts w:asciiTheme="minorHAnsi" w:hAnsiTheme="minorHAnsi" w:cstheme="minorHAnsi"/>
          <w:bCs/>
        </w:rPr>
        <w:t xml:space="preserve"> [</w:t>
      </w:r>
      <w:r w:rsidRPr="00DC082E">
        <w:rPr>
          <w:rFonts w:asciiTheme="minorHAnsi" w:hAnsiTheme="minorHAnsi" w:cstheme="minorHAnsi"/>
          <w:bCs/>
        </w:rPr>
        <w:t xml:space="preserve">Article: </w:t>
      </w:r>
      <w:r w:rsidRPr="00DC082E">
        <w:rPr>
          <w:rFonts w:asciiTheme="minorHAnsi" w:hAnsiTheme="minorHAnsi" w:cstheme="minorHAnsi"/>
          <w:bCs/>
          <w:color w:val="000000" w:themeColor="text1"/>
          <w:lang w:val="en-IN"/>
        </w:rPr>
        <w:t>Journal of Cleaner Production 157 (2017) 322-332</w:t>
      </w:r>
      <w:r>
        <w:rPr>
          <w:rFonts w:asciiTheme="minorHAnsi" w:hAnsiTheme="minorHAnsi" w:cstheme="minorHAnsi"/>
          <w:bCs/>
          <w:color w:val="000000" w:themeColor="text1"/>
          <w:lang w:val="en-IN"/>
        </w:rPr>
        <w:t>]</w:t>
      </w:r>
    </w:p>
    <w:p w:rsidR="00DC082E" w:rsidRPr="00073EC7" w:rsidRDefault="00DC082E" w:rsidP="00DC082E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Mishra Award for best paper presented in </w:t>
      </w:r>
      <w:r>
        <w:rPr>
          <w:rFonts w:ascii="Calibri" w:hAnsi="Calibri"/>
          <w:bCs/>
        </w:rPr>
        <w:t xml:space="preserve">Hydrometallurgy </w:t>
      </w:r>
      <w:r w:rsidRPr="00073EC7">
        <w:rPr>
          <w:rFonts w:ascii="Calibri" w:hAnsi="Calibri" w:cs="BakerSignet BT"/>
          <w:bCs/>
        </w:rPr>
        <w:t>at IIME’s MPT-201</w:t>
      </w:r>
      <w:r>
        <w:rPr>
          <w:rFonts w:ascii="Calibri" w:hAnsi="Calibri" w:cs="BakerSignet BT"/>
          <w:bCs/>
        </w:rPr>
        <w:t>9</w:t>
      </w:r>
      <w:r w:rsidRPr="00073EC7">
        <w:rPr>
          <w:rFonts w:ascii="Calibri" w:hAnsi="Calibri" w:cs="BakerSignet BT"/>
          <w:bCs/>
        </w:rPr>
        <w:t xml:space="preserve">, </w:t>
      </w:r>
      <w:r>
        <w:rPr>
          <w:rFonts w:ascii="Calibri" w:hAnsi="Calibri" w:cs="BakerSignet BT"/>
          <w:bCs/>
        </w:rPr>
        <w:t>Hyderabad</w:t>
      </w:r>
    </w:p>
    <w:p w:rsidR="00DC082E" w:rsidRPr="00073EC7" w:rsidRDefault="00DC082E" w:rsidP="00DC08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</w:p>
    <w:p w:rsidR="000B1901" w:rsidRDefault="000B190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</w:p>
    <w:p w:rsidR="00A00C0B" w:rsidRPr="00A00C0B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UBLIC AND PROFESSIONAL SERVICE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A00C0B" w:rsidRPr="004854E3" w:rsidRDefault="00A00C0B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>FELLOWSHIPS &amp; PROFESSIONAL AFFILIATIONS/MEMBERSHIPS</w:t>
      </w:r>
    </w:p>
    <w:p w:rsidR="00A00C0B" w:rsidRPr="0045692A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 xml:space="preserve">Fellow  </w:t>
      </w:r>
      <w:r w:rsidRPr="00073EC7">
        <w:rPr>
          <w:rFonts w:ascii="Calibri" w:hAnsi="Calibri" w:cs="BakerSignet BT"/>
          <w:b/>
          <w:bCs/>
          <w:i/>
          <w:iCs/>
        </w:rPr>
        <w:t>–</w:t>
      </w:r>
      <w:r w:rsidRPr="00073EC7">
        <w:rPr>
          <w:rFonts w:ascii="Calibri" w:hAnsi="Calibri" w:cs="BakerSignet BT"/>
        </w:rPr>
        <w:t xml:space="preserve">  Society for Applied Biotechnology, India</w:t>
      </w:r>
    </w:p>
    <w:p w:rsidR="0045692A" w:rsidRPr="00073EC7" w:rsidRDefault="0045692A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 xml:space="preserve">Member </w:t>
      </w:r>
      <w:r w:rsidRPr="0045692A">
        <w:rPr>
          <w:rFonts w:ascii="Calibri" w:hAnsi="Calibri"/>
          <w:bCs/>
          <w:i/>
          <w:iCs/>
        </w:rPr>
        <w:t>(</w:t>
      </w:r>
      <w:r w:rsidRPr="0045692A">
        <w:rPr>
          <w:rFonts w:ascii="Calibri" w:hAnsi="Calibri"/>
          <w:i/>
        </w:rPr>
        <w:t>International Scientific Committee)</w:t>
      </w:r>
      <w:r>
        <w:rPr>
          <w:rFonts w:ascii="Calibri" w:hAnsi="Calibri"/>
          <w:b/>
          <w:bCs/>
          <w:i/>
          <w:iCs/>
        </w:rPr>
        <w:t xml:space="preserve"> –</w:t>
      </w:r>
      <w:r>
        <w:rPr>
          <w:rFonts w:ascii="Calibri" w:hAnsi="Calibri"/>
        </w:rPr>
        <w:t xml:space="preserve"> International Biohydrometallurgy Council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Affiliated Member -</w:t>
      </w:r>
      <w:r w:rsidRPr="00073EC7">
        <w:rPr>
          <w:rFonts w:ascii="Calibri" w:hAnsi="Calibri" w:cs="BakerSignet BT"/>
        </w:rPr>
        <w:t xml:space="preserve">  National Academy of Sciences, India; IUPAC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Life Member –</w:t>
      </w:r>
      <w:r w:rsidRPr="00073EC7">
        <w:rPr>
          <w:rFonts w:ascii="Calibri" w:hAnsi="Calibri" w:cs="BakerSignet BT"/>
        </w:rPr>
        <w:t xml:space="preserve"> Indian Institute of Mineral Engineers (IIME), Indian Institute of Metals (IIM); Association of Microbiologists of India (AMI); Indi</w:t>
      </w:r>
      <w:r w:rsidRPr="00073EC7">
        <w:rPr>
          <w:rFonts w:ascii="Calibri" w:hAnsi="Calibri"/>
        </w:rPr>
        <w:t xml:space="preserve">an Nuclear Society (INS); </w:t>
      </w:r>
      <w:r w:rsidRPr="00073EC7">
        <w:rPr>
          <w:rFonts w:ascii="Calibri" w:hAnsi="Calibri" w:cs="BakerSignet BT"/>
        </w:rPr>
        <w:t xml:space="preserve">Biotech Research Society of India (BRSI); Indian Association of Nuclear Chemists and Allied Scientists (IANCAS); Materials Research Society of India (MRSI); Indian Science Congress Association (ISCA); </w:t>
      </w:r>
      <w:r w:rsidRPr="00073EC7">
        <w:rPr>
          <w:rFonts w:ascii="Calibri" w:hAnsi="Calibri"/>
        </w:rPr>
        <w:t>Kerala Academy of Sciences (KAS); Administrative Staff College of India (ASCI); Society of Biological Chemists, India (SBC); National Academy of Biological Sciences, India (NABS); Chemical Re</w:t>
      </w:r>
      <w:r w:rsidR="00D1783F">
        <w:rPr>
          <w:rFonts w:ascii="Calibri" w:hAnsi="Calibri"/>
        </w:rPr>
        <w:t>search Society of India (CRSI)</w:t>
      </w:r>
    </w:p>
    <w:p w:rsidR="00A00C0B" w:rsidRPr="00073EC7" w:rsidRDefault="00A00C0B" w:rsidP="005D4741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/>
        </w:rPr>
      </w:pPr>
      <w:r w:rsidRPr="00073EC7">
        <w:rPr>
          <w:rFonts w:ascii="Calibri" w:hAnsi="Calibri"/>
          <w:b/>
          <w:bCs/>
          <w:i/>
          <w:iCs/>
        </w:rPr>
        <w:t>Subscription Member-</w:t>
      </w:r>
      <w:r w:rsidRPr="00073EC7">
        <w:rPr>
          <w:rFonts w:ascii="Calibri" w:hAnsi="Calibri"/>
        </w:rPr>
        <w:t xml:space="preserve"> Society for Applied Microbiology, U.K.  (SFAM); </w:t>
      </w:r>
      <w:r w:rsidRPr="00073EC7">
        <w:rPr>
          <w:rFonts w:ascii="Calibri" w:hAnsi="Calibri" w:cs="BakerSignet BT"/>
        </w:rPr>
        <w:t xml:space="preserve">Society of Industrial Microbiology, U.S. (SIM); </w:t>
      </w:r>
      <w:r w:rsidRPr="00073EC7">
        <w:rPr>
          <w:rFonts w:ascii="Calibri" w:hAnsi="Calibri"/>
        </w:rPr>
        <w:t>The Minerals, Metals &amp; Materials Society (TMS), US; Asia-Pacific Chemical, Biological&amp; Environmental Engineering Society (APCBEES); European Federation of Biotechnology (EFB-FEMS); American Society of Microbiology (ASM); Indian Society of Education and Environment (ISEE); International Association of Chemical Engineers</w:t>
      </w:r>
    </w:p>
    <w:p w:rsidR="00DF36A5" w:rsidRDefault="00DF36A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373042" w:rsidRDefault="0037304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lastRenderedPageBreak/>
        <w:t>COMMITTEE INVOLVEMENTS (CONF./ACADEMIC)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rogram Committee Chair, Int. Conf. on Chem. Biol. Environ</w:t>
      </w:r>
      <w:r w:rsidR="009B6CFE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Engineering, China, Dec, 2009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Research Group on Possibilities of Valuation of H</w:t>
      </w:r>
      <w:r w:rsidRPr="00073EC7">
        <w:rPr>
          <w:rFonts w:ascii="Calibri" w:hAnsi="Calibri" w:cs="Arial"/>
          <w:bCs/>
          <w:vertAlign w:val="subscript"/>
        </w:rPr>
        <w:t>2</w:t>
      </w:r>
      <w:r w:rsidRPr="00073EC7">
        <w:rPr>
          <w:rFonts w:ascii="Calibri" w:hAnsi="Calibri" w:cs="Arial"/>
          <w:bCs/>
        </w:rPr>
        <w:t>S in Black Sea (FP7-EU)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 Expert, TPC-Biomineral Processing, IEEE-World Cong. Eng. Technol., Chin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Application of Mat. Chem. Eng.(AMCE), World Academic Publishing, US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Program Committee, Int. Conf. Metall. Technol.  Mat. (ICMTM-2012),  Korea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Technical Committee, Conf. Environ. Poll. Pub. Health (CEPPH 2012), China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5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1, Kolkata, India </w:t>
      </w:r>
    </w:p>
    <w:p w:rsidR="000F3C8A" w:rsidRPr="00073EC7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6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Nonferrous Metals, 2012, New  Delhi, India</w:t>
      </w:r>
    </w:p>
    <w:p w:rsidR="00B41BB8" w:rsidRPr="00073EC7" w:rsidRDefault="00B41BB8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7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</w:t>
      </w:r>
      <w:r w:rsidR="00D40B23" w:rsidRPr="00073EC7">
        <w:rPr>
          <w:rFonts w:ascii="Calibri" w:hAnsi="Calibri" w:cs="Arial"/>
          <w:bCs/>
        </w:rPr>
        <w:t xml:space="preserve">2013, </w:t>
      </w:r>
      <w:r w:rsidRPr="00073EC7">
        <w:rPr>
          <w:rFonts w:ascii="Calibri" w:hAnsi="Calibri" w:cs="Arial"/>
          <w:bCs/>
        </w:rPr>
        <w:t>Ranchi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8</w:t>
      </w:r>
      <w:r w:rsidRPr="00073EC7">
        <w:rPr>
          <w:rFonts w:ascii="Calibri" w:hAnsi="Calibri" w:cs="Arial"/>
          <w:bCs/>
          <w:vertAlign w:val="superscript"/>
        </w:rPr>
        <w:t>h</w:t>
      </w:r>
      <w:r w:rsidRPr="00073EC7">
        <w:rPr>
          <w:rFonts w:ascii="Calibri" w:hAnsi="Calibri" w:cs="Arial"/>
          <w:bCs/>
        </w:rPr>
        <w:t xml:space="preserve"> Int. Conf. Nonferrous Metals, 201</w:t>
      </w:r>
      <w:r w:rsidR="00D40B23" w:rsidRPr="00073EC7">
        <w:rPr>
          <w:rFonts w:ascii="Calibri" w:hAnsi="Calibri" w:cs="Arial"/>
          <w:bCs/>
        </w:rPr>
        <w:t>4</w:t>
      </w:r>
      <w:r w:rsidRPr="00073EC7">
        <w:rPr>
          <w:rFonts w:ascii="Calibri" w:hAnsi="Calibri" w:cs="Arial"/>
          <w:bCs/>
        </w:rPr>
        <w:t xml:space="preserve">, Nagpur, India </w:t>
      </w:r>
    </w:p>
    <w:p w:rsidR="00D40B23" w:rsidRPr="00073EC7" w:rsidRDefault="00D40B23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o-Chairman, Editorial Board, 19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5, Bhubaneswar, India</w:t>
      </w:r>
    </w:p>
    <w:p w:rsidR="00E23415" w:rsidRPr="00073EC7" w:rsidRDefault="00E2341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20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Nat. Conf. on Nonferrous Metals, 2016, Jamshedpur, Indi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180" w:hanging="18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Adhoc Reviewer</w:t>
      </w:r>
      <w:r w:rsidR="00EA700F" w:rsidRPr="00073EC7">
        <w:rPr>
          <w:rFonts w:ascii="Calibri" w:hAnsi="Calibri" w:cs="Arial"/>
          <w:bCs/>
        </w:rPr>
        <w:t xml:space="preserve">- </w:t>
      </w:r>
      <w:r w:rsidRPr="00073EC7">
        <w:rPr>
          <w:rFonts w:ascii="Calibri" w:hAnsi="Calibri" w:cs="Arial"/>
          <w:bCs/>
        </w:rPr>
        <w:t>IMPC-2010, Australia; IMPC-2012, India</w:t>
      </w:r>
      <w:r w:rsidR="00D40B23" w:rsidRPr="00073EC7">
        <w:rPr>
          <w:rFonts w:ascii="Calibri" w:hAnsi="Calibri" w:cs="Arial"/>
          <w:bCs/>
        </w:rPr>
        <w:t>; IBS-2011, China</w:t>
      </w:r>
    </w:p>
    <w:p w:rsidR="00FE2E22" w:rsidRPr="00073EC7" w:rsidRDefault="00FE2E2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hD Examiner-reviewer for Dept. of Microbiol-Biotechnol, Gujarat Univ</w:t>
      </w:r>
      <w:r w:rsidR="002573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>, India</w:t>
      </w:r>
      <w:r w:rsidR="007901D9" w:rsidRPr="00073EC7">
        <w:rPr>
          <w:rFonts w:ascii="Calibri" w:hAnsi="Calibri" w:cs="Arial"/>
          <w:bCs/>
        </w:rPr>
        <w:t>; BIT, Mesra</w:t>
      </w:r>
    </w:p>
    <w:p w:rsidR="0077130B" w:rsidRPr="00073EC7" w:rsidRDefault="0077130B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Int. Committee Member, SIPS-2015, Antalya,  Turkey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mirates Association of Chemical, Biological &amp; Environment Engineers</w:t>
      </w:r>
    </w:p>
    <w:p w:rsidR="004E4AD6" w:rsidRPr="00073EC7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 member, Institute of Research Engineers and Doctors</w:t>
      </w:r>
      <w:r w:rsidR="00382156">
        <w:rPr>
          <w:rFonts w:ascii="Calibri" w:hAnsi="Calibri" w:cs="Arial"/>
          <w:bCs/>
        </w:rPr>
        <w:t xml:space="preserve"> (IRED)</w:t>
      </w:r>
    </w:p>
    <w:p w:rsidR="004E4AD6" w:rsidRDefault="004E4AD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 </w:t>
      </w:r>
      <w:r w:rsidR="00BC45E6">
        <w:rPr>
          <w:rFonts w:ascii="Calibri" w:hAnsi="Calibri" w:cs="Arial"/>
          <w:bCs/>
        </w:rPr>
        <w:t>M</w:t>
      </w:r>
      <w:r w:rsidRPr="00073EC7">
        <w:rPr>
          <w:rFonts w:ascii="Calibri" w:hAnsi="Calibri" w:cs="Arial"/>
          <w:bCs/>
        </w:rPr>
        <w:t>ember, Int</w:t>
      </w:r>
      <w:r w:rsidR="00BC45E6">
        <w:rPr>
          <w:rFonts w:ascii="Calibri" w:hAnsi="Calibri" w:cs="Arial"/>
          <w:bCs/>
        </w:rPr>
        <w:t xml:space="preserve">. </w:t>
      </w:r>
      <w:r w:rsidRPr="00073EC7">
        <w:rPr>
          <w:rFonts w:ascii="Calibri" w:hAnsi="Calibri" w:cs="Arial"/>
          <w:bCs/>
        </w:rPr>
        <w:t>Institute of Chemical, Biological &amp; Environ Engineering (IICBEE)</w:t>
      </w:r>
    </w:p>
    <w:p w:rsidR="00012C32" w:rsidRPr="00073EC7" w:rsidRDefault="00012C32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Science Committee, LBSM College, Jamshedpur (2020 onwards)</w:t>
      </w:r>
    </w:p>
    <w:p w:rsidR="00FE2E22" w:rsidRPr="004E4AD6" w:rsidRDefault="00FE2E22" w:rsidP="005D4741">
      <w:pPr>
        <w:tabs>
          <w:tab w:val="num" w:pos="284"/>
        </w:tabs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546A96" w:rsidRDefault="00546A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Mineral Processing and Extractive Metallurgy Review (Taylor Francis)</w:t>
      </w:r>
    </w:p>
    <w:p w:rsidR="00E77AB7" w:rsidRDefault="00E77AB7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Russian Journal of Nonferrous Metals (Springer)</w:t>
      </w:r>
    </w:p>
    <w:p w:rsidR="000F3C8A" w:rsidRPr="003532F5" w:rsidRDefault="003532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unding</w:t>
      </w:r>
      <w:r w:rsidR="000F3C8A" w:rsidRPr="003532F5">
        <w:rPr>
          <w:rFonts w:ascii="Calibri" w:hAnsi="Calibri" w:cs="Arial"/>
          <w:bCs/>
        </w:rPr>
        <w:t xml:space="preserve"> Editor, International Journal of Nonferrous Metallurgy, U.S.</w:t>
      </w:r>
      <w:r w:rsidR="00E77AB7">
        <w:rPr>
          <w:rFonts w:ascii="Calibri" w:hAnsi="Calibri" w:cs="Arial"/>
          <w:bCs/>
        </w:rPr>
        <w:t xml:space="preserve"> (SCRIP)</w:t>
      </w:r>
    </w:p>
    <w:p w:rsidR="000F3C8A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International Journal of Environmental Protection, US</w:t>
      </w:r>
    </w:p>
    <w:p w:rsidR="000F3C8A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Scientific Journal of Environmental Sciences, US</w:t>
      </w:r>
    </w:p>
    <w:p w:rsidR="00736FF5" w:rsidRPr="003532F5" w:rsidRDefault="00736FF5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sociate Editor, International Journal of Advanced Research, India</w:t>
      </w:r>
    </w:p>
    <w:p w:rsidR="00F6408A" w:rsidRPr="003532F5" w:rsidRDefault="00F640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Advisory Board, World Research Journal of Environment and Waste Manage</w:t>
      </w:r>
      <w:r w:rsidR="00073EC7">
        <w:rPr>
          <w:rFonts w:ascii="Calibri" w:hAnsi="Calibri" w:cs="Arial"/>
          <w:bCs/>
        </w:rPr>
        <w:t>.</w:t>
      </w:r>
      <w:r w:rsidR="00B117B9" w:rsidRPr="003532F5">
        <w:rPr>
          <w:rFonts w:ascii="Calibri" w:hAnsi="Calibri" w:cs="Arial"/>
          <w:bCs/>
        </w:rPr>
        <w:t>, US</w:t>
      </w:r>
    </w:p>
    <w:p w:rsidR="00B117B9" w:rsidRDefault="00B117B9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 xml:space="preserve">Member, Editorial Board, </w:t>
      </w:r>
      <w:r w:rsidR="00755C28" w:rsidRPr="003532F5">
        <w:rPr>
          <w:rFonts w:ascii="Calibri" w:hAnsi="Calibri" w:cs="Arial"/>
          <w:bCs/>
        </w:rPr>
        <w:t>CIBTECH Journal of Microbiology and Biotechnology</w:t>
      </w:r>
    </w:p>
    <w:p w:rsidR="00717F96" w:rsidRPr="003532F5" w:rsidRDefault="00717F96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Editorial Board, Materials Science: Material Review</w:t>
      </w:r>
    </w:p>
    <w:p w:rsidR="008E1A90" w:rsidRPr="003532F5" w:rsidRDefault="000F3C8A" w:rsidP="005D4741">
      <w:pPr>
        <w:numPr>
          <w:ilvl w:val="0"/>
          <w:numId w:val="3"/>
        </w:numPr>
        <w:tabs>
          <w:tab w:val="num" w:pos="180"/>
          <w:tab w:val="num" w:pos="284"/>
        </w:tabs>
        <w:spacing w:line="276" w:lineRule="auto"/>
        <w:ind w:left="360"/>
        <w:jc w:val="both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Reviewer</w:t>
      </w:r>
      <w:r w:rsidR="00EA700F" w:rsidRPr="003532F5">
        <w:rPr>
          <w:rFonts w:ascii="Calibri" w:hAnsi="Calibri" w:cs="Arial"/>
          <w:bCs/>
        </w:rPr>
        <w:t xml:space="preserve"> to International SCI and Non-SCI Journals</w:t>
      </w:r>
      <w:r w:rsidR="007901D9" w:rsidRPr="003532F5">
        <w:rPr>
          <w:rFonts w:ascii="Calibri" w:hAnsi="Calibri" w:cs="Arial"/>
          <w:bCs/>
        </w:rPr>
        <w:t xml:space="preserve"> (Elsevier, Springer, </w:t>
      </w:r>
      <w:r w:rsidR="008B272E">
        <w:rPr>
          <w:rFonts w:ascii="Calibri" w:hAnsi="Calibri" w:cs="Arial"/>
          <w:bCs/>
        </w:rPr>
        <w:t>SAGE,</w:t>
      </w:r>
      <w:r w:rsidR="007901D9" w:rsidRPr="003532F5">
        <w:rPr>
          <w:rFonts w:ascii="Calibri" w:hAnsi="Calibri" w:cs="Arial"/>
          <w:bCs/>
        </w:rPr>
        <w:t xml:space="preserve"> ACS, RSC, Wiley, OMICS, etc)</w:t>
      </w:r>
    </w:p>
    <w:p w:rsidR="005D4741" w:rsidRDefault="005D474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noProof/>
        </w:rPr>
      </w:pPr>
      <w:bookmarkStart w:id="0" w:name="_GoBack"/>
      <w:bookmarkEnd w:id="0"/>
    </w:p>
    <w:p w:rsidR="00793991" w:rsidRPr="005C5324" w:rsidRDefault="00793991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AB13CC" w:rsidRDefault="00AB13CC" w:rsidP="00784445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AB13CC">
        <w:rPr>
          <w:rFonts w:ascii="Calibri" w:hAnsi="Calibri"/>
          <w:bCs/>
        </w:rPr>
        <w:t>Member, Organising Committee (</w:t>
      </w:r>
      <w:r w:rsidR="00793991" w:rsidRPr="00AB13CC">
        <w:rPr>
          <w:rFonts w:ascii="Calibri" w:hAnsi="Calibri"/>
          <w:bCs/>
        </w:rPr>
        <w:t xml:space="preserve">Training Programme on </w:t>
      </w:r>
      <w:r w:rsidR="00793991" w:rsidRPr="00AB13CC">
        <w:rPr>
          <w:rFonts w:ascii="Calibri" w:hAnsi="Calibri"/>
          <w:bCs/>
          <w:shadow/>
        </w:rPr>
        <w:t>Extraction of Non-Ferrous Metals and their Recycling (NFTP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 xml:space="preserve"> 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Feb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</w:rPr>
        <w:t xml:space="preserve">Training Programme for </w:t>
      </w:r>
      <w:r w:rsidR="00793991" w:rsidRPr="00AB13CC">
        <w:rPr>
          <w:rFonts w:ascii="Calibri" w:hAnsi="Calibri"/>
          <w:bCs/>
          <w:shadow/>
        </w:rPr>
        <w:t>UCIL’s Management Trainees on Mineral Processing and Extractive Metallurgy (MPEM-2008)</w:t>
      </w:r>
      <w:r w:rsidRPr="00AB13CC">
        <w:rPr>
          <w:rFonts w:ascii="Calibri" w:hAnsi="Calibri"/>
          <w:bCs/>
        </w:rPr>
        <w:t>,</w:t>
      </w:r>
      <w:r w:rsidR="00793991" w:rsidRPr="00AB13CC">
        <w:rPr>
          <w:rFonts w:ascii="Calibri" w:hAnsi="Calibri"/>
          <w:bCs/>
        </w:rPr>
        <w:t>NML, Jamshedpur</w:t>
      </w:r>
      <w:r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July, 2008</w:t>
      </w:r>
      <w:r w:rsidRPr="00AB13CC">
        <w:rPr>
          <w:rFonts w:ascii="Calibri" w:hAnsi="Calibri"/>
          <w:bCs/>
        </w:rPr>
        <w:t xml:space="preserve">; </w:t>
      </w:r>
      <w:r w:rsidR="00793991" w:rsidRPr="00AB13CC">
        <w:rPr>
          <w:rFonts w:ascii="Calibri" w:hAnsi="Calibri"/>
          <w:bCs/>
          <w:shadow/>
        </w:rPr>
        <w:t>INCOME 2008</w:t>
      </w:r>
      <w:r w:rsidR="00793991" w:rsidRPr="00AB13CC">
        <w:rPr>
          <w:rFonts w:ascii="Calibri" w:hAnsi="Calibri"/>
          <w:bCs/>
        </w:rPr>
        <w:t>, NML, Jamshedpur</w:t>
      </w:r>
      <w:r w:rsidR="00B13905" w:rsidRPr="00AB13CC">
        <w:rPr>
          <w:rFonts w:ascii="Calibri" w:hAnsi="Calibri"/>
          <w:bCs/>
        </w:rPr>
        <w:t xml:space="preserve">, </w:t>
      </w:r>
      <w:r w:rsidR="00793991" w:rsidRPr="00AB13CC">
        <w:rPr>
          <w:rFonts w:ascii="Calibri" w:hAnsi="Calibri"/>
          <w:bCs/>
        </w:rPr>
        <w:t>Dec 2008</w:t>
      </w:r>
      <w:r w:rsidR="00B13905" w:rsidRPr="00AB13CC">
        <w:rPr>
          <w:rFonts w:ascii="Calibri" w:hAnsi="Calibri"/>
          <w:bCs/>
        </w:rPr>
        <w:t xml:space="preserve">; </w:t>
      </w:r>
      <w:r w:rsidRPr="00AB13CC">
        <w:rPr>
          <w:rFonts w:ascii="Calibri" w:hAnsi="Calibri"/>
          <w:bCs/>
          <w:shadow/>
        </w:rPr>
        <w:t>MPT-2010</w:t>
      </w:r>
      <w:r w:rsidRPr="00AB13CC">
        <w:rPr>
          <w:rFonts w:ascii="Calibri" w:hAnsi="Calibri"/>
          <w:bCs/>
        </w:rPr>
        <w:t xml:space="preserve">, NML, Jamshedpur, Dec 2010; </w:t>
      </w:r>
      <w:r w:rsidRPr="00AB13CC">
        <w:rPr>
          <w:rFonts w:ascii="Calibri" w:hAnsi="Calibri"/>
          <w:bCs/>
          <w:shadow/>
        </w:rPr>
        <w:t>CSIR’s SSBMT Indoor Sports Finals</w:t>
      </w:r>
      <w:r w:rsidRPr="00AB13CC">
        <w:rPr>
          <w:rFonts w:ascii="Calibri" w:hAnsi="Calibri"/>
          <w:bCs/>
        </w:rPr>
        <w:t xml:space="preserve">, NML, Jamshedpur, April 2011; </w:t>
      </w:r>
      <w:r w:rsidRPr="00AB13CC">
        <w:rPr>
          <w:rFonts w:ascii="Calibri" w:hAnsi="Calibri"/>
          <w:bCs/>
          <w:shadow/>
        </w:rPr>
        <w:t>LGO-</w:t>
      </w:r>
      <w:r w:rsidRPr="00AB13CC">
        <w:rPr>
          <w:rFonts w:ascii="Calibri" w:hAnsi="Calibri"/>
          <w:bCs/>
          <w:shadow/>
        </w:rPr>
        <w:lastRenderedPageBreak/>
        <w:t>2013</w:t>
      </w:r>
      <w:r w:rsidRPr="00AB13CC">
        <w:rPr>
          <w:rFonts w:ascii="Calibri" w:hAnsi="Calibri"/>
          <w:bCs/>
        </w:rPr>
        <w:t xml:space="preserve">, NML, Jamshedpur, Feb 2013; </w:t>
      </w:r>
      <w:r w:rsidRPr="00AB13CC">
        <w:rPr>
          <w:rFonts w:ascii="Calibri" w:hAnsi="Calibri"/>
          <w:bCs/>
          <w:shadow/>
        </w:rPr>
        <w:t>MMCA-2013</w:t>
      </w:r>
      <w:r w:rsidRPr="00AB13CC">
        <w:rPr>
          <w:rFonts w:ascii="Calibri" w:hAnsi="Calibri"/>
          <w:bCs/>
        </w:rPr>
        <w:t>, NML, Jamshedpur, Nov 2013</w:t>
      </w:r>
      <w:r w:rsidR="00172E96">
        <w:rPr>
          <w:rFonts w:ascii="Calibri" w:hAnsi="Calibri"/>
          <w:bCs/>
        </w:rPr>
        <w:t xml:space="preserve">; </w:t>
      </w:r>
      <w:r w:rsidR="00172E96" w:rsidRPr="00172E96">
        <w:rPr>
          <w:rFonts w:ascii="Calibri" w:hAnsi="Calibri"/>
          <w:bCs/>
          <w:shadow/>
        </w:rPr>
        <w:t>STSP-2017</w:t>
      </w:r>
      <w:r w:rsidR="00172E96">
        <w:rPr>
          <w:rFonts w:ascii="Calibri" w:hAnsi="Calibri"/>
          <w:bCs/>
        </w:rPr>
        <w:t>, NML, Jamshedpur, October 2017</w:t>
      </w:r>
    </w:p>
    <w:p w:rsidR="00DF0C76" w:rsidRDefault="00DF0C76" w:rsidP="005D47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3532F5" w:rsidRDefault="00F84B1E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Lecture entitled </w:t>
      </w:r>
      <w:r w:rsidRPr="003532F5">
        <w:rPr>
          <w:rFonts w:ascii="Calibri" w:hAnsi="Calibri"/>
          <w:b/>
        </w:rPr>
        <w:t>“Uranium Hydrometallurgy”</w:t>
      </w:r>
      <w:r w:rsidRPr="003532F5">
        <w:rPr>
          <w:rFonts w:ascii="Calibri" w:hAnsi="Calibri"/>
          <w:bCs/>
        </w:rPr>
        <w:t xml:space="preserve"> at “Training Programme on Mineral Processing and Nonferrous Extractive Metallurgy” for Mgmt. Trainees of M/s UCIL, Jaduguda; held at NML, Jamshedpur from 30th June to 5th July 2008</w:t>
      </w:r>
    </w:p>
    <w:p w:rsidR="00F84B1E" w:rsidRPr="003532F5" w:rsidRDefault="00F84B1E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Keynote Lecture on </w:t>
      </w:r>
      <w:r w:rsidRPr="003532F5">
        <w:rPr>
          <w:rFonts w:ascii="Calibri" w:hAnsi="Calibri"/>
          <w:b/>
        </w:rPr>
        <w:t>“Bioremediation and Resource Utilisation”</w:t>
      </w:r>
      <w:r w:rsidRPr="003532F5">
        <w:rPr>
          <w:rFonts w:ascii="Calibri" w:hAnsi="Calibri"/>
          <w:bCs/>
        </w:rPr>
        <w:t xml:space="preserve"> at “National Seminar on Environmental Bioremediation Technologies”, held at Bharathidasan University, Tiruchirapalli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5-6Nov. 2009</w:t>
      </w:r>
    </w:p>
    <w:p w:rsidR="00F84B1E" w:rsidRPr="003532F5" w:rsidRDefault="00F84B1E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Invited Lecture on </w:t>
      </w:r>
      <w:r w:rsidRPr="003532F5">
        <w:rPr>
          <w:rFonts w:ascii="Calibri" w:hAnsi="Calibri"/>
          <w:b/>
        </w:rPr>
        <w:t>“Microbial composites in effluent remediation”</w:t>
      </w:r>
      <w:r w:rsidRPr="003532F5">
        <w:rPr>
          <w:rFonts w:ascii="Calibri" w:hAnsi="Calibri"/>
          <w:bCs/>
        </w:rPr>
        <w:t xml:space="preserve"> at “Third International Multicomponent Polymer Conference”, held at MGU, Kottayam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23-25 Mar. 2012</w:t>
      </w:r>
    </w:p>
    <w:p w:rsidR="00F84B1E" w:rsidRPr="003532F5" w:rsidRDefault="00F84B1E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National Science Day Lecture on </w:t>
      </w:r>
      <w:r w:rsidRPr="003532F5">
        <w:rPr>
          <w:rFonts w:ascii="Calibri" w:hAnsi="Calibri"/>
          <w:b/>
        </w:rPr>
        <w:t>“Role of Biotechnology for Shaping Future of Science”</w:t>
      </w:r>
      <w:r w:rsidRPr="003532F5">
        <w:rPr>
          <w:rFonts w:ascii="Calibri" w:hAnsi="Calibri"/>
          <w:bCs/>
        </w:rPr>
        <w:t xml:space="preserve"> delivered at The Institution of Engineers, Jamshedpur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6</w:t>
      </w:r>
      <w:r w:rsidRPr="003532F5">
        <w:rPr>
          <w:rFonts w:ascii="Calibri" w:hAnsi="Calibri"/>
          <w:bCs/>
          <w:vertAlign w:val="superscript"/>
        </w:rPr>
        <w:t>th</w:t>
      </w:r>
      <w:r w:rsidRPr="003532F5">
        <w:rPr>
          <w:rFonts w:ascii="Calibri" w:hAnsi="Calibri"/>
          <w:bCs/>
        </w:rPr>
        <w:t xml:space="preserve"> Feb 2013.</w:t>
      </w:r>
    </w:p>
    <w:p w:rsidR="00F84B1E" w:rsidRPr="00A7780C" w:rsidRDefault="00F84B1E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Lecture on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Style w:val="Strong"/>
          <w:rFonts w:ascii="Calibri" w:hAnsi="Calibri"/>
          <w:color w:val="000000"/>
          <w:shd w:val="clear" w:color="auto" w:fill="FFFFFF"/>
        </w:rPr>
        <w:t>"Mineral Biotechnology - an inherent tool for mining industry"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Department of Microbiology and Biotechnology, Gujarat University, Ahmedabad, </w:t>
      </w:r>
      <w:r w:rsidR="003C0B3A" w:rsidRPr="003532F5">
        <w:rPr>
          <w:rFonts w:ascii="Calibri" w:hAnsi="Calibri"/>
          <w:color w:val="000000"/>
          <w:shd w:val="clear" w:color="auto" w:fill="FFFFFF"/>
        </w:rPr>
        <w:t xml:space="preserve">India, </w:t>
      </w:r>
      <w:r w:rsidRPr="003532F5">
        <w:rPr>
          <w:rFonts w:ascii="Calibri" w:hAnsi="Calibri"/>
          <w:color w:val="000000"/>
          <w:shd w:val="clear" w:color="auto" w:fill="FFFFFF"/>
        </w:rPr>
        <w:t>22-23rd March 2013</w:t>
      </w:r>
    </w:p>
    <w:p w:rsidR="00A7780C" w:rsidRPr="00A7780C" w:rsidRDefault="00A7780C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A7780C">
        <w:rPr>
          <w:rFonts w:ascii="Calibri" w:hAnsi="Calibri"/>
          <w:color w:val="000000"/>
          <w:shd w:val="clear" w:color="auto" w:fill="FFFFFF"/>
        </w:rPr>
        <w:t xml:space="preserve">Invited lecture on </w:t>
      </w:r>
      <w:r w:rsidRPr="00B262B1">
        <w:rPr>
          <w:rFonts w:ascii="Calibri" w:hAnsi="Calibri"/>
          <w:b/>
          <w:color w:val="000000"/>
          <w:shd w:val="clear" w:color="auto" w:fill="FFFFFF"/>
        </w:rPr>
        <w:t>“Trends and issues in Science Research”</w:t>
      </w:r>
      <w:r w:rsidR="0043634B">
        <w:rPr>
          <w:rFonts w:ascii="Calibri" w:hAnsi="Calibri"/>
          <w:color w:val="000000"/>
          <w:shd w:val="clear" w:color="auto" w:fill="FFFFFF"/>
        </w:rPr>
        <w:t xml:space="preserve">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t </w:t>
      </w:r>
      <w:r w:rsidRPr="00A7780C">
        <w:rPr>
          <w:rFonts w:ascii="Calibri" w:hAnsi="Calibri"/>
          <w:bCs/>
          <w:color w:val="000000"/>
          <w:shd w:val="clear" w:color="auto" w:fill="FFFFFF"/>
        </w:rPr>
        <w:t xml:space="preserve">National Workshop on Research Methodology in Basic Sciences, Engineering and Technology, </w:t>
      </w:r>
      <w:r>
        <w:rPr>
          <w:rFonts w:ascii="Calibri" w:hAnsi="Calibri"/>
          <w:color w:val="000000"/>
          <w:shd w:val="clear" w:color="auto" w:fill="FFFFFF"/>
        </w:rPr>
        <w:t xml:space="preserve">organized by </w:t>
      </w:r>
      <w:r w:rsidRPr="00A7780C">
        <w:rPr>
          <w:rFonts w:ascii="Calibri" w:hAnsi="Calibri"/>
          <w:color w:val="000000"/>
          <w:shd w:val="clear" w:color="auto" w:fill="FFFFFF"/>
        </w:rPr>
        <w:t>Associations of Indian Universities and Pt. Ravish</w:t>
      </w:r>
      <w:r>
        <w:rPr>
          <w:rFonts w:ascii="Calibri" w:hAnsi="Calibri"/>
          <w:color w:val="000000"/>
          <w:shd w:val="clear" w:color="auto" w:fill="FFFFFF"/>
        </w:rPr>
        <w:t>ankar Shukla University, Raipur</w:t>
      </w:r>
      <w:r w:rsidR="00EC0298">
        <w:rPr>
          <w:rFonts w:ascii="Calibri" w:hAnsi="Calibri"/>
          <w:color w:val="000000"/>
          <w:shd w:val="clear" w:color="auto" w:fill="FFFFFF"/>
        </w:rPr>
        <w:t xml:space="preserve">, </w:t>
      </w:r>
      <w:r w:rsidR="00EC0298" w:rsidRPr="00A7780C">
        <w:rPr>
          <w:rFonts w:ascii="Calibri" w:hAnsi="Calibri"/>
          <w:color w:val="000000"/>
          <w:shd w:val="clear" w:color="auto" w:fill="FFFFFF"/>
        </w:rPr>
        <w:t>29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Aug to 2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</w:t>
      </w:r>
      <w:r w:rsidR="00EC0298">
        <w:rPr>
          <w:rFonts w:ascii="Calibri" w:hAnsi="Calibri"/>
          <w:color w:val="000000"/>
          <w:shd w:val="clear" w:color="auto" w:fill="FFFFFF"/>
        </w:rPr>
        <w:t>Sept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2013, </w:t>
      </w:r>
      <w:r w:rsidR="00EC0298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B13905" w:rsidRPr="003532F5" w:rsidRDefault="00B13905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Keynote Lecture delivered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Thermophilic bioleaching of chalcopyrite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ICHM-2014, Beijing, China</w:t>
      </w:r>
    </w:p>
    <w:p w:rsidR="003C0B3A" w:rsidRPr="003532F5" w:rsidRDefault="003C0B3A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Resource Lecture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Role of Microbiology in Minerals-Metals-Materials and Environment Sector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National Seminar on Dynamic Microbes at Modern College, Pune, India, 20-21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st</w:t>
      </w:r>
      <w:r w:rsidRPr="003532F5">
        <w:rPr>
          <w:rFonts w:ascii="Calibri" w:hAnsi="Calibri"/>
          <w:color w:val="000000"/>
          <w:shd w:val="clear" w:color="auto" w:fill="FFFFFF"/>
        </w:rPr>
        <w:t xml:space="preserve"> Feb 2015</w:t>
      </w:r>
    </w:p>
    <w:p w:rsidR="005C5324" w:rsidRPr="003532F5" w:rsidRDefault="005C5324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Applications of microbial biotechnology in metallurgical industries” 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</w:t>
      </w:r>
      <w:r w:rsidR="007E6E35" w:rsidRPr="003532F5">
        <w:rPr>
          <w:rFonts w:ascii="Calibri" w:hAnsi="Calibri"/>
          <w:color w:val="000000"/>
          <w:shd w:val="clear" w:color="auto" w:fill="FFFFFF"/>
        </w:rPr>
        <w:t xml:space="preserve">BRSI’s </w:t>
      </w:r>
      <w:r w:rsidRPr="003532F5">
        <w:rPr>
          <w:rFonts w:ascii="Calibri" w:hAnsi="Calibri"/>
          <w:color w:val="000000"/>
          <w:shd w:val="clear" w:color="auto" w:fill="FFFFFF"/>
        </w:rPr>
        <w:t>National Seminar  on Recent Advances in Biotechnology,  IICB, Kolkata, India, 17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pril 2015</w:t>
      </w:r>
    </w:p>
    <w:p w:rsidR="00DE04D5" w:rsidRPr="00827DAC" w:rsidRDefault="00DE04D5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Recycling of HEV batteries” </w:t>
      </w:r>
      <w:r w:rsidRPr="003532F5">
        <w:rPr>
          <w:rFonts w:ascii="Calibri" w:hAnsi="Calibri"/>
          <w:color w:val="000000"/>
          <w:shd w:val="clear" w:color="auto" w:fill="FFFFFF"/>
        </w:rPr>
        <w:t>at IITM's workshop on "Status of EV recycling in India",  IIT, Madras, India, 25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November 2016</w:t>
      </w:r>
    </w:p>
    <w:p w:rsidR="00827DAC" w:rsidRPr="003532F5" w:rsidRDefault="00827DAC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 on </w:t>
      </w:r>
      <w:r w:rsidRPr="00CC61C8">
        <w:rPr>
          <w:rFonts w:ascii="Calibri" w:hAnsi="Calibri"/>
          <w:b/>
          <w:color w:val="000000"/>
          <w:shd w:val="clear" w:color="auto" w:fill="FFFFFF"/>
        </w:rPr>
        <w:t xml:space="preserve">“Sustainable recycling of Mine and Urban Wastes by Environmentally Benign Options” </w:t>
      </w:r>
      <w:r>
        <w:rPr>
          <w:rFonts w:ascii="Calibri" w:hAnsi="Calibri"/>
          <w:color w:val="000000"/>
          <w:shd w:val="clear" w:color="auto" w:fill="FFFFFF"/>
        </w:rPr>
        <w:t>at International Symposium  on Sustainability in Science and Engineering , organized by IITB, Ohio State University and TechStain, at IITB,  26</w:t>
      </w:r>
      <w:r w:rsidRPr="00827DA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7</w:t>
      </w:r>
    </w:p>
    <w:p w:rsidR="00D43291" w:rsidRDefault="00D43291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Speaker at "International Conference on Advanced Engineering Functional Materials (ICAEFM 2017), Bhubaneswar, Odisha, India (21-23, Sep 2017)</w:t>
      </w:r>
    </w:p>
    <w:p w:rsidR="001C487B" w:rsidRDefault="001C487B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3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dia International Science Festival (IISF-2017)</w:t>
      </w:r>
      <w:r w:rsidR="00F45C19"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, 13-16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7 </w:t>
      </w:r>
      <w:r w:rsidRPr="00F45C19">
        <w:rPr>
          <w:rFonts w:ascii="Calibri" w:hAnsi="Calibri"/>
          <w:b/>
          <w:color w:val="000000"/>
          <w:shd w:val="clear" w:color="auto" w:fill="FFFFFF"/>
        </w:rPr>
        <w:t>(Theme: Swaach Bharat; Topic: Sustainable End-of-life Closed Loop Recycling of Battery Wastes)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784445" w:rsidRDefault="00784445" w:rsidP="00B404B6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Keynote Speaker at “17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International Conference on Mineral Processing Technology (MPT-2018), Dhanbad, Jharkhand (10-12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8) (</w:t>
      </w:r>
      <w:r w:rsidRPr="00784445">
        <w:rPr>
          <w:rFonts w:ascii="Calibri" w:hAnsi="Calibri"/>
          <w:b/>
          <w:color w:val="000000"/>
          <w:shd w:val="clear" w:color="auto" w:fill="FFFFFF"/>
        </w:rPr>
        <w:t>Topic: Sustainable Extraction of Critical and Strategic Elements from Secondary Resource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621B71" w:rsidRDefault="00621B71" w:rsidP="00621B7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23</w:t>
      </w:r>
      <w:r w:rsidRPr="00456D57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ternational Conference on Nonferrous Minerals and Metals (ICNFMM 2019), Kolkata (5-7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9) (</w:t>
      </w:r>
      <w:r w:rsidRPr="00784445">
        <w:rPr>
          <w:rFonts w:ascii="Calibri" w:hAnsi="Calibri"/>
          <w:b/>
          <w:color w:val="000000"/>
          <w:shd w:val="clear" w:color="auto" w:fill="FFFFFF"/>
        </w:rPr>
        <w:t xml:space="preserve">Topic: </w:t>
      </w:r>
      <w:r>
        <w:rPr>
          <w:rFonts w:ascii="Calibri" w:hAnsi="Calibri"/>
          <w:b/>
          <w:color w:val="000000"/>
          <w:shd w:val="clear" w:color="auto" w:fill="FFFFFF"/>
        </w:rPr>
        <w:t>Nonferrous Wastes for addressing critical element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621B71" w:rsidRDefault="00621B71" w:rsidP="00621B7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at “National Conference on Science and Technology for Rare Earth </w:t>
      </w:r>
      <w:r>
        <w:rPr>
          <w:rFonts w:ascii="Calibri" w:hAnsi="Calibri"/>
          <w:color w:val="000000"/>
          <w:shd w:val="clear" w:color="auto" w:fill="FFFFFF"/>
        </w:rPr>
        <w:lastRenderedPageBreak/>
        <w:t>Applications (STAR 2019), BARC, Mumbai (5-7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Dec 2019) (</w:t>
      </w:r>
      <w:r w:rsidRPr="00784445">
        <w:rPr>
          <w:rFonts w:ascii="Calibri" w:hAnsi="Calibri"/>
          <w:b/>
          <w:color w:val="000000"/>
          <w:shd w:val="clear" w:color="auto" w:fill="FFFFFF"/>
        </w:rPr>
        <w:t xml:space="preserve">Topic: </w:t>
      </w:r>
      <w:r>
        <w:rPr>
          <w:rFonts w:ascii="Calibri" w:hAnsi="Calibri"/>
          <w:b/>
          <w:color w:val="000000"/>
          <w:shd w:val="clear" w:color="auto" w:fill="FFFFFF"/>
        </w:rPr>
        <w:t>Interdisciplinary methods for extraction of REEs from secondarie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621B71" w:rsidRDefault="00621B71" w:rsidP="00621B71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International Seminar on Mineral Processing Technology (MPT 2019), Hyderabad (16-18</w:t>
      </w:r>
      <w:r w:rsidRPr="0078444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Dec 2019) (</w:t>
      </w:r>
      <w:r w:rsidRPr="00784445">
        <w:rPr>
          <w:rFonts w:ascii="Calibri" w:hAnsi="Calibri"/>
          <w:b/>
          <w:color w:val="000000"/>
          <w:shd w:val="clear" w:color="auto" w:fill="FFFFFF"/>
        </w:rPr>
        <w:t xml:space="preserve">Topic: </w:t>
      </w:r>
      <w:r>
        <w:rPr>
          <w:rFonts w:ascii="Calibri" w:hAnsi="Calibri"/>
          <w:b/>
          <w:color w:val="000000"/>
          <w:shd w:val="clear" w:color="auto" w:fill="FFFFFF"/>
        </w:rPr>
        <w:t>Microbial beneficiation of mineral and metallurgical wastes</w:t>
      </w:r>
      <w:r>
        <w:rPr>
          <w:rFonts w:ascii="Calibri" w:hAnsi="Calibri"/>
          <w:color w:val="000000"/>
          <w:shd w:val="clear" w:color="auto" w:fill="FFFFFF"/>
        </w:rPr>
        <w:t>)</w:t>
      </w:r>
    </w:p>
    <w:p w:rsidR="00DE04D5" w:rsidRPr="005C5324" w:rsidRDefault="00DE04D5" w:rsidP="005D4741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02D4F" w:rsidRPr="007C7D15" w:rsidRDefault="00E02D4F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  <w:r w:rsidRPr="007C7D15">
        <w:rPr>
          <w:rFonts w:ascii="Calibri" w:hAnsi="Calibri"/>
          <w:b/>
          <w:bCs/>
        </w:rPr>
        <w:t>FOREIGN VISITS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EGYPT:</w:t>
      </w:r>
      <w:r w:rsidRPr="003532F5">
        <w:rPr>
          <w:rFonts w:ascii="Calibri" w:hAnsi="Calibri"/>
        </w:rPr>
        <w:t xml:space="preserve"> MINERALS TO MATERIALS CONFERENCE - 2008, organized by Central Metallurgical Research and Development Institute (CMRDI), Egypt</w:t>
      </w:r>
      <w:r w:rsidR="00CD4BBE" w:rsidRPr="003532F5">
        <w:rPr>
          <w:rFonts w:ascii="Calibri" w:hAnsi="Calibri"/>
        </w:rPr>
        <w:t>,</w:t>
      </w:r>
      <w:r w:rsidR="006278C8">
        <w:rPr>
          <w:rFonts w:ascii="Calibri" w:hAnsi="Calibri"/>
        </w:rPr>
        <w:t xml:space="preserve"> </w:t>
      </w:r>
      <w:r w:rsidRPr="003532F5">
        <w:rPr>
          <w:rFonts w:ascii="Calibri" w:hAnsi="Calibri"/>
        </w:rPr>
        <w:t>15-18 December, 2008.</w:t>
      </w:r>
    </w:p>
    <w:p w:rsidR="00E02D4F" w:rsidRPr="003532F5" w:rsidRDefault="00E02D4F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AUSTRALIA:</w:t>
      </w:r>
      <w:r w:rsidRPr="003532F5">
        <w:rPr>
          <w:rFonts w:ascii="Calibri" w:hAnsi="Calibri"/>
        </w:rPr>
        <w:t xml:space="preserve"> </w:t>
      </w:r>
      <w:r w:rsidR="00D63A41">
        <w:rPr>
          <w:rFonts w:ascii="Calibri" w:hAnsi="Calibri"/>
        </w:rPr>
        <w:t>ALTA-2010, organized by ALTA MET</w:t>
      </w:r>
      <w:r w:rsidRPr="003532F5">
        <w:rPr>
          <w:rFonts w:ascii="Calibri" w:hAnsi="Calibri"/>
        </w:rPr>
        <w:t>l Services, Perth, Australia, 24-29 May, 2010.</w:t>
      </w:r>
    </w:p>
    <w:p w:rsidR="001171D5" w:rsidRPr="003532F5" w:rsidRDefault="001171D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 xml:space="preserve">RUSSIA: </w:t>
      </w:r>
      <w:r w:rsidR="000F15E2" w:rsidRPr="003532F5">
        <w:rPr>
          <w:rFonts w:ascii="Calibri" w:hAnsi="Calibri"/>
        </w:rPr>
        <w:t xml:space="preserve">Bilaterial Exchange visit Programme under Indo-Russian Collaboration and Oral Paper Presentation at IIIrd International </w:t>
      </w:r>
      <w:r w:rsidR="00FB6AB9" w:rsidRPr="003532F5">
        <w:rPr>
          <w:rFonts w:ascii="Calibri" w:hAnsi="Calibri"/>
        </w:rPr>
        <w:t xml:space="preserve">Congress on </w:t>
      </w:r>
      <w:r w:rsidRPr="003532F5">
        <w:rPr>
          <w:rFonts w:ascii="Calibri" w:hAnsi="Calibri"/>
        </w:rPr>
        <w:t xml:space="preserve">Nonferrous </w:t>
      </w:r>
      <w:r w:rsidR="000F15E2" w:rsidRPr="003532F5">
        <w:rPr>
          <w:rFonts w:ascii="Calibri" w:hAnsi="Calibri"/>
        </w:rPr>
        <w:t>Me</w:t>
      </w:r>
      <w:r w:rsidR="00FB6AB9" w:rsidRPr="003532F5">
        <w:rPr>
          <w:rFonts w:ascii="Calibri" w:hAnsi="Calibri"/>
        </w:rPr>
        <w:t xml:space="preserve">tals </w:t>
      </w:r>
      <w:r w:rsidRPr="003532F5">
        <w:rPr>
          <w:rFonts w:ascii="Calibri" w:hAnsi="Calibri"/>
        </w:rPr>
        <w:t>2011</w:t>
      </w:r>
      <w:r w:rsidR="006278C8">
        <w:rPr>
          <w:rFonts w:ascii="Calibri" w:hAnsi="Calibri"/>
        </w:rPr>
        <w:t xml:space="preserve"> </w:t>
      </w:r>
      <w:r w:rsidR="000F15E2" w:rsidRPr="003532F5">
        <w:rPr>
          <w:rFonts w:ascii="Calibri" w:hAnsi="Calibri"/>
        </w:rPr>
        <w:t>(31</w:t>
      </w:r>
      <w:r w:rsidR="006278C8">
        <w:rPr>
          <w:rFonts w:ascii="Calibri" w:hAnsi="Calibri"/>
        </w:rPr>
        <w:t xml:space="preserve"> Aug-14 September, </w:t>
      </w:r>
      <w:r w:rsidR="000F15E2" w:rsidRPr="003532F5">
        <w:rPr>
          <w:rFonts w:ascii="Calibri" w:hAnsi="Calibri"/>
        </w:rPr>
        <w:t>2011)</w:t>
      </w:r>
      <w:r w:rsidRPr="003532F5">
        <w:rPr>
          <w:rFonts w:ascii="Calibri" w:hAnsi="Calibri"/>
        </w:rPr>
        <w:t xml:space="preserve"> in </w:t>
      </w:r>
      <w:r w:rsidR="00FB6AB9" w:rsidRPr="003532F5">
        <w:rPr>
          <w:rFonts w:ascii="Calibri" w:hAnsi="Calibri"/>
        </w:rPr>
        <w:t>Krasnoyarsk</w:t>
      </w:r>
      <w:r w:rsidR="006278C8">
        <w:rPr>
          <w:rFonts w:ascii="Calibri" w:hAnsi="Calibri"/>
        </w:rPr>
        <w:t>, Russia</w:t>
      </w:r>
      <w:r w:rsidR="00FB6AB9" w:rsidRPr="003532F5">
        <w:rPr>
          <w:rFonts w:ascii="Calibri" w:hAnsi="Calibri"/>
        </w:rPr>
        <w:t>.</w:t>
      </w:r>
    </w:p>
    <w:p w:rsidR="00105FC0" w:rsidRPr="003532F5" w:rsidRDefault="00105FC0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3</w:t>
      </w:r>
      <w:r w:rsidRPr="003532F5">
        <w:rPr>
          <w:rFonts w:ascii="Calibri" w:hAnsi="Calibri"/>
          <w:vertAlign w:val="superscript"/>
        </w:rPr>
        <w:t>rd</w:t>
      </w:r>
      <w:r w:rsidRPr="003532F5">
        <w:rPr>
          <w:rFonts w:ascii="Calibri" w:hAnsi="Calibri"/>
        </w:rPr>
        <w:t xml:space="preserve"> International Conference on Asian Nuclear Prospects (ANUP-2012), organized by Tsinghua University (Beijing), INS, IAEA, CAN and KAERI, 16-19 October, 2012.</w:t>
      </w:r>
    </w:p>
    <w:p w:rsidR="00F73004" w:rsidRPr="003532F5" w:rsidRDefault="00F73004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XXVIth International Symposium on Environmental Biogeochemistry (ISEB</w:t>
      </w:r>
      <w:r w:rsidR="00C26E02" w:rsidRPr="003532F5">
        <w:rPr>
          <w:rFonts w:ascii="Calibri" w:hAnsi="Calibri"/>
        </w:rPr>
        <w:t>-</w:t>
      </w:r>
      <w:r w:rsidRPr="003532F5">
        <w:rPr>
          <w:rFonts w:ascii="Calibri" w:hAnsi="Calibri"/>
        </w:rPr>
        <w:t>2013</w:t>
      </w:r>
      <w:r w:rsidR="00C26E02" w:rsidRPr="003532F5">
        <w:rPr>
          <w:rFonts w:ascii="Calibri" w:hAnsi="Calibri"/>
        </w:rPr>
        <w:t>)</w:t>
      </w:r>
      <w:r w:rsidRPr="003532F5">
        <w:rPr>
          <w:rFonts w:ascii="Calibri" w:hAnsi="Calibri"/>
        </w:rPr>
        <w:t>, Wuhan, China, 13-18 October</w:t>
      </w:r>
      <w:r w:rsidR="006278C8">
        <w:rPr>
          <w:rFonts w:ascii="Calibri" w:hAnsi="Calibri"/>
        </w:rPr>
        <w:t xml:space="preserve">, </w:t>
      </w:r>
      <w:r w:rsidRPr="003532F5">
        <w:rPr>
          <w:rFonts w:ascii="Calibri" w:hAnsi="Calibri"/>
        </w:rPr>
        <w:t>2013.</w:t>
      </w:r>
    </w:p>
    <w:p w:rsidR="00B13905" w:rsidRPr="003532F5" w:rsidRDefault="00B13905" w:rsidP="00784445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6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International Conference on Hydrometallurgy (ICHM-2014), Beijing, China, 16-19 Oc</w:t>
      </w:r>
      <w:r w:rsidR="003C0B3A" w:rsidRPr="003532F5">
        <w:rPr>
          <w:rFonts w:ascii="Calibri" w:hAnsi="Calibri"/>
        </w:rPr>
        <w:t>t</w:t>
      </w:r>
      <w:r w:rsidR="006278C8">
        <w:rPr>
          <w:rFonts w:ascii="Calibri" w:hAnsi="Calibri"/>
        </w:rPr>
        <w:t>ober,</w:t>
      </w:r>
      <w:r w:rsidRPr="003532F5">
        <w:rPr>
          <w:rFonts w:ascii="Calibri" w:hAnsi="Calibri"/>
        </w:rPr>
        <w:t xml:space="preserve"> 2014.</w:t>
      </w:r>
    </w:p>
    <w:p w:rsidR="003C0B3A" w:rsidRPr="006B5D6C" w:rsidRDefault="003C0B3A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rFonts w:ascii="Calibri" w:hAnsi="Calibri"/>
        </w:rPr>
      </w:pPr>
    </w:p>
    <w:p w:rsidR="00F11629" w:rsidRPr="00C26E02" w:rsidRDefault="00F11629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chool on Mineral Biotechnology,</w:t>
      </w:r>
      <w:r w:rsidR="00D1783F">
        <w:rPr>
          <w:rFonts w:ascii="Calibri" w:hAnsi="Calibri"/>
          <w:bCs/>
        </w:rPr>
        <w:t xml:space="preserve"> at IISC, Bangalore in Dec </w:t>
      </w:r>
      <w:r w:rsidRPr="003532F5">
        <w:rPr>
          <w:rFonts w:ascii="Calibri" w:hAnsi="Calibri"/>
          <w:bCs/>
        </w:rPr>
        <w:t>2009</w:t>
      </w:r>
    </w:p>
    <w:p w:rsidR="00B0729F" w:rsidRPr="003532F5" w:rsidRDefault="00B0729F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hort Course on Heap Leaching at ALTA 2010, Perth, May 2010.</w:t>
      </w:r>
    </w:p>
    <w:p w:rsidR="00011863" w:rsidRPr="003532F5" w:rsidRDefault="00011863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hange Leaders Workshop</w:t>
      </w:r>
      <w:r w:rsidR="00FB6AB9" w:rsidRPr="003532F5">
        <w:rPr>
          <w:rFonts w:ascii="Calibri" w:hAnsi="Calibri"/>
          <w:bCs/>
        </w:rPr>
        <w:t>,</w:t>
      </w:r>
      <w:r w:rsidRPr="003532F5">
        <w:rPr>
          <w:rFonts w:ascii="Calibri" w:hAnsi="Calibri"/>
          <w:bCs/>
        </w:rPr>
        <w:t xml:space="preserve"> at NML, Jamshedpur in August 2010</w:t>
      </w:r>
    </w:p>
    <w:p w:rsidR="00F11629" w:rsidRPr="003532F5" w:rsidRDefault="00F1162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Training Program on Technology Valorization </w:t>
      </w:r>
      <w:r w:rsidR="009005A6">
        <w:rPr>
          <w:rFonts w:ascii="Calibri" w:hAnsi="Calibri"/>
          <w:bCs/>
        </w:rPr>
        <w:t>&amp;</w:t>
      </w:r>
      <w:r w:rsidRPr="003532F5">
        <w:rPr>
          <w:rFonts w:ascii="Calibri" w:hAnsi="Calibri"/>
          <w:bCs/>
        </w:rPr>
        <w:t xml:space="preserve"> Management, at ASCI, Hyderabad in Feb 2011.</w:t>
      </w:r>
    </w:p>
    <w:p w:rsidR="00E570A0" w:rsidRPr="003532F5" w:rsidRDefault="00FB6AB9" w:rsidP="00784445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areer Development Workshop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M/s Groman Consulting S.A., at NML, Jamshedpur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1.</w:t>
      </w:r>
    </w:p>
    <w:p w:rsidR="00FE2E22" w:rsidRPr="006B5D6C" w:rsidRDefault="00FE2E22" w:rsidP="005D4741">
      <w:pPr>
        <w:widowControl w:val="0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784445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3532F5" w:rsidRDefault="00E25258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lasses for ACSIR students, New Recruit Scientist</w:t>
      </w:r>
      <w:r w:rsidR="00A14784" w:rsidRPr="003532F5">
        <w:rPr>
          <w:rFonts w:ascii="Calibri" w:hAnsi="Calibri"/>
          <w:bCs/>
        </w:rPr>
        <w:t>s</w:t>
      </w:r>
      <w:r w:rsidRPr="003532F5">
        <w:rPr>
          <w:rFonts w:ascii="Calibri" w:hAnsi="Calibri"/>
          <w:bCs/>
        </w:rPr>
        <w:t xml:space="preserve"> and National/International Interns </w:t>
      </w:r>
    </w:p>
    <w:p w:rsidR="00766294" w:rsidRPr="003532F5" w:rsidRDefault="00766294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FB6719">
        <w:rPr>
          <w:rFonts w:ascii="Calibri" w:hAnsi="Calibri"/>
          <w:bCs/>
          <w:i/>
        </w:rPr>
        <w:t>Summer Training</w:t>
      </w:r>
      <w:r w:rsidR="005D4741">
        <w:rPr>
          <w:rFonts w:ascii="Calibri" w:hAnsi="Calibri"/>
          <w:bCs/>
        </w:rPr>
        <w:tab/>
      </w:r>
      <w:r w:rsidR="00FB6719">
        <w:rPr>
          <w:rFonts w:ascii="Calibri" w:hAnsi="Calibri"/>
          <w:bCs/>
        </w:rPr>
        <w:tab/>
      </w:r>
      <w:r w:rsidRPr="003532F5">
        <w:rPr>
          <w:rFonts w:ascii="Calibri" w:hAnsi="Calibri"/>
          <w:bCs/>
        </w:rPr>
        <w:t>:</w:t>
      </w:r>
      <w:r w:rsidR="000D2A39" w:rsidRPr="003532F5">
        <w:rPr>
          <w:rFonts w:ascii="Calibri" w:hAnsi="Calibri"/>
          <w:bCs/>
        </w:rPr>
        <w:t xml:space="preserve"> </w:t>
      </w:r>
      <w:r w:rsidR="003D178A">
        <w:rPr>
          <w:rFonts w:ascii="Calibri" w:hAnsi="Calibri"/>
          <w:bCs/>
        </w:rPr>
        <w:t>45</w:t>
      </w:r>
      <w:r w:rsidRPr="003532F5">
        <w:rPr>
          <w:rFonts w:ascii="Calibri" w:hAnsi="Calibri"/>
          <w:bCs/>
        </w:rPr>
        <w:t xml:space="preserve"> (B.Tech/B.Sc.</w:t>
      </w:r>
      <w:r w:rsidR="00D27FEC" w:rsidRPr="003532F5">
        <w:rPr>
          <w:rFonts w:ascii="Calibri" w:hAnsi="Calibri"/>
          <w:bCs/>
        </w:rPr>
        <w:t>/M.Sc.</w:t>
      </w:r>
      <w:r w:rsidRPr="003532F5">
        <w:rPr>
          <w:rFonts w:ascii="Calibri" w:hAnsi="Calibri"/>
          <w:bCs/>
        </w:rPr>
        <w:t>)</w:t>
      </w:r>
      <w:r w:rsidR="0068307B" w:rsidRPr="003532F5">
        <w:rPr>
          <w:rFonts w:ascii="Calibri" w:hAnsi="Calibri"/>
          <w:bCs/>
        </w:rPr>
        <w:t xml:space="preserve">      </w:t>
      </w:r>
    </w:p>
    <w:p w:rsidR="00F84B1E" w:rsidRDefault="000D2A39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FB6719">
        <w:rPr>
          <w:rFonts w:ascii="Calibri" w:hAnsi="Calibri"/>
          <w:bCs/>
          <w:i/>
        </w:rPr>
        <w:t>Dissertation</w:t>
      </w:r>
      <w:r w:rsidR="005D4741">
        <w:rPr>
          <w:rFonts w:ascii="Calibri" w:hAnsi="Calibri"/>
          <w:bCs/>
        </w:rPr>
        <w:tab/>
      </w:r>
      <w:r w:rsidR="005D4741">
        <w:rPr>
          <w:rFonts w:ascii="Calibri" w:hAnsi="Calibri"/>
          <w:bCs/>
        </w:rPr>
        <w:tab/>
      </w:r>
      <w:r w:rsidR="00FB6719">
        <w:rPr>
          <w:rFonts w:ascii="Calibri" w:hAnsi="Calibri"/>
          <w:bCs/>
        </w:rPr>
        <w:tab/>
      </w:r>
      <w:r w:rsidR="005D4741">
        <w:rPr>
          <w:rFonts w:ascii="Calibri" w:hAnsi="Calibri"/>
          <w:bCs/>
        </w:rPr>
        <w:t>: 30</w:t>
      </w:r>
      <w:r w:rsidR="00970D42" w:rsidRPr="003532F5">
        <w:rPr>
          <w:rFonts w:ascii="Calibri" w:hAnsi="Calibri"/>
          <w:bCs/>
        </w:rPr>
        <w:t xml:space="preserve"> (M.Sc.); 03</w:t>
      </w:r>
      <w:r w:rsidRPr="003532F5">
        <w:rPr>
          <w:rFonts w:ascii="Calibri" w:hAnsi="Calibri"/>
          <w:bCs/>
        </w:rPr>
        <w:t>(M.Tech)</w:t>
      </w:r>
    </w:p>
    <w:p w:rsidR="00FB6719" w:rsidRPr="003532F5" w:rsidRDefault="00FB6719" w:rsidP="00784445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FB6719">
        <w:rPr>
          <w:rFonts w:ascii="Calibri" w:hAnsi="Calibri"/>
          <w:bCs/>
          <w:i/>
        </w:rPr>
        <w:t>Mentorship</w:t>
      </w:r>
      <w:r>
        <w:rPr>
          <w:rFonts w:ascii="Calibri" w:hAnsi="Calibri"/>
          <w:bCs/>
        </w:rPr>
        <w:t xml:space="preserve"> (IAS-IASc-NASI)</w:t>
      </w:r>
      <w:r>
        <w:rPr>
          <w:rFonts w:ascii="Calibri" w:hAnsi="Calibri"/>
          <w:bCs/>
        </w:rPr>
        <w:tab/>
        <w:t>: 04 (B.Tech/M.Sc)</w:t>
      </w:r>
    </w:p>
    <w:p w:rsidR="00304725" w:rsidRDefault="0030472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bCs/>
        </w:rPr>
      </w:pPr>
    </w:p>
    <w:p w:rsidR="003532F5" w:rsidRPr="003532F5" w:rsidRDefault="003532F5" w:rsidP="005D4741">
      <w:pPr>
        <w:widowControl w:val="0"/>
        <w:autoSpaceDE w:val="0"/>
        <w:autoSpaceDN w:val="0"/>
        <w:adjustRightInd w:val="0"/>
        <w:spacing w:line="276" w:lineRule="auto"/>
        <w:ind w:hanging="284"/>
        <w:rPr>
          <w:rFonts w:ascii="Calibri" w:hAnsi="Calibri"/>
          <w:b/>
          <w:shadow/>
          <w:sz w:val="28"/>
        </w:rPr>
      </w:pPr>
      <w:r w:rsidRPr="003532F5">
        <w:rPr>
          <w:rFonts w:ascii="Calibri" w:hAnsi="Calibri"/>
          <w:b/>
          <w:shadow/>
          <w:sz w:val="28"/>
        </w:rPr>
        <w:t>REFEREES</w:t>
      </w:r>
    </w:p>
    <w:p w:rsidR="003532F5" w:rsidRPr="003532F5" w:rsidRDefault="003532F5" w:rsidP="00373042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Dr.B.D.Pandey, Former Chief Scientist and Head, Metal Extraction &amp; Forming Division, CSIR-NML, Jamshedpur, INDIA; Email: </w:t>
      </w:r>
      <w:hyperlink r:id="rId30" w:history="1">
        <w:r w:rsidRPr="003532F5">
          <w:rPr>
            <w:rStyle w:val="Hyperlink"/>
            <w:rFonts w:asciiTheme="minorHAnsi" w:hAnsiTheme="minorHAnsi" w:cstheme="minorHAnsi"/>
          </w:rPr>
          <w:t>bdpnml@gmail.com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373042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K.A.Natarajan, NASI Fellow  and Hon. Professor, Dept. of Materials Engg., IISC, Bangalore, INDIA; Email: </w:t>
      </w:r>
      <w:hyperlink r:id="rId31" w:history="1">
        <w:r w:rsidRPr="003532F5">
          <w:rPr>
            <w:rStyle w:val="Hyperlink"/>
            <w:rFonts w:asciiTheme="minorHAnsi" w:hAnsiTheme="minorHAnsi" w:cstheme="minorHAnsi"/>
          </w:rPr>
          <w:t>kan@materials.iisc.ernet.in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932472" w:rsidRPr="00B404B6" w:rsidRDefault="003532F5" w:rsidP="00373042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hadow/>
          <w:sz w:val="28"/>
        </w:rPr>
      </w:pPr>
      <w:r w:rsidRPr="005D4741">
        <w:rPr>
          <w:rFonts w:asciiTheme="minorHAnsi" w:hAnsiTheme="minorHAnsi" w:cstheme="minorHAnsi"/>
          <w:lang w:val="tr-TR"/>
        </w:rPr>
        <w:t xml:space="preserve">Professor Ata Akcil, </w:t>
      </w:r>
      <w:r w:rsidRPr="005D4741">
        <w:rPr>
          <w:rFonts w:asciiTheme="minorHAnsi" w:hAnsiTheme="minorHAnsi" w:cstheme="minorHAnsi"/>
          <w:i/>
          <w:iCs/>
          <w:lang w:val="tr-TR"/>
        </w:rPr>
        <w:t xml:space="preserve">Group Leader, </w:t>
      </w:r>
      <w:r w:rsidRPr="005D4741">
        <w:rPr>
          <w:rFonts w:asciiTheme="minorHAnsi" w:hAnsiTheme="minorHAnsi" w:cstheme="minorHAnsi"/>
          <w:lang w:val="tr-TR"/>
        </w:rPr>
        <w:t xml:space="preserve">Mineral - Metal Recovery and Recycling (MMR&amp;R) Research Group, S.D. University, TURKEY; Email: </w:t>
      </w:r>
      <w:hyperlink r:id="rId32" w:tgtFrame="_blank" w:history="1">
        <w:r w:rsidRPr="005D4741">
          <w:rPr>
            <w:rStyle w:val="il"/>
            <w:rFonts w:asciiTheme="minorHAnsi" w:hAnsiTheme="minorHAnsi" w:cstheme="minorHAnsi"/>
            <w:color w:val="0000FF"/>
            <w:u w:val="single"/>
            <w:shd w:val="clear" w:color="auto" w:fill="FFFFFF"/>
          </w:rPr>
          <w:t>ataakcil@sdu.edu.tr</w:t>
        </w:r>
      </w:hyperlink>
      <w:r w:rsidRPr="005D4741">
        <w:rPr>
          <w:rFonts w:asciiTheme="minorHAnsi" w:hAnsiTheme="minorHAnsi" w:cstheme="minorHAnsi"/>
        </w:rPr>
        <w:t xml:space="preserve"> </w:t>
      </w:r>
    </w:p>
    <w:p w:rsidR="00B404B6" w:rsidRPr="00772208" w:rsidRDefault="00B404B6" w:rsidP="00373042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hadow/>
          <w:sz w:val="28"/>
        </w:rPr>
      </w:pPr>
      <w:r>
        <w:rPr>
          <w:rFonts w:asciiTheme="minorHAnsi" w:hAnsiTheme="minorHAnsi" w:cstheme="minorHAnsi"/>
        </w:rPr>
        <w:t xml:space="preserve">Prof. Axel Schippers,  Head, Geomicrobiology Unit, </w:t>
      </w:r>
      <w:r w:rsidR="00D63A41" w:rsidRPr="00826EA2">
        <w:rPr>
          <w:rFonts w:ascii="Calibri" w:hAnsi="Calibri" w:cs="Arial"/>
        </w:rPr>
        <w:t>Resource Geochemistry</w:t>
      </w:r>
      <w:r w:rsidR="00D63A41">
        <w:rPr>
          <w:rFonts w:ascii="Calibri" w:hAnsi="Calibri" w:cs="Arial"/>
        </w:rPr>
        <w:t xml:space="preserve">, </w:t>
      </w:r>
      <w:r w:rsidR="007F24E3" w:rsidRPr="00826EA2">
        <w:rPr>
          <w:rFonts w:ascii="Calibri" w:hAnsi="Calibri" w:cs="Arial"/>
        </w:rPr>
        <w:t xml:space="preserve">Federal Institute for Geosciences </w:t>
      </w:r>
      <w:r w:rsidR="00D63A41">
        <w:rPr>
          <w:rFonts w:ascii="Calibri" w:hAnsi="Calibri" w:cs="Arial"/>
        </w:rPr>
        <w:t>&amp;</w:t>
      </w:r>
      <w:r w:rsidR="007F24E3" w:rsidRPr="00826EA2">
        <w:rPr>
          <w:rFonts w:ascii="Calibri" w:hAnsi="Calibri" w:cs="Arial"/>
        </w:rPr>
        <w:t xml:space="preserve"> Natural Resources (BGR)</w:t>
      </w:r>
      <w:r w:rsidR="007F24E3">
        <w:rPr>
          <w:rFonts w:ascii="Calibri" w:hAnsi="Calibri" w:cs="Arial"/>
        </w:rPr>
        <w:t xml:space="preserve">, Hannover, GERMANY; Email: </w:t>
      </w:r>
      <w:hyperlink r:id="rId33" w:history="1">
        <w:r w:rsidR="007F24E3" w:rsidRPr="0069601D">
          <w:rPr>
            <w:rStyle w:val="Hyperlink"/>
            <w:rFonts w:ascii="Calibri" w:hAnsi="Calibri" w:cs="Arial"/>
          </w:rPr>
          <w:t>axel.schippers@bgr.de</w:t>
        </w:r>
      </w:hyperlink>
      <w:r w:rsidR="007F24E3">
        <w:rPr>
          <w:rFonts w:ascii="Calibri" w:hAnsi="Calibri" w:cs="Arial"/>
        </w:rPr>
        <w:t xml:space="preserve"> </w:t>
      </w:r>
    </w:p>
    <w:p w:rsidR="00772208" w:rsidRPr="005D4741" w:rsidRDefault="00772208" w:rsidP="00D63A4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  <w:b/>
          <w:shadow/>
          <w:sz w:val="28"/>
        </w:rPr>
      </w:pPr>
    </w:p>
    <w:sectPr w:rsidR="00772208" w:rsidRPr="005D4741" w:rsidSect="00AC4D46">
      <w:headerReference w:type="default" r:id="rId34"/>
      <w:footerReference w:type="default" r:id="rId35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40" w:rsidRDefault="00752740">
      <w:r>
        <w:separator/>
      </w:r>
    </w:p>
  </w:endnote>
  <w:endnote w:type="continuationSeparator" w:id="0">
    <w:p w:rsidR="00752740" w:rsidRDefault="0075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kerSignet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5D" w:rsidRPr="00456811" w:rsidRDefault="009B655D" w:rsidP="00913F80">
    <w:pPr>
      <w:pStyle w:val="Footer"/>
      <w:jc w:val="center"/>
      <w:rPr>
        <w:rFonts w:ascii="Calibri" w:hAnsi="Calibri"/>
        <w:sz w:val="20"/>
        <w:szCs w:val="20"/>
      </w:rPr>
    </w:pPr>
    <w:r w:rsidRPr="00456811">
      <w:rPr>
        <w:rFonts w:ascii="Calibri" w:hAnsi="Calibri"/>
        <w:sz w:val="20"/>
        <w:szCs w:val="20"/>
      </w:rPr>
      <w:t xml:space="preserve">Page </w:t>
    </w:r>
    <w:r w:rsidR="00B72527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PAGE </w:instrText>
    </w:r>
    <w:r w:rsidR="00B72527" w:rsidRPr="00456811">
      <w:rPr>
        <w:rFonts w:ascii="Calibri" w:hAnsi="Calibri"/>
        <w:sz w:val="20"/>
        <w:szCs w:val="20"/>
      </w:rPr>
      <w:fldChar w:fldCharType="separate"/>
    </w:r>
    <w:r w:rsidR="004E47E2">
      <w:rPr>
        <w:rFonts w:ascii="Calibri" w:hAnsi="Calibri"/>
        <w:noProof/>
        <w:sz w:val="20"/>
        <w:szCs w:val="20"/>
      </w:rPr>
      <w:t>9</w:t>
    </w:r>
    <w:r w:rsidR="00B72527" w:rsidRPr="00456811">
      <w:rPr>
        <w:rFonts w:ascii="Calibri" w:hAnsi="Calibri"/>
        <w:sz w:val="20"/>
        <w:szCs w:val="20"/>
      </w:rPr>
      <w:fldChar w:fldCharType="end"/>
    </w:r>
    <w:r w:rsidRPr="00456811">
      <w:rPr>
        <w:rFonts w:ascii="Calibri" w:hAnsi="Calibri"/>
        <w:sz w:val="20"/>
        <w:szCs w:val="20"/>
      </w:rPr>
      <w:t xml:space="preserve"> of </w:t>
    </w:r>
    <w:r w:rsidR="00B72527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NUMPAGES </w:instrText>
    </w:r>
    <w:r w:rsidR="00B72527" w:rsidRPr="00456811">
      <w:rPr>
        <w:rFonts w:ascii="Calibri" w:hAnsi="Calibri"/>
        <w:sz w:val="20"/>
        <w:szCs w:val="20"/>
      </w:rPr>
      <w:fldChar w:fldCharType="separate"/>
    </w:r>
    <w:r w:rsidR="004E47E2">
      <w:rPr>
        <w:rFonts w:ascii="Calibri" w:hAnsi="Calibri"/>
        <w:noProof/>
        <w:sz w:val="20"/>
        <w:szCs w:val="20"/>
      </w:rPr>
      <w:t>9</w:t>
    </w:r>
    <w:r w:rsidR="00B72527" w:rsidRPr="0045681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40" w:rsidRDefault="00752740">
      <w:r>
        <w:separator/>
      </w:r>
    </w:p>
  </w:footnote>
  <w:footnote w:type="continuationSeparator" w:id="0">
    <w:p w:rsidR="00752740" w:rsidRDefault="0075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5D" w:rsidRPr="00456811" w:rsidRDefault="009B655D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20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Pr="00456811">
      <w:rPr>
        <w:rFonts w:ascii="Calibri" w:hAnsi="Calibri"/>
        <w:sz w:val="20"/>
        <w:szCs w:val="20"/>
      </w:rPr>
      <w:t xml:space="preserve">Curriculum Vitae of Dr. Abhilas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12.15pt" o:bullet="t">
        <v:imagedata r:id="rId1" o:title="BD10298_"/>
      </v:shape>
    </w:pict>
  </w:numPicBullet>
  <w:numPicBullet w:numPicBulletId="1">
    <w:pict>
      <v:shape id="_x0000_i1031" type="#_x0000_t75" alt="Image result for skype id logo" style="width:14.95pt;height:14.95pt;visibility:visible;mso-wrap-style:square" o:bullet="t">
        <v:imagedata r:id="rId2" o:title="Image result for skype id logo"/>
      </v:shape>
    </w:pict>
  </w:numPicBullet>
  <w:abstractNum w:abstractNumId="0" w15:restartNumberingAfterBreak="0">
    <w:nsid w:val="085301FC"/>
    <w:multiLevelType w:val="hybridMultilevel"/>
    <w:tmpl w:val="7F00B102"/>
    <w:lvl w:ilvl="0" w:tplc="389E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C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2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8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781D7B"/>
    <w:multiLevelType w:val="hybridMultilevel"/>
    <w:tmpl w:val="704CA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9A249C5"/>
    <w:multiLevelType w:val="hybridMultilevel"/>
    <w:tmpl w:val="8DBE3F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A074A"/>
    <w:multiLevelType w:val="hybridMultilevel"/>
    <w:tmpl w:val="A808AB0E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AD5"/>
    <w:multiLevelType w:val="hybridMultilevel"/>
    <w:tmpl w:val="BD0C267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23EF"/>
    <w:multiLevelType w:val="hybridMultilevel"/>
    <w:tmpl w:val="8AFAFC70"/>
    <w:lvl w:ilvl="0" w:tplc="0E22B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4CC6"/>
    <w:multiLevelType w:val="hybridMultilevel"/>
    <w:tmpl w:val="315AB242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57ED"/>
    <w:multiLevelType w:val="hybridMultilevel"/>
    <w:tmpl w:val="CC44E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2744556"/>
    <w:multiLevelType w:val="hybridMultilevel"/>
    <w:tmpl w:val="6E8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35F82997"/>
    <w:multiLevelType w:val="hybridMultilevel"/>
    <w:tmpl w:val="6BD078B2"/>
    <w:lvl w:ilvl="0" w:tplc="E3CA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6EF4"/>
    <w:multiLevelType w:val="hybridMultilevel"/>
    <w:tmpl w:val="98346F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EA2F4F"/>
    <w:multiLevelType w:val="hybridMultilevel"/>
    <w:tmpl w:val="5BC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04A4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925"/>
    <w:multiLevelType w:val="hybridMultilevel"/>
    <w:tmpl w:val="9CA270D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B3B"/>
    <w:multiLevelType w:val="hybridMultilevel"/>
    <w:tmpl w:val="3448F65A"/>
    <w:lvl w:ilvl="0" w:tplc="8EEA1FE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4167"/>
    <w:multiLevelType w:val="hybridMultilevel"/>
    <w:tmpl w:val="7B5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3C045A"/>
    <w:multiLevelType w:val="hybridMultilevel"/>
    <w:tmpl w:val="714ABB2C"/>
    <w:lvl w:ilvl="0" w:tplc="40207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7"/>
  </w:num>
  <w:num w:numId="5">
    <w:abstractNumId w:val="25"/>
  </w:num>
  <w:num w:numId="6">
    <w:abstractNumId w:val="20"/>
  </w:num>
  <w:num w:numId="7">
    <w:abstractNumId w:val="21"/>
  </w:num>
  <w:num w:numId="8">
    <w:abstractNumId w:val="14"/>
  </w:num>
  <w:num w:numId="9">
    <w:abstractNumId w:val="18"/>
  </w:num>
  <w:num w:numId="10">
    <w:abstractNumId w:val="6"/>
  </w:num>
  <w:num w:numId="11">
    <w:abstractNumId w:val="4"/>
  </w:num>
  <w:num w:numId="12">
    <w:abstractNumId w:val="3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6"/>
  </w:num>
  <w:num w:numId="23">
    <w:abstractNumId w:val="11"/>
  </w:num>
  <w:num w:numId="24">
    <w:abstractNumId w:val="16"/>
  </w:num>
  <w:num w:numId="25">
    <w:abstractNumId w:val="19"/>
  </w:num>
  <w:num w:numId="26">
    <w:abstractNumId w:val="1"/>
  </w:num>
  <w:num w:numId="27">
    <w:abstractNumId w:val="0"/>
  </w:num>
  <w:num w:numId="28">
    <w:abstractNumId w:val="28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AzMDextDQzNjExtTRQ0lEKTi0uzszPAykwqwUAy5cDlSwAAAA="/>
  </w:docVars>
  <w:rsids>
    <w:rsidRoot w:val="00E953EA"/>
    <w:rsid w:val="00000C63"/>
    <w:rsid w:val="00001B1A"/>
    <w:rsid w:val="00004D1A"/>
    <w:rsid w:val="00004E31"/>
    <w:rsid w:val="00006EE7"/>
    <w:rsid w:val="000101F7"/>
    <w:rsid w:val="00011863"/>
    <w:rsid w:val="00012C32"/>
    <w:rsid w:val="0001400D"/>
    <w:rsid w:val="00015910"/>
    <w:rsid w:val="00017AA3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2A9B"/>
    <w:rsid w:val="00055C46"/>
    <w:rsid w:val="0005681F"/>
    <w:rsid w:val="00060D3E"/>
    <w:rsid w:val="00065B7B"/>
    <w:rsid w:val="00073EC7"/>
    <w:rsid w:val="00073F3B"/>
    <w:rsid w:val="0008116B"/>
    <w:rsid w:val="00083759"/>
    <w:rsid w:val="00090EDF"/>
    <w:rsid w:val="000938C4"/>
    <w:rsid w:val="00094597"/>
    <w:rsid w:val="0009559F"/>
    <w:rsid w:val="000A0C0D"/>
    <w:rsid w:val="000A290D"/>
    <w:rsid w:val="000B019D"/>
    <w:rsid w:val="000B1901"/>
    <w:rsid w:val="000B250E"/>
    <w:rsid w:val="000B485D"/>
    <w:rsid w:val="000B4F56"/>
    <w:rsid w:val="000B503F"/>
    <w:rsid w:val="000B5B37"/>
    <w:rsid w:val="000B5C12"/>
    <w:rsid w:val="000B7376"/>
    <w:rsid w:val="000C02D0"/>
    <w:rsid w:val="000C5CB5"/>
    <w:rsid w:val="000D1A05"/>
    <w:rsid w:val="000D2A39"/>
    <w:rsid w:val="000D40D4"/>
    <w:rsid w:val="000D65C8"/>
    <w:rsid w:val="000E14DF"/>
    <w:rsid w:val="000E2252"/>
    <w:rsid w:val="000E35E8"/>
    <w:rsid w:val="000F142B"/>
    <w:rsid w:val="000F15E2"/>
    <w:rsid w:val="000F3009"/>
    <w:rsid w:val="000F31A0"/>
    <w:rsid w:val="000F3C8A"/>
    <w:rsid w:val="000F6C95"/>
    <w:rsid w:val="000F6F02"/>
    <w:rsid w:val="001034EC"/>
    <w:rsid w:val="00105AA7"/>
    <w:rsid w:val="00105FC0"/>
    <w:rsid w:val="00110857"/>
    <w:rsid w:val="00111C18"/>
    <w:rsid w:val="00112471"/>
    <w:rsid w:val="00112C73"/>
    <w:rsid w:val="001131A8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4FF7"/>
    <w:rsid w:val="00156025"/>
    <w:rsid w:val="001568F3"/>
    <w:rsid w:val="00156D59"/>
    <w:rsid w:val="00157CCC"/>
    <w:rsid w:val="001607D1"/>
    <w:rsid w:val="001614A9"/>
    <w:rsid w:val="001652A6"/>
    <w:rsid w:val="0016691B"/>
    <w:rsid w:val="0017028B"/>
    <w:rsid w:val="00172E96"/>
    <w:rsid w:val="0017353A"/>
    <w:rsid w:val="00182A60"/>
    <w:rsid w:val="0018335A"/>
    <w:rsid w:val="00183A78"/>
    <w:rsid w:val="00186DC6"/>
    <w:rsid w:val="0018741A"/>
    <w:rsid w:val="001901EC"/>
    <w:rsid w:val="00190F55"/>
    <w:rsid w:val="0019469C"/>
    <w:rsid w:val="00196E94"/>
    <w:rsid w:val="00196FB5"/>
    <w:rsid w:val="001A03E4"/>
    <w:rsid w:val="001A4479"/>
    <w:rsid w:val="001A463B"/>
    <w:rsid w:val="001A56B8"/>
    <w:rsid w:val="001A6E27"/>
    <w:rsid w:val="001B23B2"/>
    <w:rsid w:val="001B3CEC"/>
    <w:rsid w:val="001B3EFE"/>
    <w:rsid w:val="001B4555"/>
    <w:rsid w:val="001B4831"/>
    <w:rsid w:val="001B6371"/>
    <w:rsid w:val="001C1189"/>
    <w:rsid w:val="001C3B54"/>
    <w:rsid w:val="001C487B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1AEF"/>
    <w:rsid w:val="00204D69"/>
    <w:rsid w:val="0020687D"/>
    <w:rsid w:val="00206AAB"/>
    <w:rsid w:val="00210469"/>
    <w:rsid w:val="00211FFD"/>
    <w:rsid w:val="002136EE"/>
    <w:rsid w:val="00217B75"/>
    <w:rsid w:val="0022325C"/>
    <w:rsid w:val="00223494"/>
    <w:rsid w:val="00223893"/>
    <w:rsid w:val="002342D3"/>
    <w:rsid w:val="00234BB3"/>
    <w:rsid w:val="002400CE"/>
    <w:rsid w:val="00241230"/>
    <w:rsid w:val="002416F2"/>
    <w:rsid w:val="002456C1"/>
    <w:rsid w:val="00245E50"/>
    <w:rsid w:val="00252F9F"/>
    <w:rsid w:val="00254A28"/>
    <w:rsid w:val="00254FAF"/>
    <w:rsid w:val="0025673D"/>
    <w:rsid w:val="0025730F"/>
    <w:rsid w:val="002662BE"/>
    <w:rsid w:val="0026693C"/>
    <w:rsid w:val="0027465E"/>
    <w:rsid w:val="00275AF4"/>
    <w:rsid w:val="00282CBE"/>
    <w:rsid w:val="00283C7B"/>
    <w:rsid w:val="00284A05"/>
    <w:rsid w:val="002900D0"/>
    <w:rsid w:val="00290788"/>
    <w:rsid w:val="00290EB9"/>
    <w:rsid w:val="002914BA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048"/>
    <w:rsid w:val="002F040D"/>
    <w:rsid w:val="002F1C17"/>
    <w:rsid w:val="002F2691"/>
    <w:rsid w:val="002F3682"/>
    <w:rsid w:val="002F4B9E"/>
    <w:rsid w:val="002F6B4B"/>
    <w:rsid w:val="002F6E4C"/>
    <w:rsid w:val="002F75F4"/>
    <w:rsid w:val="00304725"/>
    <w:rsid w:val="003055C1"/>
    <w:rsid w:val="00312F53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0E0F"/>
    <w:rsid w:val="003512BB"/>
    <w:rsid w:val="00352575"/>
    <w:rsid w:val="00352EC9"/>
    <w:rsid w:val="00352ECE"/>
    <w:rsid w:val="003532F5"/>
    <w:rsid w:val="00354939"/>
    <w:rsid w:val="003579F3"/>
    <w:rsid w:val="00361FCF"/>
    <w:rsid w:val="00362CC5"/>
    <w:rsid w:val="003646FC"/>
    <w:rsid w:val="00365FF1"/>
    <w:rsid w:val="003710E5"/>
    <w:rsid w:val="00371FBA"/>
    <w:rsid w:val="00373042"/>
    <w:rsid w:val="0037381B"/>
    <w:rsid w:val="00373990"/>
    <w:rsid w:val="0037488D"/>
    <w:rsid w:val="00375257"/>
    <w:rsid w:val="00381B4D"/>
    <w:rsid w:val="00382156"/>
    <w:rsid w:val="0038219C"/>
    <w:rsid w:val="00382A26"/>
    <w:rsid w:val="00383713"/>
    <w:rsid w:val="00384FA3"/>
    <w:rsid w:val="00385080"/>
    <w:rsid w:val="00386371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3E9D"/>
    <w:rsid w:val="003C627B"/>
    <w:rsid w:val="003C6632"/>
    <w:rsid w:val="003D0D0E"/>
    <w:rsid w:val="003D178A"/>
    <w:rsid w:val="003D4321"/>
    <w:rsid w:val="003D6481"/>
    <w:rsid w:val="003D7C84"/>
    <w:rsid w:val="003E00E3"/>
    <w:rsid w:val="003E1F75"/>
    <w:rsid w:val="003E343C"/>
    <w:rsid w:val="003F0810"/>
    <w:rsid w:val="003F1C4D"/>
    <w:rsid w:val="003F37AA"/>
    <w:rsid w:val="003F38D1"/>
    <w:rsid w:val="00405522"/>
    <w:rsid w:val="0040620C"/>
    <w:rsid w:val="00406C11"/>
    <w:rsid w:val="00411F70"/>
    <w:rsid w:val="0041298B"/>
    <w:rsid w:val="004135C1"/>
    <w:rsid w:val="004142D5"/>
    <w:rsid w:val="004147E1"/>
    <w:rsid w:val="004171BF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634B"/>
    <w:rsid w:val="00437867"/>
    <w:rsid w:val="00440335"/>
    <w:rsid w:val="0044174E"/>
    <w:rsid w:val="00445661"/>
    <w:rsid w:val="00452970"/>
    <w:rsid w:val="00456811"/>
    <w:rsid w:val="0045692A"/>
    <w:rsid w:val="00457A1F"/>
    <w:rsid w:val="00461C2D"/>
    <w:rsid w:val="004625B1"/>
    <w:rsid w:val="00462D94"/>
    <w:rsid w:val="00464851"/>
    <w:rsid w:val="00464C74"/>
    <w:rsid w:val="00466674"/>
    <w:rsid w:val="0046730B"/>
    <w:rsid w:val="004738A6"/>
    <w:rsid w:val="00475021"/>
    <w:rsid w:val="00482F1B"/>
    <w:rsid w:val="0048343C"/>
    <w:rsid w:val="0048378F"/>
    <w:rsid w:val="004845EF"/>
    <w:rsid w:val="004854E3"/>
    <w:rsid w:val="00486876"/>
    <w:rsid w:val="0049400F"/>
    <w:rsid w:val="0049499A"/>
    <w:rsid w:val="00494E94"/>
    <w:rsid w:val="004966F0"/>
    <w:rsid w:val="004A23B2"/>
    <w:rsid w:val="004A3B13"/>
    <w:rsid w:val="004A42A3"/>
    <w:rsid w:val="004A48FB"/>
    <w:rsid w:val="004A64E6"/>
    <w:rsid w:val="004A6D20"/>
    <w:rsid w:val="004A7370"/>
    <w:rsid w:val="004A7BDA"/>
    <w:rsid w:val="004B1540"/>
    <w:rsid w:val="004B243A"/>
    <w:rsid w:val="004B5EEF"/>
    <w:rsid w:val="004C03CD"/>
    <w:rsid w:val="004C1D4E"/>
    <w:rsid w:val="004C50DF"/>
    <w:rsid w:val="004D12DB"/>
    <w:rsid w:val="004D1E11"/>
    <w:rsid w:val="004D2875"/>
    <w:rsid w:val="004D2885"/>
    <w:rsid w:val="004D3A07"/>
    <w:rsid w:val="004D6765"/>
    <w:rsid w:val="004E3CF1"/>
    <w:rsid w:val="004E47E2"/>
    <w:rsid w:val="004E4AD6"/>
    <w:rsid w:val="004E64F3"/>
    <w:rsid w:val="004F2E35"/>
    <w:rsid w:val="004F6AD6"/>
    <w:rsid w:val="00504D4E"/>
    <w:rsid w:val="00512033"/>
    <w:rsid w:val="005130D5"/>
    <w:rsid w:val="00515D15"/>
    <w:rsid w:val="0051695A"/>
    <w:rsid w:val="00522FBF"/>
    <w:rsid w:val="00526156"/>
    <w:rsid w:val="00531EC5"/>
    <w:rsid w:val="00536A46"/>
    <w:rsid w:val="005411FE"/>
    <w:rsid w:val="005464FF"/>
    <w:rsid w:val="00546A96"/>
    <w:rsid w:val="00552E3E"/>
    <w:rsid w:val="0055435B"/>
    <w:rsid w:val="005577D9"/>
    <w:rsid w:val="00561B49"/>
    <w:rsid w:val="005630DB"/>
    <w:rsid w:val="005636F0"/>
    <w:rsid w:val="00564EDA"/>
    <w:rsid w:val="00566743"/>
    <w:rsid w:val="00572B51"/>
    <w:rsid w:val="00574034"/>
    <w:rsid w:val="0057463D"/>
    <w:rsid w:val="00575BFA"/>
    <w:rsid w:val="0058212D"/>
    <w:rsid w:val="00583942"/>
    <w:rsid w:val="00585040"/>
    <w:rsid w:val="00585D13"/>
    <w:rsid w:val="00590C95"/>
    <w:rsid w:val="00591680"/>
    <w:rsid w:val="00591C00"/>
    <w:rsid w:val="005940F3"/>
    <w:rsid w:val="00595651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C75AD"/>
    <w:rsid w:val="005D4221"/>
    <w:rsid w:val="005D4741"/>
    <w:rsid w:val="005D563A"/>
    <w:rsid w:val="005E14B1"/>
    <w:rsid w:val="005E4A23"/>
    <w:rsid w:val="005F1371"/>
    <w:rsid w:val="005F22E5"/>
    <w:rsid w:val="005F7846"/>
    <w:rsid w:val="00601693"/>
    <w:rsid w:val="00601E89"/>
    <w:rsid w:val="006021AF"/>
    <w:rsid w:val="00607ECA"/>
    <w:rsid w:val="00610475"/>
    <w:rsid w:val="00612E39"/>
    <w:rsid w:val="006135F9"/>
    <w:rsid w:val="00614740"/>
    <w:rsid w:val="00621B71"/>
    <w:rsid w:val="006278C8"/>
    <w:rsid w:val="00633A4E"/>
    <w:rsid w:val="006348CE"/>
    <w:rsid w:val="00637CE3"/>
    <w:rsid w:val="00642AFB"/>
    <w:rsid w:val="006431E5"/>
    <w:rsid w:val="006449D8"/>
    <w:rsid w:val="00644C45"/>
    <w:rsid w:val="00645100"/>
    <w:rsid w:val="0064624B"/>
    <w:rsid w:val="006512B1"/>
    <w:rsid w:val="00654D2D"/>
    <w:rsid w:val="006556B1"/>
    <w:rsid w:val="0066006B"/>
    <w:rsid w:val="00662F4A"/>
    <w:rsid w:val="006633FB"/>
    <w:rsid w:val="00663C05"/>
    <w:rsid w:val="00666518"/>
    <w:rsid w:val="00666CBC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A490E"/>
    <w:rsid w:val="006B3C2D"/>
    <w:rsid w:val="006B3E55"/>
    <w:rsid w:val="006B47F4"/>
    <w:rsid w:val="006B4857"/>
    <w:rsid w:val="006B5460"/>
    <w:rsid w:val="006B5D6C"/>
    <w:rsid w:val="006C05F4"/>
    <w:rsid w:val="006C1456"/>
    <w:rsid w:val="006C1587"/>
    <w:rsid w:val="006C4530"/>
    <w:rsid w:val="006D2876"/>
    <w:rsid w:val="006E1D4A"/>
    <w:rsid w:val="006E2809"/>
    <w:rsid w:val="006E2E93"/>
    <w:rsid w:val="006E393F"/>
    <w:rsid w:val="006E3FD0"/>
    <w:rsid w:val="006F0A4E"/>
    <w:rsid w:val="006F3AAA"/>
    <w:rsid w:val="006F44EB"/>
    <w:rsid w:val="006F63A9"/>
    <w:rsid w:val="00702718"/>
    <w:rsid w:val="007113E5"/>
    <w:rsid w:val="00713D24"/>
    <w:rsid w:val="00717F96"/>
    <w:rsid w:val="00720472"/>
    <w:rsid w:val="0072155B"/>
    <w:rsid w:val="0072415A"/>
    <w:rsid w:val="007267F2"/>
    <w:rsid w:val="007310C7"/>
    <w:rsid w:val="00735259"/>
    <w:rsid w:val="00736FF5"/>
    <w:rsid w:val="0074032A"/>
    <w:rsid w:val="007419AF"/>
    <w:rsid w:val="00742839"/>
    <w:rsid w:val="00744365"/>
    <w:rsid w:val="0074699E"/>
    <w:rsid w:val="0074751D"/>
    <w:rsid w:val="007517E4"/>
    <w:rsid w:val="00752740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2208"/>
    <w:rsid w:val="007746E0"/>
    <w:rsid w:val="00775B90"/>
    <w:rsid w:val="007764A1"/>
    <w:rsid w:val="00776CCD"/>
    <w:rsid w:val="0078289C"/>
    <w:rsid w:val="00784445"/>
    <w:rsid w:val="00787DD7"/>
    <w:rsid w:val="007901D9"/>
    <w:rsid w:val="00791522"/>
    <w:rsid w:val="00791B4A"/>
    <w:rsid w:val="00792494"/>
    <w:rsid w:val="00792661"/>
    <w:rsid w:val="00793991"/>
    <w:rsid w:val="0079528A"/>
    <w:rsid w:val="00795D91"/>
    <w:rsid w:val="007A14FB"/>
    <w:rsid w:val="007A150E"/>
    <w:rsid w:val="007B32C2"/>
    <w:rsid w:val="007B4415"/>
    <w:rsid w:val="007B5A41"/>
    <w:rsid w:val="007B631E"/>
    <w:rsid w:val="007B6617"/>
    <w:rsid w:val="007C183F"/>
    <w:rsid w:val="007C3383"/>
    <w:rsid w:val="007C5778"/>
    <w:rsid w:val="007C5A02"/>
    <w:rsid w:val="007C7D15"/>
    <w:rsid w:val="007D69CA"/>
    <w:rsid w:val="007D7B49"/>
    <w:rsid w:val="007E6A2D"/>
    <w:rsid w:val="007E6E35"/>
    <w:rsid w:val="007E7691"/>
    <w:rsid w:val="007E78A8"/>
    <w:rsid w:val="007F153F"/>
    <w:rsid w:val="007F227A"/>
    <w:rsid w:val="007F24E3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09D0"/>
    <w:rsid w:val="00822FBF"/>
    <w:rsid w:val="00823428"/>
    <w:rsid w:val="00827DAC"/>
    <w:rsid w:val="00831675"/>
    <w:rsid w:val="00831871"/>
    <w:rsid w:val="00831AD7"/>
    <w:rsid w:val="00831B25"/>
    <w:rsid w:val="00831B31"/>
    <w:rsid w:val="0083687B"/>
    <w:rsid w:val="008379CF"/>
    <w:rsid w:val="00841028"/>
    <w:rsid w:val="00846921"/>
    <w:rsid w:val="008509A9"/>
    <w:rsid w:val="00851C0A"/>
    <w:rsid w:val="0086187B"/>
    <w:rsid w:val="008618EB"/>
    <w:rsid w:val="008628B2"/>
    <w:rsid w:val="0086297B"/>
    <w:rsid w:val="00862CE1"/>
    <w:rsid w:val="00865B28"/>
    <w:rsid w:val="00866877"/>
    <w:rsid w:val="0086733F"/>
    <w:rsid w:val="00871853"/>
    <w:rsid w:val="00871922"/>
    <w:rsid w:val="00871CF2"/>
    <w:rsid w:val="00874478"/>
    <w:rsid w:val="008758F4"/>
    <w:rsid w:val="00875CB6"/>
    <w:rsid w:val="00875CE2"/>
    <w:rsid w:val="008769EF"/>
    <w:rsid w:val="00880BBC"/>
    <w:rsid w:val="00883505"/>
    <w:rsid w:val="0088647B"/>
    <w:rsid w:val="00886695"/>
    <w:rsid w:val="00887426"/>
    <w:rsid w:val="0089195C"/>
    <w:rsid w:val="00897D82"/>
    <w:rsid w:val="008A53F6"/>
    <w:rsid w:val="008B272E"/>
    <w:rsid w:val="008B3E2D"/>
    <w:rsid w:val="008C3AF4"/>
    <w:rsid w:val="008C6DF5"/>
    <w:rsid w:val="008C7602"/>
    <w:rsid w:val="008C7EFF"/>
    <w:rsid w:val="008D0DBA"/>
    <w:rsid w:val="008D21EA"/>
    <w:rsid w:val="008D73BB"/>
    <w:rsid w:val="008E1A90"/>
    <w:rsid w:val="008E1E32"/>
    <w:rsid w:val="008E2475"/>
    <w:rsid w:val="008E5007"/>
    <w:rsid w:val="009005A6"/>
    <w:rsid w:val="00902BC5"/>
    <w:rsid w:val="00903A63"/>
    <w:rsid w:val="00912C30"/>
    <w:rsid w:val="00913F1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04CB"/>
    <w:rsid w:val="00932472"/>
    <w:rsid w:val="009328E7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3C2E"/>
    <w:rsid w:val="009550FC"/>
    <w:rsid w:val="00955B54"/>
    <w:rsid w:val="00956D48"/>
    <w:rsid w:val="00956DC9"/>
    <w:rsid w:val="0096067D"/>
    <w:rsid w:val="0096234D"/>
    <w:rsid w:val="00962691"/>
    <w:rsid w:val="00966678"/>
    <w:rsid w:val="00970651"/>
    <w:rsid w:val="00970D42"/>
    <w:rsid w:val="00971187"/>
    <w:rsid w:val="009734D8"/>
    <w:rsid w:val="00973834"/>
    <w:rsid w:val="00973B77"/>
    <w:rsid w:val="0097498B"/>
    <w:rsid w:val="00975606"/>
    <w:rsid w:val="009778A1"/>
    <w:rsid w:val="009837BF"/>
    <w:rsid w:val="009849B9"/>
    <w:rsid w:val="00986F18"/>
    <w:rsid w:val="00990872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B4A4F"/>
    <w:rsid w:val="009B655D"/>
    <w:rsid w:val="009B6CFE"/>
    <w:rsid w:val="009C1F7D"/>
    <w:rsid w:val="009C2ED3"/>
    <w:rsid w:val="009C3164"/>
    <w:rsid w:val="009C3DC7"/>
    <w:rsid w:val="009C605B"/>
    <w:rsid w:val="009C62A6"/>
    <w:rsid w:val="009C6501"/>
    <w:rsid w:val="009C6A91"/>
    <w:rsid w:val="009D0594"/>
    <w:rsid w:val="009D1748"/>
    <w:rsid w:val="009D2061"/>
    <w:rsid w:val="009E0A80"/>
    <w:rsid w:val="009E0F6A"/>
    <w:rsid w:val="009E3331"/>
    <w:rsid w:val="009E49CC"/>
    <w:rsid w:val="009E62E1"/>
    <w:rsid w:val="009F0A77"/>
    <w:rsid w:val="009F7129"/>
    <w:rsid w:val="00A00C0B"/>
    <w:rsid w:val="00A0149B"/>
    <w:rsid w:val="00A015F0"/>
    <w:rsid w:val="00A01AA6"/>
    <w:rsid w:val="00A02E0F"/>
    <w:rsid w:val="00A03574"/>
    <w:rsid w:val="00A041FA"/>
    <w:rsid w:val="00A11125"/>
    <w:rsid w:val="00A1351B"/>
    <w:rsid w:val="00A14784"/>
    <w:rsid w:val="00A21140"/>
    <w:rsid w:val="00A21C7D"/>
    <w:rsid w:val="00A22565"/>
    <w:rsid w:val="00A34E92"/>
    <w:rsid w:val="00A3522D"/>
    <w:rsid w:val="00A353BE"/>
    <w:rsid w:val="00A35410"/>
    <w:rsid w:val="00A355EB"/>
    <w:rsid w:val="00A37C2E"/>
    <w:rsid w:val="00A4564C"/>
    <w:rsid w:val="00A45A75"/>
    <w:rsid w:val="00A45F62"/>
    <w:rsid w:val="00A506A5"/>
    <w:rsid w:val="00A52899"/>
    <w:rsid w:val="00A54277"/>
    <w:rsid w:val="00A6043A"/>
    <w:rsid w:val="00A60F17"/>
    <w:rsid w:val="00A61F8F"/>
    <w:rsid w:val="00A64571"/>
    <w:rsid w:val="00A7780C"/>
    <w:rsid w:val="00A8017E"/>
    <w:rsid w:val="00A803EA"/>
    <w:rsid w:val="00A831C8"/>
    <w:rsid w:val="00A8341B"/>
    <w:rsid w:val="00A851BA"/>
    <w:rsid w:val="00A85806"/>
    <w:rsid w:val="00A878C1"/>
    <w:rsid w:val="00A90C39"/>
    <w:rsid w:val="00A93562"/>
    <w:rsid w:val="00A95F80"/>
    <w:rsid w:val="00AA735F"/>
    <w:rsid w:val="00AB0330"/>
    <w:rsid w:val="00AB13CC"/>
    <w:rsid w:val="00AB3F02"/>
    <w:rsid w:val="00AB5CA8"/>
    <w:rsid w:val="00AC1A11"/>
    <w:rsid w:val="00AC2733"/>
    <w:rsid w:val="00AC399C"/>
    <w:rsid w:val="00AC465C"/>
    <w:rsid w:val="00AC4D46"/>
    <w:rsid w:val="00AC54DA"/>
    <w:rsid w:val="00AD235E"/>
    <w:rsid w:val="00AD3791"/>
    <w:rsid w:val="00AD3DD2"/>
    <w:rsid w:val="00AD5F02"/>
    <w:rsid w:val="00AD7BA8"/>
    <w:rsid w:val="00AE0EC8"/>
    <w:rsid w:val="00AE135E"/>
    <w:rsid w:val="00AE278B"/>
    <w:rsid w:val="00AE31CB"/>
    <w:rsid w:val="00AE5362"/>
    <w:rsid w:val="00AF0CDB"/>
    <w:rsid w:val="00AF223B"/>
    <w:rsid w:val="00AF244C"/>
    <w:rsid w:val="00AF72C4"/>
    <w:rsid w:val="00AF7CE4"/>
    <w:rsid w:val="00B00A80"/>
    <w:rsid w:val="00B02399"/>
    <w:rsid w:val="00B0404C"/>
    <w:rsid w:val="00B047F8"/>
    <w:rsid w:val="00B06C05"/>
    <w:rsid w:val="00B06C94"/>
    <w:rsid w:val="00B0729F"/>
    <w:rsid w:val="00B117B9"/>
    <w:rsid w:val="00B1315B"/>
    <w:rsid w:val="00B13905"/>
    <w:rsid w:val="00B13B83"/>
    <w:rsid w:val="00B16613"/>
    <w:rsid w:val="00B23022"/>
    <w:rsid w:val="00B262B1"/>
    <w:rsid w:val="00B32378"/>
    <w:rsid w:val="00B35D20"/>
    <w:rsid w:val="00B35FFB"/>
    <w:rsid w:val="00B404B6"/>
    <w:rsid w:val="00B41BB8"/>
    <w:rsid w:val="00B43013"/>
    <w:rsid w:val="00B43ED6"/>
    <w:rsid w:val="00B44724"/>
    <w:rsid w:val="00B44781"/>
    <w:rsid w:val="00B50A1F"/>
    <w:rsid w:val="00B532EC"/>
    <w:rsid w:val="00B533FD"/>
    <w:rsid w:val="00B55E6D"/>
    <w:rsid w:val="00B57A64"/>
    <w:rsid w:val="00B620EC"/>
    <w:rsid w:val="00B624EA"/>
    <w:rsid w:val="00B64E6E"/>
    <w:rsid w:val="00B651D3"/>
    <w:rsid w:val="00B70F2A"/>
    <w:rsid w:val="00B72527"/>
    <w:rsid w:val="00B77322"/>
    <w:rsid w:val="00B812E1"/>
    <w:rsid w:val="00B818B4"/>
    <w:rsid w:val="00B82CC5"/>
    <w:rsid w:val="00B836FA"/>
    <w:rsid w:val="00B84E9C"/>
    <w:rsid w:val="00B85215"/>
    <w:rsid w:val="00B917FB"/>
    <w:rsid w:val="00B91A46"/>
    <w:rsid w:val="00B927FF"/>
    <w:rsid w:val="00B92E03"/>
    <w:rsid w:val="00B95634"/>
    <w:rsid w:val="00B9707C"/>
    <w:rsid w:val="00BA260C"/>
    <w:rsid w:val="00BA3707"/>
    <w:rsid w:val="00BA4B9B"/>
    <w:rsid w:val="00BA4F2C"/>
    <w:rsid w:val="00BA506D"/>
    <w:rsid w:val="00BA76F7"/>
    <w:rsid w:val="00BB0AE2"/>
    <w:rsid w:val="00BB122F"/>
    <w:rsid w:val="00BB33A4"/>
    <w:rsid w:val="00BB5F3A"/>
    <w:rsid w:val="00BC3A61"/>
    <w:rsid w:val="00BC3BC6"/>
    <w:rsid w:val="00BC45E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0444C"/>
    <w:rsid w:val="00C07D08"/>
    <w:rsid w:val="00C102EF"/>
    <w:rsid w:val="00C10B86"/>
    <w:rsid w:val="00C10B97"/>
    <w:rsid w:val="00C12A2E"/>
    <w:rsid w:val="00C167F2"/>
    <w:rsid w:val="00C224D6"/>
    <w:rsid w:val="00C24F14"/>
    <w:rsid w:val="00C25778"/>
    <w:rsid w:val="00C26E02"/>
    <w:rsid w:val="00C30132"/>
    <w:rsid w:val="00C34BB1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76FE2"/>
    <w:rsid w:val="00C85983"/>
    <w:rsid w:val="00C904D4"/>
    <w:rsid w:val="00C92CA3"/>
    <w:rsid w:val="00C93288"/>
    <w:rsid w:val="00C95DA1"/>
    <w:rsid w:val="00C96A3B"/>
    <w:rsid w:val="00CA0201"/>
    <w:rsid w:val="00CA55BA"/>
    <w:rsid w:val="00CB0CC4"/>
    <w:rsid w:val="00CB12F1"/>
    <w:rsid w:val="00CB1D8C"/>
    <w:rsid w:val="00CB1E21"/>
    <w:rsid w:val="00CB1EDB"/>
    <w:rsid w:val="00CB2210"/>
    <w:rsid w:val="00CB6BE9"/>
    <w:rsid w:val="00CB7163"/>
    <w:rsid w:val="00CC3378"/>
    <w:rsid w:val="00CC58E7"/>
    <w:rsid w:val="00CC61C8"/>
    <w:rsid w:val="00CC6AE5"/>
    <w:rsid w:val="00CD4BBE"/>
    <w:rsid w:val="00CE2297"/>
    <w:rsid w:val="00CE5BD7"/>
    <w:rsid w:val="00CE6DB8"/>
    <w:rsid w:val="00CF22A4"/>
    <w:rsid w:val="00CF37DB"/>
    <w:rsid w:val="00CF4038"/>
    <w:rsid w:val="00CF5EAC"/>
    <w:rsid w:val="00D0554D"/>
    <w:rsid w:val="00D05E6C"/>
    <w:rsid w:val="00D144C9"/>
    <w:rsid w:val="00D1783F"/>
    <w:rsid w:val="00D20A0A"/>
    <w:rsid w:val="00D219A5"/>
    <w:rsid w:val="00D22416"/>
    <w:rsid w:val="00D2388C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43291"/>
    <w:rsid w:val="00D5004F"/>
    <w:rsid w:val="00D5193C"/>
    <w:rsid w:val="00D54FC9"/>
    <w:rsid w:val="00D6105C"/>
    <w:rsid w:val="00D61F31"/>
    <w:rsid w:val="00D63A41"/>
    <w:rsid w:val="00D66E1F"/>
    <w:rsid w:val="00D67FCD"/>
    <w:rsid w:val="00D7234B"/>
    <w:rsid w:val="00D73308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0651"/>
    <w:rsid w:val="00DA3E74"/>
    <w:rsid w:val="00DA60E6"/>
    <w:rsid w:val="00DA6A19"/>
    <w:rsid w:val="00DA71AB"/>
    <w:rsid w:val="00DB0669"/>
    <w:rsid w:val="00DB0F9A"/>
    <w:rsid w:val="00DB333C"/>
    <w:rsid w:val="00DB3BAC"/>
    <w:rsid w:val="00DC082E"/>
    <w:rsid w:val="00DC1204"/>
    <w:rsid w:val="00DC2F1A"/>
    <w:rsid w:val="00DD02DC"/>
    <w:rsid w:val="00DD1F41"/>
    <w:rsid w:val="00DD34D7"/>
    <w:rsid w:val="00DD3EC7"/>
    <w:rsid w:val="00DD5821"/>
    <w:rsid w:val="00DE04D5"/>
    <w:rsid w:val="00DE0B43"/>
    <w:rsid w:val="00DE3CD2"/>
    <w:rsid w:val="00DE43E5"/>
    <w:rsid w:val="00DE4EF9"/>
    <w:rsid w:val="00DE5556"/>
    <w:rsid w:val="00DE599B"/>
    <w:rsid w:val="00DE6115"/>
    <w:rsid w:val="00DE7994"/>
    <w:rsid w:val="00DF0C76"/>
    <w:rsid w:val="00DF36A5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63EA"/>
    <w:rsid w:val="00E07573"/>
    <w:rsid w:val="00E07732"/>
    <w:rsid w:val="00E07EAC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9AD"/>
    <w:rsid w:val="00E60B04"/>
    <w:rsid w:val="00E60CA4"/>
    <w:rsid w:val="00E61CDE"/>
    <w:rsid w:val="00E63CA3"/>
    <w:rsid w:val="00E71609"/>
    <w:rsid w:val="00E77AB7"/>
    <w:rsid w:val="00E856F9"/>
    <w:rsid w:val="00E91E05"/>
    <w:rsid w:val="00E93625"/>
    <w:rsid w:val="00E953EA"/>
    <w:rsid w:val="00EA06BB"/>
    <w:rsid w:val="00EA589F"/>
    <w:rsid w:val="00EA700F"/>
    <w:rsid w:val="00EB5370"/>
    <w:rsid w:val="00EB7894"/>
    <w:rsid w:val="00EC0298"/>
    <w:rsid w:val="00EC035A"/>
    <w:rsid w:val="00EC1B51"/>
    <w:rsid w:val="00EC1DA3"/>
    <w:rsid w:val="00EC3096"/>
    <w:rsid w:val="00EC470F"/>
    <w:rsid w:val="00ED127F"/>
    <w:rsid w:val="00ED2193"/>
    <w:rsid w:val="00ED6CDF"/>
    <w:rsid w:val="00ED7E9E"/>
    <w:rsid w:val="00EE0CA7"/>
    <w:rsid w:val="00EE0F9B"/>
    <w:rsid w:val="00EE5410"/>
    <w:rsid w:val="00EE6923"/>
    <w:rsid w:val="00EF0934"/>
    <w:rsid w:val="00EF3773"/>
    <w:rsid w:val="00EF5234"/>
    <w:rsid w:val="00EF53C5"/>
    <w:rsid w:val="00EF5936"/>
    <w:rsid w:val="00F0584A"/>
    <w:rsid w:val="00F05AD3"/>
    <w:rsid w:val="00F06AAA"/>
    <w:rsid w:val="00F06F8A"/>
    <w:rsid w:val="00F074B7"/>
    <w:rsid w:val="00F07D99"/>
    <w:rsid w:val="00F11629"/>
    <w:rsid w:val="00F13143"/>
    <w:rsid w:val="00F14145"/>
    <w:rsid w:val="00F152CE"/>
    <w:rsid w:val="00F253F2"/>
    <w:rsid w:val="00F30240"/>
    <w:rsid w:val="00F32CC0"/>
    <w:rsid w:val="00F3355F"/>
    <w:rsid w:val="00F33A83"/>
    <w:rsid w:val="00F45C19"/>
    <w:rsid w:val="00F52A0D"/>
    <w:rsid w:val="00F56C32"/>
    <w:rsid w:val="00F57E8D"/>
    <w:rsid w:val="00F63C12"/>
    <w:rsid w:val="00F6408A"/>
    <w:rsid w:val="00F653BD"/>
    <w:rsid w:val="00F6663A"/>
    <w:rsid w:val="00F702EE"/>
    <w:rsid w:val="00F72334"/>
    <w:rsid w:val="00F73004"/>
    <w:rsid w:val="00F8049F"/>
    <w:rsid w:val="00F84B1E"/>
    <w:rsid w:val="00F929ED"/>
    <w:rsid w:val="00F92F5A"/>
    <w:rsid w:val="00F94A23"/>
    <w:rsid w:val="00F94E2C"/>
    <w:rsid w:val="00F97EBB"/>
    <w:rsid w:val="00FA0714"/>
    <w:rsid w:val="00FA0AF5"/>
    <w:rsid w:val="00FA1A2E"/>
    <w:rsid w:val="00FA3A55"/>
    <w:rsid w:val="00FA3D81"/>
    <w:rsid w:val="00FA433E"/>
    <w:rsid w:val="00FA4C6B"/>
    <w:rsid w:val="00FB5FF5"/>
    <w:rsid w:val="00FB6719"/>
    <w:rsid w:val="00FB6AB9"/>
    <w:rsid w:val="00FB78B8"/>
    <w:rsid w:val="00FC075C"/>
    <w:rsid w:val="00FC0B80"/>
    <w:rsid w:val="00FC22B1"/>
    <w:rsid w:val="00FC2F94"/>
    <w:rsid w:val="00FC53DC"/>
    <w:rsid w:val="00FC561C"/>
    <w:rsid w:val="00FC7EE4"/>
    <w:rsid w:val="00FD4946"/>
    <w:rsid w:val="00FD5DB5"/>
    <w:rsid w:val="00FD64DC"/>
    <w:rsid w:val="00FE0DC6"/>
    <w:rsid w:val="00FE0E1F"/>
    <w:rsid w:val="00FE2E22"/>
    <w:rsid w:val="00FE4A5B"/>
    <w:rsid w:val="00FE6BB6"/>
    <w:rsid w:val="00FE7250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."/>
  <w:listSeparator w:val=","/>
  <w14:docId w14:val="345DD729"/>
  <w15:docId w15:val="{F0A3DFD0-BF01-45FE-B975-1E88CB47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  <w:style w:type="character" w:customStyle="1" w:styleId="uccresultamount">
    <w:name w:val="uccresultamount"/>
    <w:basedOn w:val="DefaultParagraphFont"/>
    <w:rsid w:val="00561B49"/>
  </w:style>
  <w:style w:type="character" w:customStyle="1" w:styleId="ucctocurrencycode">
    <w:name w:val="ucctocurrencycode"/>
    <w:basedOn w:val="DefaultParagraphFont"/>
    <w:rsid w:val="0056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nmlindia.org/biometallurgy" TargetMode="External"/><Relationship Id="rId26" Type="http://schemas.openxmlformats.org/officeDocument/2006/relationships/hyperlink" Target="https://www.scopus.com/authid/detail.uri?authorId=36107723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yperlink" Target="mailto:axel.schippers@bg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hibios@gmail.com" TargetMode="External"/><Relationship Id="rId20" Type="http://schemas.openxmlformats.org/officeDocument/2006/relationships/hyperlink" Target="http://www.researcherid.com/rid/A-8822-2010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researchgate.net/profile/Dr_Abhilash2" TargetMode="External"/><Relationship Id="rId32" Type="http://schemas.openxmlformats.org/officeDocument/2006/relationships/hyperlink" Target="mailto:ataakcil@sdu.edu.t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bhilash@nmlindia.or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orcid.org/0000-0003-1147-467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abhibios.org" TargetMode="External"/><Relationship Id="rId31" Type="http://schemas.openxmlformats.org/officeDocument/2006/relationships/hyperlink" Target="mailto:kan@materials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cholar.google.co.in/citations?user=ZoOcNN8AAAAJ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bdpnml@gmail.com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E0E2-7308-48A9-8722-0603CB3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Abhilash</cp:lastModifiedBy>
  <cp:revision>51</cp:revision>
  <cp:lastPrinted>2019-12-12T11:21:00Z</cp:lastPrinted>
  <dcterms:created xsi:type="dcterms:W3CDTF">2018-09-29T17:46:00Z</dcterms:created>
  <dcterms:modified xsi:type="dcterms:W3CDTF">2020-03-07T11:36:00Z</dcterms:modified>
</cp:coreProperties>
</file>